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9D1" w:rsidRDefault="004A19D1" w:rsidP="004A19D1">
      <w:r>
        <w:rPr>
          <w:b/>
          <w:sz w:val="28"/>
          <w:szCs w:val="28"/>
        </w:rPr>
        <w:t>2. Внести изменения в приложение № 1, изложив его в следующей редакции:</w:t>
      </w:r>
    </w:p>
    <w:p w:rsidR="004A19D1" w:rsidRDefault="004A19D1" w:rsidP="004A19D1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4A19D1" w:rsidRPr="001E2877" w:rsidTr="00F2465D">
        <w:tc>
          <w:tcPr>
            <w:tcW w:w="4248" w:type="dxa"/>
            <w:shd w:val="clear" w:color="auto" w:fill="auto"/>
          </w:tcPr>
          <w:p w:rsidR="004A19D1" w:rsidRPr="001E2877" w:rsidRDefault="004A19D1" w:rsidP="00F246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A19D1" w:rsidRDefault="004A19D1" w:rsidP="00F2465D"/>
          <w:p w:rsidR="004A19D1" w:rsidRPr="001E2877" w:rsidRDefault="004A19D1" w:rsidP="00F2465D">
            <w:pPr>
              <w:jc w:val="right"/>
            </w:pPr>
            <w:r w:rsidRPr="001E2877">
              <w:t>Приложение № 1 к решению</w:t>
            </w:r>
          </w:p>
          <w:p w:rsidR="004A19D1" w:rsidRPr="001E2877" w:rsidRDefault="004A19D1" w:rsidP="00F2465D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4A19D1" w:rsidRPr="001E2877" w:rsidRDefault="004A19D1" w:rsidP="00F2465D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4A19D1" w:rsidRPr="001E2877" w:rsidRDefault="004A19D1" w:rsidP="00F2465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4A19D1" w:rsidRDefault="004A19D1" w:rsidP="004A19D1">
      <w:pPr>
        <w:jc w:val="center"/>
        <w:rPr>
          <w:b/>
          <w:sz w:val="28"/>
          <w:szCs w:val="28"/>
        </w:rPr>
      </w:pPr>
    </w:p>
    <w:p w:rsidR="004A19D1" w:rsidRDefault="004A19D1" w:rsidP="004A19D1">
      <w:pPr>
        <w:jc w:val="center"/>
        <w:rPr>
          <w:b/>
          <w:sz w:val="28"/>
          <w:szCs w:val="28"/>
        </w:rPr>
      </w:pPr>
    </w:p>
    <w:p w:rsidR="004A19D1" w:rsidRDefault="004A19D1" w:rsidP="004A19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Трегубовского сельского поселения</w:t>
      </w:r>
    </w:p>
    <w:p w:rsidR="004A19D1" w:rsidRDefault="004A19D1" w:rsidP="004A19D1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835"/>
        <w:gridCol w:w="5813"/>
      </w:tblGrid>
      <w:tr w:rsidR="004A19D1" w:rsidRPr="00B83830" w:rsidTr="00F2465D">
        <w:tc>
          <w:tcPr>
            <w:tcW w:w="850" w:type="dxa"/>
          </w:tcPr>
          <w:p w:rsidR="004A19D1" w:rsidRPr="00B83830" w:rsidRDefault="004A19D1" w:rsidP="00F2465D">
            <w:pPr>
              <w:jc w:val="center"/>
            </w:pPr>
            <w:r w:rsidRPr="00B83830">
              <w:t>Код главы</w:t>
            </w:r>
          </w:p>
        </w:tc>
        <w:tc>
          <w:tcPr>
            <w:tcW w:w="2835" w:type="dxa"/>
          </w:tcPr>
          <w:p w:rsidR="004A19D1" w:rsidRPr="00B83830" w:rsidRDefault="004A19D1" w:rsidP="00F2465D">
            <w:pPr>
              <w:jc w:val="center"/>
            </w:pPr>
            <w:r w:rsidRPr="00B83830">
              <w:t>Код</w:t>
            </w:r>
          </w:p>
        </w:tc>
        <w:tc>
          <w:tcPr>
            <w:tcW w:w="5813" w:type="dxa"/>
          </w:tcPr>
          <w:p w:rsidR="004A19D1" w:rsidRPr="00B83830" w:rsidRDefault="004A19D1" w:rsidP="00F2465D">
            <w:pPr>
              <w:jc w:val="center"/>
            </w:pPr>
            <w:r w:rsidRPr="00B83830">
              <w:t>Наименование</w:t>
            </w:r>
          </w:p>
        </w:tc>
      </w:tr>
      <w:tr w:rsidR="004A19D1" w:rsidRPr="00642C70" w:rsidTr="00F2465D">
        <w:tc>
          <w:tcPr>
            <w:tcW w:w="850" w:type="dxa"/>
          </w:tcPr>
          <w:p w:rsidR="004A19D1" w:rsidRPr="00642C70" w:rsidRDefault="004A19D1" w:rsidP="00F2465D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</w:tcPr>
          <w:p w:rsidR="004A19D1" w:rsidRPr="00642C70" w:rsidRDefault="004A19D1" w:rsidP="00F2465D">
            <w:pPr>
              <w:jc w:val="center"/>
              <w:rPr>
                <w:b/>
              </w:rPr>
            </w:pPr>
            <w:r w:rsidRPr="00642C70">
              <w:rPr>
                <w:b/>
              </w:rPr>
              <w:t>ИНН 5318007536</w:t>
            </w:r>
          </w:p>
          <w:p w:rsidR="004A19D1" w:rsidRPr="00642C70" w:rsidRDefault="004A19D1" w:rsidP="00F2465D">
            <w:pPr>
              <w:jc w:val="center"/>
              <w:rPr>
                <w:b/>
              </w:rPr>
            </w:pPr>
            <w:r w:rsidRPr="00642C70">
              <w:rPr>
                <w:b/>
              </w:rPr>
              <w:t>КПП 531801001</w:t>
            </w:r>
          </w:p>
        </w:tc>
        <w:tc>
          <w:tcPr>
            <w:tcW w:w="5813" w:type="dxa"/>
          </w:tcPr>
          <w:p w:rsidR="004A19D1" w:rsidRPr="00642C70" w:rsidRDefault="004A19D1" w:rsidP="00F2465D">
            <w:pPr>
              <w:jc w:val="center"/>
              <w:rPr>
                <w:b/>
              </w:rPr>
            </w:pPr>
            <w:r w:rsidRPr="00642C70">
              <w:rPr>
                <w:b/>
              </w:rPr>
              <w:t>Администрация Трегубовского  сельского поселения</w:t>
            </w:r>
          </w:p>
        </w:tc>
      </w:tr>
      <w:tr w:rsidR="004A19D1" w:rsidRPr="00B83830" w:rsidTr="00F2465D">
        <w:trPr>
          <w:trHeight w:val="138"/>
        </w:trPr>
        <w:tc>
          <w:tcPr>
            <w:tcW w:w="850" w:type="dxa"/>
          </w:tcPr>
          <w:p w:rsidR="004A19D1" w:rsidRPr="00642C70" w:rsidRDefault="004A19D1" w:rsidP="00F2465D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4A19D1" w:rsidRPr="00642C70" w:rsidRDefault="004A19D1" w:rsidP="00F2465D">
            <w:pPr>
              <w:jc w:val="center"/>
              <w:rPr>
                <w:b/>
              </w:rPr>
            </w:pPr>
            <w:r>
              <w:rPr>
                <w:b/>
              </w:rPr>
              <w:t>1 08 04020 01 0</w:t>
            </w:r>
            <w:r w:rsidRPr="00642C70">
              <w:rPr>
                <w:b/>
              </w:rPr>
              <w:t>000 110</w:t>
            </w:r>
          </w:p>
        </w:tc>
        <w:tc>
          <w:tcPr>
            <w:tcW w:w="5813" w:type="dxa"/>
            <w:shd w:val="clear" w:color="auto" w:fill="auto"/>
          </w:tcPr>
          <w:p w:rsidR="004A19D1" w:rsidRPr="00B83830" w:rsidRDefault="004A19D1" w:rsidP="00F2465D">
            <w:pPr>
              <w:jc w:val="both"/>
            </w:pPr>
            <w:r w:rsidRPr="00B8383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A19D1" w:rsidRPr="00B83830" w:rsidTr="00F2465D">
        <w:trPr>
          <w:trHeight w:val="138"/>
        </w:trPr>
        <w:tc>
          <w:tcPr>
            <w:tcW w:w="850" w:type="dxa"/>
            <w:shd w:val="clear" w:color="auto" w:fill="auto"/>
          </w:tcPr>
          <w:p w:rsidR="004A19D1" w:rsidRPr="00796CDF" w:rsidRDefault="004A19D1" w:rsidP="00F2465D">
            <w:pPr>
              <w:jc w:val="center"/>
              <w:rPr>
                <w:b/>
              </w:rPr>
            </w:pPr>
            <w:r w:rsidRPr="00796CDF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4A19D1" w:rsidRPr="00796CDF" w:rsidRDefault="004A19D1" w:rsidP="00F2465D">
            <w:pPr>
              <w:jc w:val="center"/>
              <w:rPr>
                <w:b/>
              </w:rPr>
            </w:pPr>
            <w:r w:rsidRPr="00796CDF">
              <w:rPr>
                <w:b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4A19D1" w:rsidRPr="00796CDF" w:rsidRDefault="004A19D1" w:rsidP="00F2465D">
            <w:r w:rsidRPr="00796CDF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A19D1" w:rsidRPr="00B83830" w:rsidTr="00F2465D">
        <w:trPr>
          <w:trHeight w:val="138"/>
        </w:trPr>
        <w:tc>
          <w:tcPr>
            <w:tcW w:w="850" w:type="dxa"/>
            <w:shd w:val="clear" w:color="auto" w:fill="auto"/>
          </w:tcPr>
          <w:p w:rsidR="004A19D1" w:rsidRPr="00642C70" w:rsidRDefault="004A19D1" w:rsidP="00F2465D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4A19D1" w:rsidRPr="008573D5" w:rsidRDefault="004A19D1" w:rsidP="00F2465D">
            <w:pPr>
              <w:jc w:val="center"/>
              <w:rPr>
                <w:b/>
              </w:rPr>
            </w:pPr>
            <w:r w:rsidRPr="008573D5">
              <w:rPr>
                <w:b/>
                <w:lang w:eastAsia="ru-RU"/>
              </w:rPr>
              <w:t>1 11 05314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4A19D1" w:rsidRPr="00A90595" w:rsidRDefault="004A19D1" w:rsidP="00F2465D">
            <w:pPr>
              <w:jc w:val="both"/>
            </w:pPr>
            <w:r w:rsidRPr="0075693F">
              <w:rPr>
                <w:lang w:eastAsia="ru-RU"/>
              </w:rPr>
              <w:t xml:space="preserve">Плата по соглашениям об установлении сервитута, </w:t>
            </w:r>
            <w:r w:rsidRPr="008573D5">
              <w:rPr>
                <w:lang w:eastAsia="ru-RU"/>
              </w:rPr>
              <w:t>заключенным органами местного самоуправления сельских поселений</w:t>
            </w:r>
            <w:r w:rsidRPr="0075693F">
              <w:rPr>
                <w:lang w:eastAsia="ru-RU"/>
              </w:rPr>
              <w:t xml:space="preserve">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</w:t>
            </w:r>
            <w:r w:rsidRPr="008573D5">
              <w:rPr>
                <w:lang w:eastAsia="ru-RU"/>
              </w:rPr>
              <w:t>не разграничена</w:t>
            </w:r>
            <w:r w:rsidRPr="0075693F">
              <w:rPr>
                <w:lang w:eastAsia="ru-RU"/>
              </w:rPr>
              <w:t xml:space="preserve"> и которые расположены в границах сельских поселений</w:t>
            </w:r>
          </w:p>
        </w:tc>
      </w:tr>
      <w:tr w:rsidR="004A19D1" w:rsidRPr="008D2187" w:rsidTr="00F2465D">
        <w:trPr>
          <w:trHeight w:val="132"/>
        </w:trPr>
        <w:tc>
          <w:tcPr>
            <w:tcW w:w="850" w:type="dxa"/>
          </w:tcPr>
          <w:p w:rsidR="004A19D1" w:rsidRPr="00172466" w:rsidRDefault="004A19D1" w:rsidP="00F2465D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4A19D1" w:rsidRPr="00172466" w:rsidRDefault="004A19D1" w:rsidP="00F2465D">
            <w:pPr>
              <w:jc w:val="center"/>
              <w:rPr>
                <w:b/>
              </w:rPr>
            </w:pPr>
            <w:r>
              <w:rPr>
                <w:b/>
              </w:rPr>
              <w:t>1 11 09045 10 0000</w:t>
            </w:r>
            <w:r w:rsidRPr="00172466">
              <w:rPr>
                <w:b/>
              </w:rPr>
              <w:t xml:space="preserve"> 120</w:t>
            </w:r>
          </w:p>
        </w:tc>
        <w:tc>
          <w:tcPr>
            <w:tcW w:w="5813" w:type="dxa"/>
            <w:shd w:val="clear" w:color="auto" w:fill="auto"/>
          </w:tcPr>
          <w:p w:rsidR="004A19D1" w:rsidRPr="008D2187" w:rsidRDefault="004A19D1" w:rsidP="00F2465D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A19D1" w:rsidRPr="007C65D7" w:rsidTr="00F2465D">
        <w:trPr>
          <w:trHeight w:val="132"/>
        </w:trPr>
        <w:tc>
          <w:tcPr>
            <w:tcW w:w="850" w:type="dxa"/>
          </w:tcPr>
          <w:p w:rsidR="004A19D1" w:rsidRPr="00642C70" w:rsidRDefault="004A19D1" w:rsidP="00F2465D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4A19D1" w:rsidRPr="00642C70" w:rsidRDefault="004A19D1" w:rsidP="00F2465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4A19D1" w:rsidRPr="007C65D7" w:rsidRDefault="004A19D1" w:rsidP="00F2465D">
            <w:pPr>
              <w:jc w:val="both"/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A19D1" w:rsidRPr="00642C70" w:rsidTr="00F2465D">
        <w:trPr>
          <w:trHeight w:val="132"/>
        </w:trPr>
        <w:tc>
          <w:tcPr>
            <w:tcW w:w="850" w:type="dxa"/>
          </w:tcPr>
          <w:p w:rsidR="004A19D1" w:rsidRPr="00642C70" w:rsidRDefault="004A19D1" w:rsidP="00F2465D">
            <w:pPr>
              <w:jc w:val="center"/>
              <w:rPr>
                <w:b/>
              </w:rPr>
            </w:pPr>
            <w:r w:rsidRPr="00642C70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shd w:val="clear" w:color="auto" w:fill="auto"/>
          </w:tcPr>
          <w:p w:rsidR="004A19D1" w:rsidRPr="00642C70" w:rsidRDefault="004A19D1" w:rsidP="00F2465D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</w:rPr>
              <w:t>1 14 06013 10 0000 43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4A19D1" w:rsidRPr="00642C70" w:rsidRDefault="004A19D1" w:rsidP="00F2465D">
            <w:pPr>
              <w:jc w:val="both"/>
              <w:rPr>
                <w:snapToGrid w:val="0"/>
              </w:rPr>
            </w:pPr>
            <w:r w:rsidRPr="00642C70">
              <w:rPr>
                <w:snapToGrid w:val="0"/>
              </w:rPr>
              <w:t xml:space="preserve">Доходы от продажи земельных участков, государственная собственность на которые не разграничена, и которые расположены в границах </w:t>
            </w:r>
            <w:r>
              <w:rPr>
                <w:snapToGrid w:val="0"/>
              </w:rPr>
              <w:t xml:space="preserve">сельских </w:t>
            </w:r>
            <w:r w:rsidRPr="00642C70">
              <w:rPr>
                <w:snapToGrid w:val="0"/>
              </w:rPr>
              <w:t>поселений</w:t>
            </w:r>
          </w:p>
        </w:tc>
      </w:tr>
      <w:tr w:rsidR="004A19D1" w:rsidRPr="007B6BC5" w:rsidTr="00F2465D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4A19D1" w:rsidRPr="007B6BC5" w:rsidRDefault="004A19D1" w:rsidP="00F2465D">
            <w:pPr>
              <w:jc w:val="center"/>
              <w:rPr>
                <w:b/>
              </w:rPr>
            </w:pPr>
            <w:r w:rsidRPr="007B6BC5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A19D1" w:rsidRPr="007B6BC5" w:rsidRDefault="004A19D1" w:rsidP="00F2465D">
            <w:pPr>
              <w:jc w:val="center"/>
              <w:rPr>
                <w:b/>
              </w:rPr>
            </w:pPr>
            <w:r w:rsidRPr="007B6BC5">
              <w:rPr>
                <w:b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4A19D1" w:rsidRPr="007B6BC5" w:rsidRDefault="004A19D1" w:rsidP="00F246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Доходы   от    продажи    земельных    участков,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 в   собственност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лений   (за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исключением  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 участков   муниципальных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</w:tr>
      <w:tr w:rsidR="004A19D1" w:rsidRPr="007B6BC5" w:rsidTr="00F2465D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A19D1" w:rsidRPr="007B6BC5" w:rsidRDefault="004A19D1" w:rsidP="00F2465D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A19D1" w:rsidRPr="00452BDD" w:rsidRDefault="004A19D1" w:rsidP="00F2465D">
            <w:pPr>
              <w:jc w:val="center"/>
              <w:rPr>
                <w:b/>
              </w:rPr>
            </w:pPr>
            <w:r w:rsidRPr="00452BDD">
              <w:rPr>
                <w:b/>
                <w:lang w:eastAsia="ru-RU"/>
              </w:rPr>
              <w:t>1 14 06313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4A19D1" w:rsidRPr="007B6BC5" w:rsidRDefault="004A19D1" w:rsidP="00F246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4A19D1" w:rsidRPr="007B6BC5" w:rsidTr="00F2465D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A19D1" w:rsidRPr="007B6BC5" w:rsidRDefault="004A19D1" w:rsidP="00F2465D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A19D1" w:rsidRPr="000F75A7" w:rsidRDefault="004A19D1" w:rsidP="00F2465D">
            <w:pPr>
              <w:spacing w:after="120"/>
              <w:jc w:val="center"/>
              <w:rPr>
                <w:b/>
                <w:lang w:eastAsia="ru-RU"/>
              </w:rPr>
            </w:pPr>
            <w:r w:rsidRPr="000F75A7">
              <w:rPr>
                <w:b/>
                <w:lang w:eastAsia="ru-RU"/>
              </w:rPr>
              <w:t>1 16 23051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4A19D1" w:rsidRPr="007B6BC5" w:rsidRDefault="004A19D1" w:rsidP="00F2465D">
            <w:pPr>
              <w:spacing w:after="120"/>
              <w:jc w:val="both"/>
              <w:rPr>
                <w:lang w:eastAsia="ru-RU"/>
              </w:rPr>
            </w:pPr>
            <w:r w:rsidRPr="0091513E">
              <w:rPr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91513E">
              <w:rPr>
                <w:lang w:eastAsia="ru-RU"/>
              </w:rPr>
              <w:t>выгодоприобретателями</w:t>
            </w:r>
            <w:proofErr w:type="spellEnd"/>
            <w:r w:rsidRPr="0091513E">
              <w:rPr>
                <w:lang w:eastAsia="ru-RU"/>
              </w:rPr>
              <w:t xml:space="preserve"> выступают получатели средств бюджетов сельских поселений</w:t>
            </w:r>
          </w:p>
        </w:tc>
      </w:tr>
      <w:tr w:rsidR="004A19D1" w:rsidRPr="005F0772" w:rsidTr="00F2465D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4A19D1" w:rsidRPr="00167D57" w:rsidRDefault="004A19D1" w:rsidP="00F2465D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A19D1" w:rsidRPr="00167D57" w:rsidRDefault="004A19D1" w:rsidP="00F2465D">
            <w:pPr>
              <w:jc w:val="center"/>
              <w:rPr>
                <w:b/>
              </w:rPr>
            </w:pPr>
            <w:r w:rsidRPr="00167D57">
              <w:rPr>
                <w:b/>
                <w:color w:val="000000"/>
              </w:rPr>
              <w:t>1 16 4600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4A19D1" w:rsidRPr="005F0772" w:rsidRDefault="004A19D1" w:rsidP="00F2465D">
            <w:pPr>
              <w:jc w:val="both"/>
            </w:pPr>
            <w:r w:rsidRPr="005F0772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5F0772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</w:tr>
      <w:tr w:rsidR="004A19D1" w:rsidRPr="00B83830" w:rsidTr="00F2465D">
        <w:tc>
          <w:tcPr>
            <w:tcW w:w="850" w:type="dxa"/>
            <w:tcBorders>
              <w:top w:val="single" w:sz="4" w:space="0" w:color="auto"/>
            </w:tcBorders>
          </w:tcPr>
          <w:p w:rsidR="004A19D1" w:rsidRPr="00642C70" w:rsidRDefault="004A19D1" w:rsidP="00F2465D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A19D1" w:rsidRPr="00642C70" w:rsidRDefault="004A19D1" w:rsidP="00F2465D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4A19D1" w:rsidRPr="00B83830" w:rsidRDefault="004A19D1" w:rsidP="00F2465D">
            <w:pPr>
              <w:jc w:val="both"/>
            </w:pPr>
            <w:r w:rsidRPr="00B83830">
              <w:t xml:space="preserve">Невыясненные поступления, зачисляемые в бюджет </w:t>
            </w:r>
            <w:r>
              <w:t xml:space="preserve">сельских </w:t>
            </w:r>
            <w:r w:rsidRPr="00B83830">
              <w:t>поселени</w:t>
            </w:r>
            <w:r>
              <w:t>й</w:t>
            </w:r>
          </w:p>
        </w:tc>
      </w:tr>
      <w:tr w:rsidR="004A19D1" w:rsidRPr="00B83830" w:rsidTr="00F2465D">
        <w:tc>
          <w:tcPr>
            <w:tcW w:w="850" w:type="dxa"/>
          </w:tcPr>
          <w:p w:rsidR="004A19D1" w:rsidRPr="00642C70" w:rsidRDefault="004A19D1" w:rsidP="00F2465D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</w:tcPr>
          <w:p w:rsidR="004A19D1" w:rsidRPr="00642C70" w:rsidRDefault="004A19D1" w:rsidP="00F2465D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5050 10 0000 180</w:t>
            </w:r>
          </w:p>
        </w:tc>
        <w:tc>
          <w:tcPr>
            <w:tcW w:w="5813" w:type="dxa"/>
          </w:tcPr>
          <w:p w:rsidR="004A19D1" w:rsidRPr="00B83830" w:rsidRDefault="004A19D1" w:rsidP="00F2465D">
            <w:pPr>
              <w:jc w:val="both"/>
            </w:pPr>
            <w:r w:rsidRPr="00B83830">
              <w:t>Прочие неналоговые доходы бюджет</w:t>
            </w:r>
            <w:r>
              <w:t xml:space="preserve">ов сельских </w:t>
            </w:r>
            <w:r w:rsidRPr="00B83830">
              <w:t xml:space="preserve"> поселени</w:t>
            </w:r>
            <w:r>
              <w:t>й</w:t>
            </w:r>
          </w:p>
        </w:tc>
      </w:tr>
      <w:tr w:rsidR="004A19D1" w:rsidRPr="00642C70" w:rsidTr="00F2465D">
        <w:tc>
          <w:tcPr>
            <w:tcW w:w="850" w:type="dxa"/>
          </w:tcPr>
          <w:p w:rsidR="004A19D1" w:rsidRPr="00642C70" w:rsidRDefault="004A19D1" w:rsidP="00F2465D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4A19D1" w:rsidRPr="00642C70" w:rsidRDefault="004A19D1" w:rsidP="00F2465D">
            <w:pPr>
              <w:jc w:val="center"/>
              <w:rPr>
                <w:b/>
                <w:snapToGrid w:val="0"/>
              </w:rPr>
            </w:pPr>
            <w:r w:rsidRPr="00AD61C0">
              <w:rPr>
                <w:b/>
                <w:snapToGrid w:val="0"/>
              </w:rPr>
              <w:t>2 02 15001 10 0000 151</w:t>
            </w:r>
          </w:p>
        </w:tc>
        <w:tc>
          <w:tcPr>
            <w:tcW w:w="5813" w:type="dxa"/>
            <w:vAlign w:val="bottom"/>
          </w:tcPr>
          <w:p w:rsidR="004A19D1" w:rsidRPr="00642C70" w:rsidRDefault="004A19D1" w:rsidP="00F2465D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Дотац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 на выравнивание бюджетной обеспеченности</w:t>
            </w:r>
          </w:p>
        </w:tc>
      </w:tr>
      <w:tr w:rsidR="004A19D1" w:rsidRPr="00642C70" w:rsidTr="00F2465D">
        <w:tc>
          <w:tcPr>
            <w:tcW w:w="850" w:type="dxa"/>
          </w:tcPr>
          <w:p w:rsidR="004A19D1" w:rsidRPr="00642C70" w:rsidRDefault="004A19D1" w:rsidP="00F2465D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4A19D1" w:rsidRPr="00AD61C0" w:rsidRDefault="004A19D1" w:rsidP="00F2465D">
            <w:pPr>
              <w:jc w:val="center"/>
              <w:rPr>
                <w:b/>
              </w:rPr>
            </w:pPr>
            <w:r w:rsidRPr="00AD61C0">
              <w:rPr>
                <w:b/>
              </w:rPr>
              <w:t>2 02 15002 10 0000 151</w:t>
            </w:r>
          </w:p>
          <w:p w:rsidR="004A19D1" w:rsidRPr="00AD61C0" w:rsidRDefault="004A19D1" w:rsidP="00F2465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813" w:type="dxa"/>
            <w:vAlign w:val="bottom"/>
          </w:tcPr>
          <w:p w:rsidR="004A19D1" w:rsidRPr="00642C70" w:rsidRDefault="004A19D1" w:rsidP="00F2465D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Дотация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 на поддержку мер по обеспечению сбалансированности бюджетов</w:t>
            </w:r>
          </w:p>
        </w:tc>
      </w:tr>
      <w:tr w:rsidR="004A19D1" w:rsidRPr="009B55DC" w:rsidTr="00F2465D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19D1" w:rsidRPr="00172466" w:rsidRDefault="004A19D1" w:rsidP="00F2465D">
            <w:pPr>
              <w:jc w:val="center"/>
              <w:rPr>
                <w:b/>
              </w:rPr>
            </w:pPr>
            <w:r w:rsidRPr="00172466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4A19D1" w:rsidRPr="00172466" w:rsidRDefault="004A19D1" w:rsidP="00F2465D">
            <w:pPr>
              <w:jc w:val="center"/>
              <w:rPr>
                <w:b/>
                <w:snapToGrid w:val="0"/>
              </w:rPr>
            </w:pPr>
            <w:r w:rsidRPr="00AD61C0">
              <w:rPr>
                <w:b/>
                <w:snapToGrid w:val="0"/>
              </w:rPr>
              <w:t xml:space="preserve">2 02 29999 10 </w:t>
            </w:r>
            <w:r w:rsidRPr="007B37F6">
              <w:rPr>
                <w:b/>
                <w:snapToGrid w:val="0"/>
              </w:rPr>
              <w:t>0000</w:t>
            </w:r>
            <w:r w:rsidRPr="00AD61C0">
              <w:rPr>
                <w:b/>
                <w:snapToGrid w:val="0"/>
              </w:rPr>
              <w:t xml:space="preserve"> 151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9D1" w:rsidRDefault="004A19D1" w:rsidP="00F2465D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9B55DC">
              <w:rPr>
                <w:snapToGrid w:val="0"/>
                <w:color w:val="000000"/>
                <w:spacing w:val="-20"/>
              </w:rPr>
              <w:t xml:space="preserve">Прочие субсид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9B55DC">
              <w:rPr>
                <w:snapToGrid w:val="0"/>
                <w:color w:val="000000"/>
                <w:spacing w:val="-20"/>
              </w:rPr>
              <w:t>поселений</w:t>
            </w:r>
          </w:p>
          <w:p w:rsidR="004A19D1" w:rsidRPr="009B55DC" w:rsidRDefault="004A19D1" w:rsidP="00F2465D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</w:p>
        </w:tc>
      </w:tr>
      <w:tr w:rsidR="004A19D1" w:rsidRPr="00642C70" w:rsidTr="00F2465D">
        <w:tc>
          <w:tcPr>
            <w:tcW w:w="850" w:type="dxa"/>
            <w:tcBorders>
              <w:top w:val="single" w:sz="4" w:space="0" w:color="auto"/>
            </w:tcBorders>
          </w:tcPr>
          <w:p w:rsidR="004A19D1" w:rsidRPr="00642C70" w:rsidRDefault="004A19D1" w:rsidP="00F2465D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A19D1" w:rsidRPr="00642C70" w:rsidRDefault="004A19D1" w:rsidP="00F2465D">
            <w:pPr>
              <w:jc w:val="center"/>
              <w:rPr>
                <w:b/>
                <w:snapToGrid w:val="0"/>
              </w:rPr>
            </w:pPr>
            <w:r w:rsidRPr="00AD61C0">
              <w:rPr>
                <w:b/>
                <w:snapToGrid w:val="0"/>
              </w:rPr>
              <w:t>2 02 35118 10 0000 151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:rsidR="004A19D1" w:rsidRPr="00642C70" w:rsidRDefault="004A19D1" w:rsidP="00F2465D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Субвенции бюджетам </w:t>
            </w:r>
            <w:r>
              <w:rPr>
                <w:snapToGrid w:val="0"/>
                <w:color w:val="000000"/>
                <w:spacing w:val="-20"/>
              </w:rPr>
              <w:t xml:space="preserve"> 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</w:t>
            </w:r>
            <w:r>
              <w:rPr>
                <w:snapToGrid w:val="0"/>
                <w:color w:val="000000"/>
                <w:spacing w:val="-20"/>
              </w:rPr>
              <w:t xml:space="preserve"> </w:t>
            </w:r>
            <w:r w:rsidRPr="00642C70">
              <w:rPr>
                <w:snapToGrid w:val="0"/>
                <w:color w:val="000000"/>
                <w:spacing w:val="-20"/>
              </w:rPr>
              <w:t xml:space="preserve"> на осуществление </w:t>
            </w:r>
            <w:r w:rsidRPr="00642C70">
              <w:rPr>
                <w:snapToGrid w:val="0"/>
                <w:color w:val="000000"/>
                <w:spacing w:val="-20"/>
              </w:rPr>
              <w:lastRenderedPageBreak/>
              <w:t>первичного воинского учета на территориях где отсутствуют военные комиссариаты</w:t>
            </w:r>
          </w:p>
        </w:tc>
      </w:tr>
      <w:tr w:rsidR="004A19D1" w:rsidRPr="00642C70" w:rsidTr="00F2465D">
        <w:tc>
          <w:tcPr>
            <w:tcW w:w="850" w:type="dxa"/>
            <w:tcBorders>
              <w:top w:val="single" w:sz="4" w:space="0" w:color="auto"/>
            </w:tcBorders>
          </w:tcPr>
          <w:p w:rsidR="004A19D1" w:rsidRPr="00167D57" w:rsidRDefault="004A19D1" w:rsidP="00F2465D">
            <w:pPr>
              <w:jc w:val="center"/>
              <w:rPr>
                <w:b/>
              </w:rPr>
            </w:pPr>
            <w:r w:rsidRPr="00167D57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A19D1" w:rsidRPr="00167D57" w:rsidRDefault="004A19D1" w:rsidP="00F2465D">
            <w:pPr>
              <w:jc w:val="center"/>
              <w:rPr>
                <w:b/>
              </w:rPr>
            </w:pPr>
            <w:r w:rsidRPr="00AD61C0">
              <w:rPr>
                <w:b/>
              </w:rPr>
              <w:t xml:space="preserve">2 02 30024 10 </w:t>
            </w:r>
            <w:r w:rsidRPr="007B37F6">
              <w:rPr>
                <w:b/>
              </w:rPr>
              <w:t>0000</w:t>
            </w:r>
            <w:r w:rsidRPr="00AD61C0">
              <w:rPr>
                <w:b/>
              </w:rPr>
              <w:t xml:space="preserve"> 151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4A19D1" w:rsidRDefault="004A19D1" w:rsidP="00F2465D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4A19D1" w:rsidRPr="00B83830" w:rsidRDefault="004A19D1" w:rsidP="00F2465D">
            <w:pPr>
              <w:jc w:val="both"/>
            </w:pPr>
          </w:p>
        </w:tc>
      </w:tr>
      <w:tr w:rsidR="004A19D1" w:rsidRPr="00B83830" w:rsidTr="00F2465D">
        <w:tc>
          <w:tcPr>
            <w:tcW w:w="850" w:type="dxa"/>
            <w:tcBorders>
              <w:bottom w:val="single" w:sz="4" w:space="0" w:color="auto"/>
            </w:tcBorders>
          </w:tcPr>
          <w:p w:rsidR="004A19D1" w:rsidRPr="00167D57" w:rsidRDefault="004A19D1" w:rsidP="00F2465D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A19D1" w:rsidRPr="00167D57" w:rsidRDefault="004A19D1" w:rsidP="00F2465D">
            <w:pPr>
              <w:jc w:val="center"/>
              <w:rPr>
                <w:b/>
              </w:rPr>
            </w:pPr>
            <w:r w:rsidRPr="00B02A28">
              <w:rPr>
                <w:b/>
              </w:rPr>
              <w:t>2 02 40014 10 0000 151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4A19D1" w:rsidRDefault="004A19D1" w:rsidP="00F2465D">
            <w:pPr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4A19D1" w:rsidRDefault="004A19D1" w:rsidP="00F2465D">
            <w:pPr>
              <w:jc w:val="both"/>
            </w:pPr>
          </w:p>
        </w:tc>
      </w:tr>
      <w:tr w:rsidR="004A19D1" w:rsidRPr="00B83830" w:rsidTr="00F2465D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A19D1" w:rsidRDefault="004A19D1" w:rsidP="00F2465D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A19D1" w:rsidRDefault="004A19D1" w:rsidP="00F2465D">
            <w:pPr>
              <w:jc w:val="center"/>
              <w:rPr>
                <w:b/>
              </w:rPr>
            </w:pPr>
            <w:r w:rsidRPr="00B02A28">
              <w:rPr>
                <w:b/>
              </w:rPr>
              <w:t xml:space="preserve">2 02 49999 10 </w:t>
            </w:r>
            <w:r w:rsidRPr="007B37F6">
              <w:rPr>
                <w:b/>
              </w:rPr>
              <w:t>0000</w:t>
            </w:r>
            <w:r w:rsidRPr="00B02A28">
              <w:rPr>
                <w:b/>
              </w:rPr>
              <w:t xml:space="preserve"> 151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4A19D1" w:rsidRDefault="004A19D1" w:rsidP="00F2465D">
            <w:pPr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</w:tr>
      <w:tr w:rsidR="004A19D1" w:rsidRPr="00B83830" w:rsidTr="00F2465D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A19D1" w:rsidRPr="00C5113F" w:rsidRDefault="004A19D1" w:rsidP="00F2465D">
            <w:pPr>
              <w:jc w:val="center"/>
              <w:rPr>
                <w:b/>
                <w:lang w:eastAsia="ru-RU"/>
              </w:rPr>
            </w:pPr>
            <w:r w:rsidRPr="00C5113F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A19D1" w:rsidRPr="007B37F6" w:rsidRDefault="004A19D1" w:rsidP="00F2465D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7B37F6">
              <w:rPr>
                <w:b/>
                <w:lang w:eastAsia="ru-RU"/>
              </w:rPr>
              <w:t>2 07 05030 10 0000 18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4A19D1" w:rsidRPr="00C5113F" w:rsidRDefault="004A19D1" w:rsidP="00F2465D">
            <w:pPr>
              <w:jc w:val="both"/>
              <w:textAlignment w:val="baseline"/>
            </w:pPr>
            <w:r w:rsidRPr="00C5113F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4A19D1" w:rsidRPr="005F0772" w:rsidTr="00F2465D">
        <w:tc>
          <w:tcPr>
            <w:tcW w:w="850" w:type="dxa"/>
          </w:tcPr>
          <w:p w:rsidR="004A19D1" w:rsidRPr="00642C70" w:rsidRDefault="004A19D1" w:rsidP="00F2465D">
            <w:pPr>
              <w:jc w:val="center"/>
              <w:rPr>
                <w:b/>
                <w:snapToGrid w:val="0"/>
                <w:color w:val="000000"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4A19D1" w:rsidRPr="007B37F6" w:rsidRDefault="004A19D1" w:rsidP="00F2465D">
            <w:pPr>
              <w:jc w:val="center"/>
              <w:rPr>
                <w:b/>
                <w:snapToGrid w:val="0"/>
              </w:rPr>
            </w:pPr>
            <w:r w:rsidRPr="007B37F6">
              <w:rPr>
                <w:b/>
                <w:snapToGrid w:val="0"/>
              </w:rPr>
              <w:t>2 08 05000 10 0000 180</w:t>
            </w:r>
          </w:p>
        </w:tc>
        <w:tc>
          <w:tcPr>
            <w:tcW w:w="5813" w:type="dxa"/>
            <w:vAlign w:val="bottom"/>
          </w:tcPr>
          <w:p w:rsidR="004A19D1" w:rsidRPr="005F0772" w:rsidRDefault="004A19D1" w:rsidP="00F2465D">
            <w:pPr>
              <w:jc w:val="both"/>
              <w:rPr>
                <w:snapToGrid w:val="0"/>
                <w:color w:val="000000"/>
                <w:spacing w:val="-20"/>
              </w:rPr>
            </w:pPr>
            <w:r w:rsidRPr="005F0772">
              <w:rPr>
                <w:color w:val="000000"/>
                <w:shd w:val="clear" w:color="auto" w:fill="FFFFFF"/>
              </w:rPr>
              <w:t xml:space="preserve">Перечисления из бюджетов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5F0772">
              <w:rPr>
                <w:color w:val="000000"/>
                <w:shd w:val="clear" w:color="auto" w:fill="FFFFFF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A19D1" w:rsidRPr="005F0772" w:rsidTr="00F2465D">
        <w:tc>
          <w:tcPr>
            <w:tcW w:w="850" w:type="dxa"/>
          </w:tcPr>
          <w:p w:rsidR="004A19D1" w:rsidRPr="00642C70" w:rsidRDefault="004A19D1" w:rsidP="00F2465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4A19D1" w:rsidRPr="007B37F6" w:rsidRDefault="004A19D1" w:rsidP="00F2465D">
            <w:pPr>
              <w:jc w:val="center"/>
              <w:rPr>
                <w:b/>
                <w:snapToGrid w:val="0"/>
              </w:rPr>
            </w:pPr>
            <w:r w:rsidRPr="003B161F">
              <w:rPr>
                <w:b/>
                <w:snapToGrid w:val="0"/>
              </w:rPr>
              <w:t>2 18 60010 10 0000 151</w:t>
            </w:r>
          </w:p>
        </w:tc>
        <w:tc>
          <w:tcPr>
            <w:tcW w:w="5813" w:type="dxa"/>
            <w:vAlign w:val="bottom"/>
          </w:tcPr>
          <w:p w:rsidR="004A19D1" w:rsidRPr="005F0772" w:rsidRDefault="004A19D1" w:rsidP="00F2465D">
            <w:pPr>
              <w:jc w:val="both"/>
              <w:rPr>
                <w:color w:val="000000"/>
                <w:shd w:val="clear" w:color="auto" w:fill="FFFFFF"/>
              </w:rPr>
            </w:pPr>
            <w:r w:rsidRPr="003B161F">
              <w:rPr>
                <w:color w:val="000000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A19D1" w:rsidRPr="003F4A5F" w:rsidTr="008E15C7">
        <w:trPr>
          <w:trHeight w:val="1040"/>
        </w:trPr>
        <w:tc>
          <w:tcPr>
            <w:tcW w:w="850" w:type="dxa"/>
            <w:shd w:val="clear" w:color="auto" w:fill="E6E6E6" w:themeFill="background1" w:themeFillShade="E6"/>
          </w:tcPr>
          <w:p w:rsidR="004A19D1" w:rsidRPr="00642C70" w:rsidRDefault="004A19D1" w:rsidP="00F2465D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shd w:val="clear" w:color="auto" w:fill="E6E6E6" w:themeFill="background1" w:themeFillShade="E6"/>
          </w:tcPr>
          <w:p w:rsidR="004A19D1" w:rsidRPr="00B02A28" w:rsidRDefault="004A19D1" w:rsidP="004A19D1">
            <w:pPr>
              <w:jc w:val="center"/>
              <w:rPr>
                <w:b/>
                <w:snapToGrid w:val="0"/>
                <w:highlight w:val="yellow"/>
              </w:rPr>
            </w:pPr>
            <w:r w:rsidRPr="007B37F6">
              <w:rPr>
                <w:b/>
                <w:snapToGrid w:val="0"/>
              </w:rPr>
              <w:t xml:space="preserve">2 19 </w:t>
            </w:r>
            <w:r>
              <w:rPr>
                <w:b/>
                <w:snapToGrid w:val="0"/>
              </w:rPr>
              <w:t>60010</w:t>
            </w:r>
            <w:r w:rsidRPr="007B37F6">
              <w:rPr>
                <w:b/>
                <w:snapToGrid w:val="0"/>
              </w:rPr>
              <w:t xml:space="preserve"> 10 0000 151</w:t>
            </w:r>
          </w:p>
        </w:tc>
        <w:tc>
          <w:tcPr>
            <w:tcW w:w="5813" w:type="dxa"/>
            <w:shd w:val="clear" w:color="auto" w:fill="E6E6E6" w:themeFill="background1" w:themeFillShade="E6"/>
            <w:vAlign w:val="bottom"/>
          </w:tcPr>
          <w:p w:rsidR="004A19D1" w:rsidRPr="004A19D1" w:rsidRDefault="004A19D1" w:rsidP="004A19D1">
            <w:pPr>
              <w:pStyle w:val="formattext"/>
              <w:spacing w:before="0" w:beforeAutospacing="0" w:after="120" w:afterAutospacing="0"/>
            </w:pPr>
            <w:r w:rsidRPr="004A19D1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A19D1" w:rsidRDefault="004A19D1" w:rsidP="004B7079">
      <w:pPr>
        <w:rPr>
          <w:b/>
          <w:sz w:val="28"/>
          <w:szCs w:val="28"/>
        </w:rPr>
      </w:pPr>
    </w:p>
    <w:p w:rsidR="002B4FFF" w:rsidRDefault="002B4FFF" w:rsidP="005572A5">
      <w:pPr>
        <w:rPr>
          <w:b/>
          <w:sz w:val="28"/>
          <w:szCs w:val="28"/>
        </w:rPr>
      </w:pPr>
    </w:p>
    <w:p w:rsidR="006C2887" w:rsidRDefault="006C2887" w:rsidP="005572A5">
      <w:pPr>
        <w:rPr>
          <w:b/>
          <w:sz w:val="28"/>
          <w:szCs w:val="28"/>
        </w:rPr>
      </w:pPr>
    </w:p>
    <w:p w:rsidR="005572A5" w:rsidRDefault="004A19D1" w:rsidP="005572A5">
      <w:r>
        <w:rPr>
          <w:b/>
          <w:sz w:val="28"/>
          <w:szCs w:val="28"/>
        </w:rPr>
        <w:t>3</w:t>
      </w:r>
      <w:r w:rsidR="005572A5">
        <w:rPr>
          <w:b/>
          <w:sz w:val="28"/>
          <w:szCs w:val="28"/>
        </w:rPr>
        <w:t>. Внести изменения в приложение № 4, изложив его в следующей редакции:</w:t>
      </w:r>
    </w:p>
    <w:p w:rsidR="003E5223" w:rsidRDefault="003E5223" w:rsidP="00962F41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4C5DD4" w:rsidTr="004C5DD4">
        <w:tc>
          <w:tcPr>
            <w:tcW w:w="4248" w:type="dxa"/>
            <w:shd w:val="clear" w:color="auto" w:fill="auto"/>
          </w:tcPr>
          <w:p w:rsidR="004C5DD4" w:rsidRDefault="004C5DD4" w:rsidP="004C5D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C5DD4" w:rsidRDefault="004C5DD4" w:rsidP="004C5DD4"/>
          <w:p w:rsidR="004C5DD4" w:rsidRPr="001E2877" w:rsidRDefault="004C5DD4" w:rsidP="004C5DD4">
            <w:pPr>
              <w:jc w:val="right"/>
            </w:pPr>
            <w:r>
              <w:t>Приложение № 4</w:t>
            </w:r>
            <w:r w:rsidRPr="001E2877">
              <w:t xml:space="preserve"> к решению</w:t>
            </w:r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4C5DD4" w:rsidRDefault="004C5DD4" w:rsidP="004C5D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4C5DD4" w:rsidRDefault="004C5DD4" w:rsidP="004C5DD4">
      <w:pPr>
        <w:jc w:val="right"/>
      </w:pPr>
    </w:p>
    <w:p w:rsidR="004C5DD4" w:rsidRDefault="004C5DD4" w:rsidP="004C5DD4">
      <w:pPr>
        <w:jc w:val="right"/>
      </w:pPr>
    </w:p>
    <w:p w:rsidR="004C5DD4" w:rsidRDefault="004C5DD4" w:rsidP="004C5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4C5DD4" w:rsidRDefault="004C5DD4" w:rsidP="004C5DD4">
      <w:pPr>
        <w:jc w:val="center"/>
      </w:pPr>
      <w:r>
        <w:rPr>
          <w:b/>
          <w:sz w:val="28"/>
          <w:szCs w:val="28"/>
        </w:rPr>
        <w:t>в бюджет сельского поселения в 2018 - 2020 годах</w:t>
      </w:r>
    </w:p>
    <w:p w:rsidR="004C5DD4" w:rsidRDefault="004C5DD4" w:rsidP="004C5DD4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4C5DD4" w:rsidRPr="00C84CDE" w:rsidTr="004C5DD4">
        <w:trPr>
          <w:trHeight w:val="690"/>
        </w:trPr>
        <w:tc>
          <w:tcPr>
            <w:tcW w:w="2563" w:type="dxa"/>
            <w:vMerge w:val="restart"/>
          </w:tcPr>
          <w:p w:rsidR="004C5DD4" w:rsidRPr="00C84CDE" w:rsidRDefault="004C5DD4" w:rsidP="004C5DD4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4C5DD4" w:rsidRPr="00C84CDE" w:rsidRDefault="004C5DD4" w:rsidP="004C5DD4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4C5DD4" w:rsidRPr="00C84CDE" w:rsidRDefault="004C5DD4" w:rsidP="004C5DD4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proofErr w:type="spellStart"/>
            <w:r w:rsidRPr="00C84CDE">
              <w:t>руб</w:t>
            </w:r>
            <w:proofErr w:type="spellEnd"/>
            <w:r w:rsidRPr="00C84CDE">
              <w:t>)</w:t>
            </w:r>
          </w:p>
        </w:tc>
      </w:tr>
      <w:tr w:rsidR="004C5DD4" w:rsidRPr="00C84CDE" w:rsidTr="004C5DD4">
        <w:trPr>
          <w:trHeight w:val="690"/>
        </w:trPr>
        <w:tc>
          <w:tcPr>
            <w:tcW w:w="2563" w:type="dxa"/>
            <w:vMerge/>
          </w:tcPr>
          <w:p w:rsidR="004C5DD4" w:rsidRPr="00C84CDE" w:rsidRDefault="004C5DD4" w:rsidP="004C5DD4">
            <w:pPr>
              <w:jc w:val="center"/>
            </w:pPr>
          </w:p>
        </w:tc>
        <w:tc>
          <w:tcPr>
            <w:tcW w:w="4253" w:type="dxa"/>
            <w:vMerge/>
          </w:tcPr>
          <w:p w:rsidR="004C5DD4" w:rsidRPr="00C84CDE" w:rsidRDefault="004C5DD4" w:rsidP="004C5DD4">
            <w:pPr>
              <w:jc w:val="center"/>
            </w:pPr>
          </w:p>
        </w:tc>
        <w:tc>
          <w:tcPr>
            <w:tcW w:w="1134" w:type="dxa"/>
          </w:tcPr>
          <w:p w:rsidR="004C5DD4" w:rsidRDefault="004C5DD4" w:rsidP="004C5DD4">
            <w:pPr>
              <w:tabs>
                <w:tab w:val="center" w:pos="22"/>
              </w:tabs>
              <w:ind w:left="-80" w:hanging="1460"/>
              <w:jc w:val="center"/>
            </w:pPr>
          </w:p>
          <w:p w:rsidR="004C5DD4" w:rsidRPr="00EB15E1" w:rsidRDefault="004C5DD4" w:rsidP="004C5DD4">
            <w:pPr>
              <w:jc w:val="center"/>
            </w:pPr>
            <w:r>
              <w:t>2018</w:t>
            </w:r>
          </w:p>
        </w:tc>
        <w:tc>
          <w:tcPr>
            <w:tcW w:w="1134" w:type="dxa"/>
          </w:tcPr>
          <w:p w:rsidR="004C5DD4" w:rsidRDefault="004C5DD4" w:rsidP="004C5DD4">
            <w:pPr>
              <w:tabs>
                <w:tab w:val="center" w:pos="22"/>
              </w:tabs>
              <w:ind w:left="-80" w:hanging="1460"/>
              <w:jc w:val="center"/>
            </w:pPr>
          </w:p>
          <w:p w:rsidR="004C5DD4" w:rsidRPr="00EB15E1" w:rsidRDefault="004C5DD4" w:rsidP="004C5DD4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4C5DD4" w:rsidRDefault="004C5DD4" w:rsidP="004C5DD4">
            <w:pPr>
              <w:tabs>
                <w:tab w:val="left" w:pos="720"/>
              </w:tabs>
            </w:pPr>
          </w:p>
          <w:p w:rsidR="004C5DD4" w:rsidRPr="00EB15E1" w:rsidRDefault="004C5DD4" w:rsidP="004C5DD4">
            <w:pPr>
              <w:tabs>
                <w:tab w:val="left" w:pos="720"/>
              </w:tabs>
              <w:jc w:val="center"/>
            </w:pPr>
            <w:r>
              <w:t>2020</w:t>
            </w:r>
          </w:p>
        </w:tc>
      </w:tr>
      <w:tr w:rsidR="004C5DD4" w:rsidRPr="00193426" w:rsidTr="004C5DD4">
        <w:trPr>
          <w:trHeight w:val="27"/>
        </w:trPr>
        <w:tc>
          <w:tcPr>
            <w:tcW w:w="2563" w:type="dxa"/>
          </w:tcPr>
          <w:p w:rsidR="004C5DD4" w:rsidRPr="006E5DD3" w:rsidRDefault="004C5DD4" w:rsidP="004C5DD4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4C5DD4" w:rsidRPr="00193426" w:rsidRDefault="004C5DD4" w:rsidP="004C5DD4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4C5DD4" w:rsidRPr="00193426" w:rsidRDefault="00E75AD2" w:rsidP="004C5DD4">
            <w:pPr>
              <w:jc w:val="center"/>
              <w:rPr>
                <w:b/>
              </w:rPr>
            </w:pPr>
            <w:r>
              <w:rPr>
                <w:b/>
              </w:rPr>
              <w:t>5742,2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4993,1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5170,3</w:t>
            </w:r>
          </w:p>
        </w:tc>
      </w:tr>
      <w:tr w:rsidR="004C5DD4" w:rsidRPr="00193426" w:rsidTr="004A19D1">
        <w:trPr>
          <w:trHeight w:val="27"/>
        </w:trPr>
        <w:tc>
          <w:tcPr>
            <w:tcW w:w="2563" w:type="dxa"/>
          </w:tcPr>
          <w:p w:rsidR="004C5DD4" w:rsidRPr="00C84CDE" w:rsidRDefault="004C5DD4" w:rsidP="004C5DD4"/>
        </w:tc>
        <w:tc>
          <w:tcPr>
            <w:tcW w:w="4253" w:type="dxa"/>
            <w:vAlign w:val="center"/>
          </w:tcPr>
          <w:p w:rsidR="004C5DD4" w:rsidRPr="004A19D1" w:rsidRDefault="004C5DD4" w:rsidP="004A19D1">
            <w:pPr>
              <w:spacing w:line="240" w:lineRule="exact"/>
              <w:jc w:val="center"/>
              <w:rPr>
                <w:b/>
                <w:i/>
              </w:rPr>
            </w:pPr>
            <w:r w:rsidRPr="004A19D1">
              <w:rPr>
                <w:b/>
                <w:i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4C5DD4" w:rsidRPr="004A19D1" w:rsidRDefault="00E75AD2" w:rsidP="00E75AD2">
            <w:pPr>
              <w:jc w:val="center"/>
              <w:rPr>
                <w:b/>
                <w:i/>
              </w:rPr>
            </w:pPr>
            <w:r w:rsidRPr="004A19D1">
              <w:rPr>
                <w:b/>
                <w:i/>
              </w:rPr>
              <w:t>5337,7</w:t>
            </w:r>
          </w:p>
        </w:tc>
        <w:tc>
          <w:tcPr>
            <w:tcW w:w="1134" w:type="dxa"/>
          </w:tcPr>
          <w:p w:rsidR="004C5DD4" w:rsidRPr="004A19D1" w:rsidRDefault="004C5DD4" w:rsidP="004C5DD4">
            <w:pPr>
              <w:jc w:val="center"/>
              <w:rPr>
                <w:b/>
                <w:i/>
              </w:rPr>
            </w:pPr>
            <w:r w:rsidRPr="004A19D1">
              <w:rPr>
                <w:b/>
                <w:i/>
              </w:rPr>
              <w:t>4640,5</w:t>
            </w:r>
          </w:p>
        </w:tc>
        <w:tc>
          <w:tcPr>
            <w:tcW w:w="1134" w:type="dxa"/>
          </w:tcPr>
          <w:p w:rsidR="004C5DD4" w:rsidRPr="004A19D1" w:rsidRDefault="004C5DD4" w:rsidP="004C5DD4">
            <w:pPr>
              <w:jc w:val="center"/>
              <w:rPr>
                <w:b/>
                <w:i/>
              </w:rPr>
            </w:pPr>
            <w:r w:rsidRPr="004A19D1">
              <w:rPr>
                <w:b/>
                <w:i/>
              </w:rPr>
              <w:t>4817,7</w:t>
            </w:r>
          </w:p>
        </w:tc>
      </w:tr>
      <w:tr w:rsidR="004C5DD4" w:rsidRPr="00044913" w:rsidTr="004C5DD4">
        <w:trPr>
          <w:trHeight w:val="27"/>
        </w:trPr>
        <w:tc>
          <w:tcPr>
            <w:tcW w:w="2563" w:type="dxa"/>
          </w:tcPr>
          <w:p w:rsidR="004C5DD4" w:rsidRPr="00044913" w:rsidRDefault="004C5DD4" w:rsidP="004C5DD4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4C5DD4" w:rsidRPr="00044913" w:rsidRDefault="004C5DD4" w:rsidP="004C5DD4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4C5DD4" w:rsidRPr="00044913" w:rsidRDefault="007C0F83" w:rsidP="004C5DD4">
            <w:pPr>
              <w:jc w:val="center"/>
              <w:rPr>
                <w:i/>
              </w:rPr>
            </w:pPr>
            <w:r>
              <w:rPr>
                <w:i/>
              </w:rPr>
              <w:t>330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88,5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302,9</w:t>
            </w:r>
          </w:p>
        </w:tc>
      </w:tr>
      <w:tr w:rsidR="004C5DD4" w:rsidRPr="00C84CDE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4C5DD4" w:rsidRPr="00C84CDE" w:rsidRDefault="004C5DD4" w:rsidP="004C5DD4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4C5DD4" w:rsidRPr="00C84CDE" w:rsidRDefault="007C0F83" w:rsidP="004C5DD4">
            <w:pPr>
              <w:jc w:val="center"/>
            </w:pPr>
            <w:r>
              <w:t>330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88,5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302,9</w:t>
            </w:r>
          </w:p>
        </w:tc>
      </w:tr>
      <w:tr w:rsidR="004C5DD4" w:rsidRPr="00C84CDE" w:rsidTr="004C5DD4">
        <w:trPr>
          <w:trHeight w:val="27"/>
        </w:trPr>
        <w:tc>
          <w:tcPr>
            <w:tcW w:w="2563" w:type="dxa"/>
          </w:tcPr>
          <w:p w:rsidR="004C5DD4" w:rsidRPr="00DF2D10" w:rsidRDefault="004C5DD4" w:rsidP="004C5DD4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4C5DD4" w:rsidRPr="00DF2D10" w:rsidRDefault="004C5DD4" w:rsidP="004C5DD4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4C5DD4" w:rsidRPr="00C84CDE" w:rsidRDefault="007C0F83" w:rsidP="004C5DD4">
            <w:pPr>
              <w:jc w:val="center"/>
            </w:pPr>
            <w:r>
              <w:t>320,1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88,5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302,9</w:t>
            </w:r>
          </w:p>
        </w:tc>
      </w:tr>
      <w:tr w:rsidR="004C5DD4" w:rsidRPr="005A1E6C" w:rsidTr="004C5DD4">
        <w:trPr>
          <w:trHeight w:val="27"/>
        </w:trPr>
        <w:tc>
          <w:tcPr>
            <w:tcW w:w="2563" w:type="dxa"/>
          </w:tcPr>
          <w:p w:rsidR="004C5DD4" w:rsidRPr="00DF2D10" w:rsidRDefault="004C5DD4" w:rsidP="004C5DD4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4C5DD4" w:rsidRPr="00DF2D10" w:rsidRDefault="004C5DD4" w:rsidP="004C5DD4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4C5DD4" w:rsidRPr="005A1E6C" w:rsidRDefault="004C5DD4" w:rsidP="004C5DD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0</w:t>
            </w:r>
          </w:p>
        </w:tc>
      </w:tr>
      <w:tr w:rsidR="004C5DD4" w:rsidRPr="005A1E6C" w:rsidTr="004C5DD4">
        <w:trPr>
          <w:trHeight w:val="27"/>
        </w:trPr>
        <w:tc>
          <w:tcPr>
            <w:tcW w:w="2563" w:type="dxa"/>
          </w:tcPr>
          <w:p w:rsidR="004C5DD4" w:rsidRPr="00DF2D10" w:rsidRDefault="004C5DD4" w:rsidP="004C5DD4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4C5DD4" w:rsidRPr="00DF2D10" w:rsidRDefault="004C5DD4" w:rsidP="004C5DD4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4C5DD4" w:rsidRPr="005A1E6C" w:rsidRDefault="007C0F83" w:rsidP="004C5DD4">
            <w:pPr>
              <w:jc w:val="center"/>
            </w:pPr>
            <w:r>
              <w:t>9,9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0</w:t>
            </w:r>
          </w:p>
        </w:tc>
      </w:tr>
      <w:tr w:rsidR="004C5DD4" w:rsidRPr="00044913" w:rsidTr="004C5DD4">
        <w:trPr>
          <w:trHeight w:val="27"/>
        </w:trPr>
        <w:tc>
          <w:tcPr>
            <w:tcW w:w="2563" w:type="dxa"/>
          </w:tcPr>
          <w:p w:rsidR="004C5DD4" w:rsidRPr="00044913" w:rsidRDefault="004C5DD4" w:rsidP="004C5DD4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253" w:type="dxa"/>
          </w:tcPr>
          <w:p w:rsidR="004C5DD4" w:rsidRPr="00044913" w:rsidRDefault="004C5DD4" w:rsidP="004C5DD4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DD4" w:rsidRPr="001045F7" w:rsidRDefault="002C67F9" w:rsidP="002C67F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DD4" w:rsidRPr="001045F7" w:rsidRDefault="004C5DD4" w:rsidP="004C5DD4">
            <w:pPr>
              <w:jc w:val="center"/>
              <w:rPr>
                <w:i/>
                <w:color w:val="000000"/>
              </w:rPr>
            </w:pPr>
            <w:r w:rsidRPr="001045F7">
              <w:rPr>
                <w:i/>
                <w:color w:val="000000"/>
              </w:rPr>
              <w:t>64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DD4" w:rsidRPr="001045F7" w:rsidRDefault="004C5DD4" w:rsidP="004C5DD4">
            <w:pPr>
              <w:jc w:val="center"/>
              <w:rPr>
                <w:i/>
                <w:color w:val="000000"/>
              </w:rPr>
            </w:pPr>
            <w:r w:rsidRPr="001045F7">
              <w:rPr>
                <w:i/>
                <w:color w:val="000000"/>
              </w:rPr>
              <w:t>657,4</w:t>
            </w:r>
          </w:p>
        </w:tc>
      </w:tr>
      <w:tr w:rsidR="004C5DD4" w:rsidRPr="007D0770" w:rsidTr="004C5DD4">
        <w:trPr>
          <w:trHeight w:val="27"/>
        </w:trPr>
        <w:tc>
          <w:tcPr>
            <w:tcW w:w="2563" w:type="dxa"/>
          </w:tcPr>
          <w:p w:rsidR="004C5DD4" w:rsidRPr="009E54C6" w:rsidRDefault="004C5DD4" w:rsidP="004C5DD4">
            <w:r w:rsidRPr="009E54C6">
              <w:t>1</w:t>
            </w:r>
            <w:r>
              <w:t xml:space="preserve"> </w:t>
            </w:r>
            <w:r w:rsidRPr="009E54C6">
              <w:t>03</w:t>
            </w:r>
            <w:r>
              <w:t xml:space="preserve"> </w:t>
            </w:r>
            <w:r w:rsidRPr="009E54C6">
              <w:t>02230</w:t>
            </w:r>
            <w:r>
              <w:t xml:space="preserve"> </w:t>
            </w:r>
            <w:r w:rsidRPr="009E54C6">
              <w:t>01</w:t>
            </w:r>
            <w:r>
              <w:t xml:space="preserve"> </w:t>
            </w:r>
            <w:r w:rsidRPr="009E54C6">
              <w:t>0000</w:t>
            </w:r>
            <w:r>
              <w:t xml:space="preserve"> </w:t>
            </w:r>
            <w:r w:rsidRPr="009E54C6">
              <w:t>110</w:t>
            </w:r>
          </w:p>
        </w:tc>
        <w:tc>
          <w:tcPr>
            <w:tcW w:w="4253" w:type="dxa"/>
          </w:tcPr>
          <w:p w:rsidR="004C5DD4" w:rsidRPr="008D2187" w:rsidRDefault="004C5DD4" w:rsidP="004C5DD4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C5DD4" w:rsidRPr="007D0770" w:rsidRDefault="002C67F9" w:rsidP="002C67F9">
            <w:pPr>
              <w:jc w:val="center"/>
            </w:pPr>
            <w:r>
              <w:t>275,0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221,1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224,4</w:t>
            </w:r>
          </w:p>
        </w:tc>
      </w:tr>
      <w:tr w:rsidR="004C5DD4" w:rsidRPr="007D0770" w:rsidTr="004C5DD4">
        <w:trPr>
          <w:trHeight w:val="27"/>
        </w:trPr>
        <w:tc>
          <w:tcPr>
            <w:tcW w:w="2563" w:type="dxa"/>
          </w:tcPr>
          <w:p w:rsidR="004C5DD4" w:rsidRPr="00E757E1" w:rsidRDefault="004C5DD4" w:rsidP="004C5DD4">
            <w:r w:rsidRPr="00E757E1">
              <w:t>1 03 02240 01 0000 110</w:t>
            </w:r>
          </w:p>
          <w:p w:rsidR="004C5DD4" w:rsidRPr="00E757E1" w:rsidRDefault="004C5DD4" w:rsidP="004C5DD4"/>
        </w:tc>
        <w:tc>
          <w:tcPr>
            <w:tcW w:w="4253" w:type="dxa"/>
          </w:tcPr>
          <w:p w:rsidR="004C5DD4" w:rsidRPr="008D2187" w:rsidRDefault="004C5DD4" w:rsidP="004C5DD4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2187">
              <w:rPr>
                <w:color w:val="000000"/>
                <w:shd w:val="clear" w:color="auto" w:fill="FFFFFF"/>
              </w:rPr>
              <w:t>инжекторных</w:t>
            </w:r>
            <w:proofErr w:type="spellEnd"/>
            <w:r w:rsidRPr="008D2187">
              <w:rPr>
                <w:color w:val="000000"/>
                <w:shd w:val="clear" w:color="auto" w:fill="FFFFFF"/>
              </w:rPr>
              <w:t xml:space="preserve">)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C5DD4" w:rsidRPr="007D0770" w:rsidRDefault="004C5DD4" w:rsidP="002C67F9">
            <w:pPr>
              <w:jc w:val="center"/>
            </w:pPr>
            <w:r>
              <w:lastRenderedPageBreak/>
              <w:t>2,</w:t>
            </w:r>
            <w:r w:rsidR="002C67F9">
              <w:t>5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2,2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2,2</w:t>
            </w:r>
          </w:p>
        </w:tc>
      </w:tr>
      <w:tr w:rsidR="004C5DD4" w:rsidRPr="007D0770" w:rsidTr="004C5DD4">
        <w:trPr>
          <w:trHeight w:val="27"/>
        </w:trPr>
        <w:tc>
          <w:tcPr>
            <w:tcW w:w="2563" w:type="dxa"/>
          </w:tcPr>
          <w:p w:rsidR="004C5DD4" w:rsidRPr="00E757E1" w:rsidRDefault="004C5DD4" w:rsidP="004C5DD4">
            <w:r w:rsidRPr="00E757E1">
              <w:lastRenderedPageBreak/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5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4C5DD4" w:rsidRPr="008D2187" w:rsidRDefault="004C5DD4" w:rsidP="004C5DD4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C5DD4" w:rsidRPr="007D0770" w:rsidRDefault="002C67F9" w:rsidP="004C5DD4">
            <w:pPr>
              <w:jc w:val="center"/>
            </w:pPr>
            <w:r>
              <w:t>392,5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468,4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475,5</w:t>
            </w:r>
          </w:p>
        </w:tc>
      </w:tr>
      <w:tr w:rsidR="004C5DD4" w:rsidRPr="007D0770" w:rsidTr="004C5DD4">
        <w:trPr>
          <w:trHeight w:val="27"/>
        </w:trPr>
        <w:tc>
          <w:tcPr>
            <w:tcW w:w="2563" w:type="dxa"/>
          </w:tcPr>
          <w:p w:rsidR="004C5DD4" w:rsidRPr="00E757E1" w:rsidRDefault="004C5DD4" w:rsidP="004C5DD4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6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4C5DD4" w:rsidRPr="008D2187" w:rsidRDefault="004C5DD4" w:rsidP="004C5DD4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C5DD4" w:rsidRPr="007D0770" w:rsidRDefault="002C67F9" w:rsidP="004C5DD4">
            <w:pPr>
              <w:jc w:val="center"/>
            </w:pPr>
            <w:r>
              <w:t>-60,0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-44,1</w:t>
            </w:r>
          </w:p>
        </w:tc>
        <w:tc>
          <w:tcPr>
            <w:tcW w:w="1134" w:type="dxa"/>
          </w:tcPr>
          <w:p w:rsidR="004C5DD4" w:rsidRPr="007D0770" w:rsidRDefault="004C5DD4" w:rsidP="004C5DD4">
            <w:pPr>
              <w:jc w:val="center"/>
            </w:pPr>
            <w:r>
              <w:t>-44,7</w:t>
            </w:r>
          </w:p>
        </w:tc>
      </w:tr>
      <w:tr w:rsidR="004C5DD4" w:rsidRPr="007D0770" w:rsidTr="004C5DD4">
        <w:trPr>
          <w:trHeight w:val="27"/>
        </w:trPr>
        <w:tc>
          <w:tcPr>
            <w:tcW w:w="2563" w:type="dxa"/>
          </w:tcPr>
          <w:p w:rsidR="004C5DD4" w:rsidRPr="008567F2" w:rsidRDefault="004C5DD4" w:rsidP="004C5DD4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1 05 00000 00 0000 000</w:t>
            </w:r>
          </w:p>
        </w:tc>
        <w:tc>
          <w:tcPr>
            <w:tcW w:w="4253" w:type="dxa"/>
          </w:tcPr>
          <w:p w:rsidR="004C5DD4" w:rsidRPr="008567F2" w:rsidRDefault="004C5DD4" w:rsidP="004C5DD4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4C5DD4" w:rsidRPr="008567F2" w:rsidRDefault="002C67F9" w:rsidP="004C5DD4">
            <w:pPr>
              <w:jc w:val="center"/>
              <w:rPr>
                <w:i/>
              </w:rPr>
            </w:pPr>
            <w:r>
              <w:rPr>
                <w:i/>
              </w:rPr>
              <w:t>3,2</w:t>
            </w:r>
          </w:p>
        </w:tc>
        <w:tc>
          <w:tcPr>
            <w:tcW w:w="1134" w:type="dxa"/>
          </w:tcPr>
          <w:p w:rsidR="004C5DD4" w:rsidRPr="008567F2" w:rsidRDefault="004C5DD4" w:rsidP="004C5DD4">
            <w:pPr>
              <w:jc w:val="center"/>
              <w:rPr>
                <w:i/>
              </w:rPr>
            </w:pPr>
            <w:r w:rsidRPr="008567F2">
              <w:rPr>
                <w:i/>
              </w:rPr>
              <w:t>1,0</w:t>
            </w:r>
          </w:p>
        </w:tc>
        <w:tc>
          <w:tcPr>
            <w:tcW w:w="1134" w:type="dxa"/>
          </w:tcPr>
          <w:p w:rsidR="004C5DD4" w:rsidRPr="008567F2" w:rsidRDefault="004C5DD4" w:rsidP="004C5DD4">
            <w:pPr>
              <w:jc w:val="center"/>
              <w:rPr>
                <w:i/>
              </w:rPr>
            </w:pPr>
            <w:r w:rsidRPr="008567F2">
              <w:rPr>
                <w:i/>
              </w:rPr>
              <w:t>1,0</w:t>
            </w:r>
          </w:p>
        </w:tc>
      </w:tr>
      <w:tr w:rsidR="004C5DD4" w:rsidRPr="007D0770" w:rsidTr="004B43B9">
        <w:trPr>
          <w:trHeight w:val="453"/>
        </w:trPr>
        <w:tc>
          <w:tcPr>
            <w:tcW w:w="2563" w:type="dxa"/>
          </w:tcPr>
          <w:p w:rsidR="004C5DD4" w:rsidRPr="00DF2D10" w:rsidRDefault="004C5DD4" w:rsidP="004C5DD4">
            <w:pPr>
              <w:jc w:val="center"/>
            </w:pPr>
            <w:r w:rsidRPr="00DF2D10">
              <w:t>1 05 03010 01 0000 110</w:t>
            </w:r>
          </w:p>
          <w:p w:rsidR="004C5DD4" w:rsidRPr="00DF2D10" w:rsidRDefault="004C5DD4" w:rsidP="004C5DD4">
            <w:pPr>
              <w:jc w:val="center"/>
            </w:pPr>
          </w:p>
        </w:tc>
        <w:tc>
          <w:tcPr>
            <w:tcW w:w="4253" w:type="dxa"/>
          </w:tcPr>
          <w:p w:rsidR="004C5DD4" w:rsidRPr="00DF2D10" w:rsidRDefault="004C5DD4" w:rsidP="004C5DD4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DD4" w:rsidRDefault="002C67F9" w:rsidP="004C5DD4">
            <w:pPr>
              <w:jc w:val="center"/>
            </w:pPr>
            <w:r>
              <w:t>3,2</w:t>
            </w:r>
          </w:p>
        </w:tc>
        <w:tc>
          <w:tcPr>
            <w:tcW w:w="1134" w:type="dxa"/>
            <w:vAlign w:val="center"/>
          </w:tcPr>
          <w:p w:rsidR="004C5DD4" w:rsidRDefault="004C5DD4" w:rsidP="004C5DD4">
            <w:pPr>
              <w:jc w:val="center"/>
            </w:pPr>
            <w:r>
              <w:t>1,0</w:t>
            </w:r>
          </w:p>
        </w:tc>
        <w:tc>
          <w:tcPr>
            <w:tcW w:w="1134" w:type="dxa"/>
            <w:vAlign w:val="center"/>
          </w:tcPr>
          <w:p w:rsidR="004C5DD4" w:rsidRDefault="004C5DD4" w:rsidP="004C5DD4">
            <w:pPr>
              <w:jc w:val="center"/>
            </w:pPr>
            <w:r>
              <w:t>1,0</w:t>
            </w:r>
          </w:p>
        </w:tc>
      </w:tr>
      <w:tr w:rsidR="004C5DD4" w:rsidRPr="00044913" w:rsidTr="004C5DD4">
        <w:trPr>
          <w:trHeight w:val="27"/>
        </w:trPr>
        <w:tc>
          <w:tcPr>
            <w:tcW w:w="2563" w:type="dxa"/>
          </w:tcPr>
          <w:p w:rsidR="004C5DD4" w:rsidRPr="00044913" w:rsidRDefault="004C5DD4" w:rsidP="004C5DD4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4C5DD4" w:rsidRPr="00044913" w:rsidRDefault="004C5DD4" w:rsidP="004C5DD4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4C5DD4" w:rsidRPr="00044913" w:rsidRDefault="00415F12" w:rsidP="004C5DD4">
            <w:pPr>
              <w:jc w:val="center"/>
              <w:rPr>
                <w:i/>
              </w:rPr>
            </w:pPr>
            <w:r>
              <w:rPr>
                <w:i/>
              </w:rPr>
              <w:t>4388</w:t>
            </w:r>
            <w:r w:rsidR="004C5DD4">
              <w:rPr>
                <w:i/>
              </w:rPr>
              <w:t>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3696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3849,0</w:t>
            </w:r>
          </w:p>
        </w:tc>
      </w:tr>
      <w:tr w:rsidR="004C5DD4" w:rsidRPr="00C84CDE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4C5DD4" w:rsidRPr="00C84CDE" w:rsidRDefault="004C5DD4" w:rsidP="004C5DD4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4C5DD4" w:rsidRPr="00C84CDE" w:rsidRDefault="004C5DD4" w:rsidP="004C5DD4">
            <w:pPr>
              <w:jc w:val="center"/>
            </w:pPr>
            <w:r>
              <w:t>368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442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530,0</w:t>
            </w:r>
          </w:p>
        </w:tc>
      </w:tr>
      <w:tr w:rsidR="004C5DD4" w:rsidRPr="00C84CDE" w:rsidTr="004C5DD4">
        <w:trPr>
          <w:trHeight w:val="942"/>
        </w:trPr>
        <w:tc>
          <w:tcPr>
            <w:tcW w:w="2563" w:type="dxa"/>
          </w:tcPr>
          <w:p w:rsidR="004C5DD4" w:rsidRPr="00C84CDE" w:rsidRDefault="004C5DD4" w:rsidP="004C5DD4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4C5DD4" w:rsidRPr="00C84CDE" w:rsidRDefault="004C5DD4" w:rsidP="004C5DD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4C5DD4" w:rsidRPr="00C84CDE" w:rsidRDefault="004C5DD4" w:rsidP="004C5DD4">
            <w:pPr>
              <w:jc w:val="center"/>
            </w:pPr>
            <w:r>
              <w:t>368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442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530,0</w:t>
            </w:r>
          </w:p>
        </w:tc>
      </w:tr>
      <w:tr w:rsidR="004C5DD4" w:rsidRPr="009230CB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r w:rsidRPr="00C84CDE">
              <w:t>1 06 06000 00 0000 110</w:t>
            </w:r>
          </w:p>
        </w:tc>
        <w:tc>
          <w:tcPr>
            <w:tcW w:w="4253" w:type="dxa"/>
          </w:tcPr>
          <w:p w:rsidR="004C5DD4" w:rsidRPr="00C84CDE" w:rsidRDefault="004C5DD4" w:rsidP="004C5DD4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4C5DD4" w:rsidRPr="009230CB" w:rsidRDefault="00415F12" w:rsidP="004C5DD4">
            <w:pPr>
              <w:jc w:val="center"/>
            </w:pPr>
            <w:r>
              <w:t>4020</w:t>
            </w:r>
            <w:r w:rsidR="004C5DD4">
              <w:t>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3254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3319,0</w:t>
            </w:r>
          </w:p>
        </w:tc>
      </w:tr>
      <w:tr w:rsidR="004C5DD4" w:rsidRPr="009230CB" w:rsidTr="004C5DD4">
        <w:trPr>
          <w:trHeight w:val="27"/>
        </w:trPr>
        <w:tc>
          <w:tcPr>
            <w:tcW w:w="2563" w:type="dxa"/>
            <w:shd w:val="clear" w:color="auto" w:fill="auto"/>
          </w:tcPr>
          <w:p w:rsidR="004C5DD4" w:rsidRPr="00C84CDE" w:rsidRDefault="004C5DD4" w:rsidP="004C5DD4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4C5DD4" w:rsidRPr="00C84CDE" w:rsidRDefault="004C5DD4" w:rsidP="004C5DD4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4C5DD4" w:rsidRPr="009230CB" w:rsidRDefault="00415F12" w:rsidP="004C5DD4">
            <w:pPr>
              <w:jc w:val="center"/>
            </w:pPr>
            <w:r>
              <w:t>52</w:t>
            </w:r>
            <w:r w:rsidR="004C5DD4">
              <w:t>0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054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089,0</w:t>
            </w:r>
          </w:p>
        </w:tc>
      </w:tr>
      <w:tr w:rsidR="004C5DD4" w:rsidRPr="009230CB" w:rsidTr="004C5DD4">
        <w:trPr>
          <w:trHeight w:val="27"/>
        </w:trPr>
        <w:tc>
          <w:tcPr>
            <w:tcW w:w="2563" w:type="dxa"/>
            <w:shd w:val="clear" w:color="auto" w:fill="auto"/>
          </w:tcPr>
          <w:p w:rsidR="004C5DD4" w:rsidRDefault="004C5DD4" w:rsidP="004C5DD4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4C5DD4" w:rsidRDefault="004C5DD4" w:rsidP="004C5DD4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4C5DD4" w:rsidRDefault="004C5DD4" w:rsidP="004C5DD4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4C5DD4" w:rsidRDefault="004C5DD4" w:rsidP="004C5DD4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4C5DD4" w:rsidRPr="009230CB" w:rsidRDefault="002C67F9" w:rsidP="004C5DD4">
            <w:pPr>
              <w:jc w:val="center"/>
            </w:pPr>
            <w:r>
              <w:t>520</w:t>
            </w:r>
            <w:r w:rsidR="004C5DD4">
              <w:t>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054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2089,0</w:t>
            </w:r>
          </w:p>
        </w:tc>
      </w:tr>
      <w:tr w:rsidR="004C5DD4" w:rsidRPr="009230CB" w:rsidTr="004C5DD4">
        <w:trPr>
          <w:trHeight w:val="27"/>
        </w:trPr>
        <w:tc>
          <w:tcPr>
            <w:tcW w:w="2563" w:type="dxa"/>
            <w:shd w:val="clear" w:color="auto" w:fill="auto"/>
          </w:tcPr>
          <w:p w:rsidR="004C5DD4" w:rsidRDefault="004C5DD4" w:rsidP="004C5DD4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4C5DD4" w:rsidRDefault="004C5DD4" w:rsidP="004C5DD4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4C5DD4" w:rsidRPr="009230CB" w:rsidRDefault="002C67F9" w:rsidP="004C5DD4">
            <w:pPr>
              <w:jc w:val="center"/>
            </w:pPr>
            <w:r>
              <w:t>3500</w:t>
            </w:r>
            <w:r w:rsidR="004C5DD4">
              <w:t>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00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30,0</w:t>
            </w:r>
          </w:p>
        </w:tc>
      </w:tr>
      <w:tr w:rsidR="004C5DD4" w:rsidRPr="009230CB" w:rsidTr="004C5DD4">
        <w:trPr>
          <w:trHeight w:val="27"/>
        </w:trPr>
        <w:tc>
          <w:tcPr>
            <w:tcW w:w="2563" w:type="dxa"/>
            <w:shd w:val="clear" w:color="auto" w:fill="auto"/>
          </w:tcPr>
          <w:p w:rsidR="004C5DD4" w:rsidRDefault="004C5DD4" w:rsidP="004C5DD4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4C5DD4" w:rsidRDefault="004C5DD4" w:rsidP="004C5DD4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4C5DD4" w:rsidRDefault="004C5DD4" w:rsidP="004C5DD4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4C5DD4" w:rsidRDefault="004C5DD4" w:rsidP="004C5DD4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4C5DD4" w:rsidRDefault="004C5DD4" w:rsidP="004C5DD4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4C5DD4" w:rsidRPr="009230CB" w:rsidRDefault="002C67F9" w:rsidP="004C5DD4">
            <w:pPr>
              <w:jc w:val="center"/>
            </w:pPr>
            <w:r>
              <w:t>3500</w:t>
            </w:r>
            <w:r w:rsidR="004C5DD4">
              <w:t>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00,0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30,0</w:t>
            </w:r>
          </w:p>
        </w:tc>
      </w:tr>
      <w:tr w:rsidR="004C5DD4" w:rsidRPr="00311F22" w:rsidTr="004C5DD4">
        <w:trPr>
          <w:trHeight w:val="27"/>
        </w:trPr>
        <w:tc>
          <w:tcPr>
            <w:tcW w:w="2563" w:type="dxa"/>
          </w:tcPr>
          <w:p w:rsidR="004C5DD4" w:rsidRPr="00B5408F" w:rsidRDefault="004C5DD4" w:rsidP="004C5DD4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4C5DD4" w:rsidRPr="00B5408F" w:rsidRDefault="004C5DD4" w:rsidP="004C5DD4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4C5DD4" w:rsidRPr="00311F22" w:rsidRDefault="00415F12" w:rsidP="004C5DD4">
            <w:pPr>
              <w:jc w:val="center"/>
              <w:rPr>
                <w:i/>
              </w:rPr>
            </w:pPr>
            <w:r>
              <w:rPr>
                <w:i/>
              </w:rPr>
              <w:t>6,5</w:t>
            </w:r>
          </w:p>
        </w:tc>
        <w:tc>
          <w:tcPr>
            <w:tcW w:w="1134" w:type="dxa"/>
          </w:tcPr>
          <w:p w:rsidR="004C5DD4" w:rsidRPr="00311F22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7,4</w:t>
            </w:r>
          </w:p>
        </w:tc>
        <w:tc>
          <w:tcPr>
            <w:tcW w:w="1134" w:type="dxa"/>
          </w:tcPr>
          <w:p w:rsidR="004C5DD4" w:rsidRPr="00311F22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7,4</w:t>
            </w:r>
          </w:p>
        </w:tc>
      </w:tr>
      <w:tr w:rsidR="004C5DD4" w:rsidTr="004C5DD4">
        <w:trPr>
          <w:trHeight w:val="27"/>
        </w:trPr>
        <w:tc>
          <w:tcPr>
            <w:tcW w:w="2563" w:type="dxa"/>
          </w:tcPr>
          <w:p w:rsidR="004C5DD4" w:rsidRPr="00311F22" w:rsidRDefault="004C5DD4" w:rsidP="004C5DD4">
            <w:r w:rsidRPr="00311F22">
              <w:t>1 08 04000 01 0000 110</w:t>
            </w:r>
          </w:p>
        </w:tc>
        <w:tc>
          <w:tcPr>
            <w:tcW w:w="4253" w:type="dxa"/>
          </w:tcPr>
          <w:p w:rsidR="004C5DD4" w:rsidRPr="00311F22" w:rsidRDefault="004C5DD4" w:rsidP="004C5DD4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4C5DD4" w:rsidRPr="00346338" w:rsidRDefault="00415F12" w:rsidP="004C5DD4">
            <w:pPr>
              <w:jc w:val="center"/>
            </w:pPr>
            <w:r>
              <w:t>6,5</w:t>
            </w:r>
          </w:p>
        </w:tc>
        <w:tc>
          <w:tcPr>
            <w:tcW w:w="1134" w:type="dxa"/>
          </w:tcPr>
          <w:p w:rsidR="004C5DD4" w:rsidRPr="00346338" w:rsidRDefault="004C5DD4" w:rsidP="004C5DD4">
            <w:pPr>
              <w:jc w:val="center"/>
            </w:pPr>
            <w:r w:rsidRPr="00346338">
              <w:t>7,4</w:t>
            </w:r>
          </w:p>
        </w:tc>
        <w:tc>
          <w:tcPr>
            <w:tcW w:w="1134" w:type="dxa"/>
          </w:tcPr>
          <w:p w:rsidR="004C5DD4" w:rsidRPr="00346338" w:rsidRDefault="004C5DD4" w:rsidP="004C5DD4">
            <w:pPr>
              <w:jc w:val="center"/>
            </w:pPr>
            <w:r w:rsidRPr="00346338">
              <w:t>7,4</w:t>
            </w:r>
          </w:p>
        </w:tc>
      </w:tr>
      <w:tr w:rsidR="004C5DD4" w:rsidTr="004C5DD4">
        <w:trPr>
          <w:trHeight w:val="643"/>
        </w:trPr>
        <w:tc>
          <w:tcPr>
            <w:tcW w:w="2563" w:type="dxa"/>
          </w:tcPr>
          <w:p w:rsidR="004C5DD4" w:rsidRPr="00311F22" w:rsidRDefault="004C5DD4" w:rsidP="004C5DD4">
            <w:r w:rsidRPr="00311F22">
              <w:lastRenderedPageBreak/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4C5DD4" w:rsidRPr="00311F22" w:rsidRDefault="004C5DD4" w:rsidP="004C5DD4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4C5DD4" w:rsidRPr="00346338" w:rsidRDefault="00415F12" w:rsidP="004C5DD4">
            <w:pPr>
              <w:jc w:val="center"/>
            </w:pPr>
            <w:r>
              <w:t>6,5</w:t>
            </w:r>
          </w:p>
        </w:tc>
        <w:tc>
          <w:tcPr>
            <w:tcW w:w="1134" w:type="dxa"/>
          </w:tcPr>
          <w:p w:rsidR="004C5DD4" w:rsidRPr="00346338" w:rsidRDefault="004C5DD4" w:rsidP="004C5DD4">
            <w:pPr>
              <w:jc w:val="center"/>
            </w:pPr>
            <w:r w:rsidRPr="00346338">
              <w:t>7,4</w:t>
            </w:r>
          </w:p>
        </w:tc>
        <w:tc>
          <w:tcPr>
            <w:tcW w:w="1134" w:type="dxa"/>
          </w:tcPr>
          <w:p w:rsidR="004C5DD4" w:rsidRPr="00346338" w:rsidRDefault="004C5DD4" w:rsidP="004C5DD4">
            <w:pPr>
              <w:jc w:val="center"/>
            </w:pPr>
            <w:r w:rsidRPr="00346338">
              <w:t>7,4</w:t>
            </w:r>
          </w:p>
        </w:tc>
      </w:tr>
      <w:tr w:rsidR="004C5DD4" w:rsidRPr="00DD0E12" w:rsidTr="004A19D1">
        <w:trPr>
          <w:trHeight w:val="411"/>
        </w:trPr>
        <w:tc>
          <w:tcPr>
            <w:tcW w:w="2563" w:type="dxa"/>
          </w:tcPr>
          <w:p w:rsidR="004C5DD4" w:rsidRPr="00C84CDE" w:rsidRDefault="004C5DD4" w:rsidP="004C5DD4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4C5DD4" w:rsidRPr="004A19D1" w:rsidRDefault="004C5DD4" w:rsidP="004A19D1">
            <w:pPr>
              <w:spacing w:line="240" w:lineRule="exact"/>
              <w:jc w:val="center"/>
              <w:rPr>
                <w:b/>
                <w:i/>
              </w:rPr>
            </w:pPr>
            <w:r w:rsidRPr="004A19D1">
              <w:rPr>
                <w:b/>
                <w:i/>
              </w:rPr>
              <w:t>НЕНАЛОГОВЫЕ ДОХОДЫ</w:t>
            </w:r>
          </w:p>
        </w:tc>
        <w:tc>
          <w:tcPr>
            <w:tcW w:w="1134" w:type="dxa"/>
          </w:tcPr>
          <w:p w:rsidR="004C5DD4" w:rsidRPr="004A19D1" w:rsidRDefault="005C699D" w:rsidP="004C5DD4">
            <w:pPr>
              <w:jc w:val="center"/>
              <w:rPr>
                <w:b/>
                <w:i/>
              </w:rPr>
            </w:pPr>
            <w:r w:rsidRPr="004A19D1">
              <w:rPr>
                <w:b/>
                <w:i/>
              </w:rPr>
              <w:t>404,5</w:t>
            </w:r>
          </w:p>
        </w:tc>
        <w:tc>
          <w:tcPr>
            <w:tcW w:w="1134" w:type="dxa"/>
          </w:tcPr>
          <w:p w:rsidR="004C5DD4" w:rsidRPr="004A19D1" w:rsidRDefault="004C5DD4" w:rsidP="004C5DD4">
            <w:pPr>
              <w:jc w:val="center"/>
              <w:rPr>
                <w:b/>
                <w:i/>
              </w:rPr>
            </w:pPr>
            <w:r w:rsidRPr="004A19D1">
              <w:rPr>
                <w:b/>
                <w:i/>
              </w:rPr>
              <w:t>352,6</w:t>
            </w:r>
          </w:p>
        </w:tc>
        <w:tc>
          <w:tcPr>
            <w:tcW w:w="1134" w:type="dxa"/>
          </w:tcPr>
          <w:p w:rsidR="004C5DD4" w:rsidRPr="004A19D1" w:rsidRDefault="004C5DD4" w:rsidP="004C5DD4">
            <w:pPr>
              <w:jc w:val="center"/>
              <w:rPr>
                <w:b/>
                <w:i/>
              </w:rPr>
            </w:pPr>
            <w:r w:rsidRPr="004A19D1">
              <w:rPr>
                <w:b/>
                <w:i/>
              </w:rPr>
              <w:t>352,6</w:t>
            </w:r>
          </w:p>
        </w:tc>
      </w:tr>
      <w:tr w:rsidR="004C5DD4" w:rsidRPr="00B5408F" w:rsidTr="004C5DD4">
        <w:trPr>
          <w:trHeight w:val="27"/>
        </w:trPr>
        <w:tc>
          <w:tcPr>
            <w:tcW w:w="2563" w:type="dxa"/>
          </w:tcPr>
          <w:p w:rsidR="004C5DD4" w:rsidRPr="00B5408F" w:rsidRDefault="004C5DD4" w:rsidP="004C5DD4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4C5DD4" w:rsidRPr="00B5408F" w:rsidRDefault="004C5DD4" w:rsidP="004C5DD4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</w:tcPr>
          <w:p w:rsidR="004C5DD4" w:rsidRPr="00B5408F" w:rsidRDefault="00415F12" w:rsidP="004C5DD4">
            <w:pPr>
              <w:jc w:val="center"/>
              <w:rPr>
                <w:i/>
              </w:rPr>
            </w:pPr>
            <w:r>
              <w:rPr>
                <w:i/>
              </w:rPr>
              <w:t>130,0</w:t>
            </w:r>
          </w:p>
        </w:tc>
        <w:tc>
          <w:tcPr>
            <w:tcW w:w="1134" w:type="dxa"/>
          </w:tcPr>
          <w:p w:rsidR="004C5DD4" w:rsidRPr="00B5408F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  <w:tc>
          <w:tcPr>
            <w:tcW w:w="1134" w:type="dxa"/>
          </w:tcPr>
          <w:p w:rsidR="004C5DD4" w:rsidRPr="00B5408F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</w:tr>
      <w:tr w:rsidR="004C5DD4" w:rsidTr="004C5DD4">
        <w:trPr>
          <w:trHeight w:val="27"/>
        </w:trPr>
        <w:tc>
          <w:tcPr>
            <w:tcW w:w="2563" w:type="dxa"/>
          </w:tcPr>
          <w:p w:rsidR="004C5DD4" w:rsidRPr="005A1E6C" w:rsidRDefault="004C5DD4" w:rsidP="004C5DD4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4C5DD4" w:rsidRPr="008D2187" w:rsidRDefault="004C5DD4" w:rsidP="004C5DD4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 xml:space="preserve">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4C5DD4" w:rsidRPr="00B375EB" w:rsidRDefault="00415F12" w:rsidP="004C5DD4">
            <w:pPr>
              <w:jc w:val="center"/>
            </w:pPr>
            <w:r>
              <w:lastRenderedPageBreak/>
              <w:t>130,0</w:t>
            </w:r>
          </w:p>
        </w:tc>
        <w:tc>
          <w:tcPr>
            <w:tcW w:w="1134" w:type="dxa"/>
          </w:tcPr>
          <w:p w:rsidR="004C5DD4" w:rsidRPr="00B375EB" w:rsidRDefault="004C5DD4" w:rsidP="004C5DD4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4C5DD4" w:rsidRPr="00B375EB" w:rsidRDefault="004C5DD4" w:rsidP="004C5DD4">
            <w:pPr>
              <w:jc w:val="center"/>
            </w:pPr>
            <w:r w:rsidRPr="00B375EB">
              <w:t>152,6</w:t>
            </w:r>
          </w:p>
        </w:tc>
      </w:tr>
      <w:tr w:rsidR="004C5DD4" w:rsidTr="004C5DD4">
        <w:trPr>
          <w:trHeight w:val="27"/>
        </w:trPr>
        <w:tc>
          <w:tcPr>
            <w:tcW w:w="2563" w:type="dxa"/>
          </w:tcPr>
          <w:p w:rsidR="004C5DD4" w:rsidRPr="000A78CC" w:rsidRDefault="004C5DD4" w:rsidP="004C5DD4">
            <w:r w:rsidRPr="000A78CC">
              <w:lastRenderedPageBreak/>
              <w:t>1 11 09045 10 0001 120</w:t>
            </w:r>
          </w:p>
        </w:tc>
        <w:tc>
          <w:tcPr>
            <w:tcW w:w="4253" w:type="dxa"/>
          </w:tcPr>
          <w:p w:rsidR="004C5DD4" w:rsidRPr="00B83830" w:rsidRDefault="004C5DD4" w:rsidP="004C5DD4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4C5DD4" w:rsidRPr="00B375EB" w:rsidRDefault="004C5DD4" w:rsidP="005C699D">
            <w:pPr>
              <w:jc w:val="center"/>
            </w:pPr>
            <w:r w:rsidRPr="00B375EB">
              <w:t>1</w:t>
            </w:r>
            <w:r w:rsidR="005C699D">
              <w:t>30</w:t>
            </w:r>
            <w:r w:rsidRPr="00B375EB">
              <w:t>,</w:t>
            </w:r>
            <w:r w:rsidR="005C699D">
              <w:t>0</w:t>
            </w:r>
          </w:p>
        </w:tc>
        <w:tc>
          <w:tcPr>
            <w:tcW w:w="1134" w:type="dxa"/>
          </w:tcPr>
          <w:p w:rsidR="004C5DD4" w:rsidRPr="00B375EB" w:rsidRDefault="004C5DD4" w:rsidP="004C5DD4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4C5DD4" w:rsidRPr="00B375EB" w:rsidRDefault="004C5DD4" w:rsidP="004C5DD4">
            <w:pPr>
              <w:jc w:val="center"/>
            </w:pPr>
            <w:r w:rsidRPr="00B375EB">
              <w:t>152,6</w:t>
            </w:r>
          </w:p>
        </w:tc>
      </w:tr>
      <w:tr w:rsidR="004C5DD4" w:rsidRPr="00813125" w:rsidTr="004C5DD4">
        <w:trPr>
          <w:trHeight w:val="27"/>
        </w:trPr>
        <w:tc>
          <w:tcPr>
            <w:tcW w:w="2563" w:type="dxa"/>
          </w:tcPr>
          <w:p w:rsidR="004C5DD4" w:rsidRPr="00BF4340" w:rsidRDefault="004C5DD4" w:rsidP="004C5DD4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4C5DD4" w:rsidRPr="00BF4340" w:rsidRDefault="004C5DD4" w:rsidP="004C5DD4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4C5DD4" w:rsidRPr="00813125" w:rsidRDefault="005C699D" w:rsidP="004C5DD4">
            <w:pPr>
              <w:jc w:val="center"/>
              <w:rPr>
                <w:i/>
              </w:rPr>
            </w:pPr>
            <w:r>
              <w:rPr>
                <w:i/>
              </w:rPr>
              <w:t>274,5</w:t>
            </w:r>
          </w:p>
        </w:tc>
        <w:tc>
          <w:tcPr>
            <w:tcW w:w="1134" w:type="dxa"/>
          </w:tcPr>
          <w:p w:rsidR="004C5DD4" w:rsidRPr="00813125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4" w:type="dxa"/>
          </w:tcPr>
          <w:p w:rsidR="004C5DD4" w:rsidRPr="00813125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</w:tr>
      <w:tr w:rsidR="004C5DD4" w:rsidRPr="00E02D26" w:rsidTr="004C5DD4">
        <w:trPr>
          <w:trHeight w:val="27"/>
        </w:trPr>
        <w:tc>
          <w:tcPr>
            <w:tcW w:w="2563" w:type="dxa"/>
          </w:tcPr>
          <w:p w:rsidR="004C5DD4" w:rsidRPr="0016747F" w:rsidRDefault="004C5DD4" w:rsidP="004C5DD4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4C5DD4" w:rsidRPr="007C65D7" w:rsidRDefault="004C5DD4" w:rsidP="004C5DD4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4C5DD4" w:rsidRPr="00E02D26" w:rsidRDefault="00415F12" w:rsidP="004C5DD4">
            <w:pPr>
              <w:jc w:val="center"/>
            </w:pPr>
            <w:r>
              <w:t>62</w:t>
            </w:r>
            <w:r w:rsidR="004C5DD4">
              <w:t>,0</w:t>
            </w:r>
          </w:p>
        </w:tc>
        <w:tc>
          <w:tcPr>
            <w:tcW w:w="1134" w:type="dxa"/>
          </w:tcPr>
          <w:p w:rsidR="004C5DD4" w:rsidRPr="00E02D26" w:rsidRDefault="004C5DD4" w:rsidP="004C5DD4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C5DD4" w:rsidRPr="00E02D26" w:rsidRDefault="004C5DD4" w:rsidP="004C5DD4">
            <w:pPr>
              <w:jc w:val="center"/>
            </w:pPr>
            <w:r>
              <w:t>200,0</w:t>
            </w:r>
          </w:p>
        </w:tc>
      </w:tr>
      <w:tr w:rsidR="004C5DD4" w:rsidRPr="00E02D26" w:rsidTr="004C5DD4">
        <w:trPr>
          <w:trHeight w:val="27"/>
        </w:trPr>
        <w:tc>
          <w:tcPr>
            <w:tcW w:w="2563" w:type="dxa"/>
          </w:tcPr>
          <w:p w:rsidR="004C5DD4" w:rsidRPr="0016747F" w:rsidRDefault="004C5DD4" w:rsidP="004C5DD4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253" w:type="dxa"/>
            <w:vAlign w:val="bottom"/>
          </w:tcPr>
          <w:p w:rsidR="004C5DD4" w:rsidRPr="007C65D7" w:rsidRDefault="004C5DD4" w:rsidP="004C5DD4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4C5DD4" w:rsidRPr="00E02D26" w:rsidRDefault="00415F12" w:rsidP="004C5DD4">
            <w:pPr>
              <w:jc w:val="center"/>
            </w:pPr>
            <w:r>
              <w:t>62</w:t>
            </w:r>
            <w:r w:rsidR="004C5DD4">
              <w:t>,0</w:t>
            </w:r>
          </w:p>
        </w:tc>
        <w:tc>
          <w:tcPr>
            <w:tcW w:w="1134" w:type="dxa"/>
          </w:tcPr>
          <w:p w:rsidR="004C5DD4" w:rsidRPr="00E02D26" w:rsidRDefault="004C5DD4" w:rsidP="004C5DD4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C5DD4" w:rsidRPr="00E02D26" w:rsidRDefault="004C5DD4" w:rsidP="004C5DD4">
            <w:pPr>
              <w:jc w:val="center"/>
            </w:pPr>
            <w:r>
              <w:t>200,0</w:t>
            </w:r>
          </w:p>
        </w:tc>
      </w:tr>
      <w:tr w:rsidR="005C699D" w:rsidRPr="00E02D26" w:rsidTr="000A79FA">
        <w:trPr>
          <w:trHeight w:val="27"/>
        </w:trPr>
        <w:tc>
          <w:tcPr>
            <w:tcW w:w="2563" w:type="dxa"/>
          </w:tcPr>
          <w:p w:rsidR="005C699D" w:rsidRPr="00DF6277" w:rsidRDefault="005C699D" w:rsidP="000A79FA">
            <w:pPr>
              <w:jc w:val="center"/>
            </w:pPr>
            <w:r w:rsidRPr="00DF6277">
              <w:lastRenderedPageBreak/>
              <w:t>1 14 06025 10 0000 430</w:t>
            </w:r>
          </w:p>
        </w:tc>
        <w:tc>
          <w:tcPr>
            <w:tcW w:w="4253" w:type="dxa"/>
          </w:tcPr>
          <w:p w:rsidR="005C699D" w:rsidRPr="00DF6277" w:rsidRDefault="005C699D" w:rsidP="000A79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6277">
              <w:rPr>
                <w:rFonts w:ascii="Times New Roman" w:hAnsi="Times New Roman" w:cs="Times New Roman"/>
                <w:sz w:val="24"/>
                <w:szCs w:val="24"/>
              </w:rPr>
              <w:t>Доходы   от    продажи    земельных    участков,</w:t>
            </w:r>
            <w:r w:rsidRPr="00DF62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 в   собственности   сельских поселений   (за исключением  земельных  участков   муниципальных бюджетных и автономных учреждений)              </w:t>
            </w:r>
          </w:p>
        </w:tc>
        <w:tc>
          <w:tcPr>
            <w:tcW w:w="1134" w:type="dxa"/>
            <w:shd w:val="clear" w:color="auto" w:fill="auto"/>
          </w:tcPr>
          <w:p w:rsidR="005C699D" w:rsidRDefault="005C699D" w:rsidP="000A79FA">
            <w:pPr>
              <w:jc w:val="center"/>
            </w:pPr>
            <w:r>
              <w:t>212,5</w:t>
            </w:r>
          </w:p>
        </w:tc>
        <w:tc>
          <w:tcPr>
            <w:tcW w:w="1134" w:type="dxa"/>
          </w:tcPr>
          <w:p w:rsidR="005C699D" w:rsidRDefault="005C699D" w:rsidP="000A79FA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5C699D" w:rsidRDefault="005C699D" w:rsidP="000A79FA">
            <w:pPr>
              <w:jc w:val="center"/>
            </w:pPr>
            <w:r>
              <w:t>0,0</w:t>
            </w:r>
          </w:p>
        </w:tc>
      </w:tr>
      <w:tr w:rsidR="004C5DD4" w:rsidRPr="00154A40" w:rsidTr="000A79FA">
        <w:trPr>
          <w:trHeight w:val="27"/>
        </w:trPr>
        <w:tc>
          <w:tcPr>
            <w:tcW w:w="2563" w:type="dxa"/>
          </w:tcPr>
          <w:p w:rsidR="004C5DD4" w:rsidRPr="002C3E1B" w:rsidRDefault="004C5DD4" w:rsidP="004C5DD4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4C5DD4" w:rsidRPr="002C3E1B" w:rsidRDefault="004C5DD4" w:rsidP="004C5DD4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4C5DD4" w:rsidRPr="00154A40" w:rsidRDefault="000A79FA" w:rsidP="004A19D1">
            <w:pPr>
              <w:jc w:val="center"/>
              <w:rPr>
                <w:b/>
              </w:rPr>
            </w:pPr>
            <w:r>
              <w:rPr>
                <w:b/>
              </w:rPr>
              <w:t>302</w:t>
            </w:r>
            <w:r w:rsidR="004A19D1">
              <w:rPr>
                <w:b/>
              </w:rPr>
              <w:t>1</w:t>
            </w:r>
            <w:r>
              <w:rPr>
                <w:b/>
              </w:rPr>
              <w:t>,</w:t>
            </w:r>
            <w:r w:rsidR="004A19D1">
              <w:rPr>
                <w:b/>
              </w:rPr>
              <w:t>1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2520,2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2583,1</w:t>
            </w:r>
          </w:p>
        </w:tc>
      </w:tr>
      <w:tr w:rsidR="004C5DD4" w:rsidRPr="00C638AF" w:rsidTr="000A79FA">
        <w:trPr>
          <w:trHeight w:val="27"/>
        </w:trPr>
        <w:tc>
          <w:tcPr>
            <w:tcW w:w="2563" w:type="dxa"/>
          </w:tcPr>
          <w:p w:rsidR="004C5DD4" w:rsidRPr="004A19D1" w:rsidRDefault="004C5DD4" w:rsidP="004C5DD4">
            <w:pPr>
              <w:rPr>
                <w:b/>
                <w:i/>
                <w:snapToGrid w:val="0"/>
              </w:rPr>
            </w:pPr>
            <w:r w:rsidRPr="004A19D1">
              <w:rPr>
                <w:b/>
                <w:i/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4C5DD4" w:rsidRPr="004B43B9" w:rsidRDefault="004B43B9" w:rsidP="004C5DD4">
            <w:pPr>
              <w:rPr>
                <w:b/>
                <w:i/>
              </w:rPr>
            </w:pPr>
            <w:r w:rsidRPr="004B43B9">
              <w:rPr>
                <w:b/>
                <w:i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C5DD4" w:rsidRPr="004A19D1" w:rsidRDefault="004A19D1" w:rsidP="004C5D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23,0</w:t>
            </w:r>
          </w:p>
        </w:tc>
        <w:tc>
          <w:tcPr>
            <w:tcW w:w="1134" w:type="dxa"/>
          </w:tcPr>
          <w:p w:rsidR="004C5DD4" w:rsidRPr="004A19D1" w:rsidRDefault="004C5DD4" w:rsidP="004C5DD4">
            <w:pPr>
              <w:jc w:val="center"/>
              <w:rPr>
                <w:b/>
                <w:i/>
              </w:rPr>
            </w:pPr>
            <w:r w:rsidRPr="004A19D1">
              <w:rPr>
                <w:b/>
                <w:i/>
              </w:rPr>
              <w:t>2520,2</w:t>
            </w:r>
          </w:p>
        </w:tc>
        <w:tc>
          <w:tcPr>
            <w:tcW w:w="1134" w:type="dxa"/>
          </w:tcPr>
          <w:p w:rsidR="004C5DD4" w:rsidRPr="004A19D1" w:rsidRDefault="004C5DD4" w:rsidP="004C5DD4">
            <w:pPr>
              <w:jc w:val="center"/>
              <w:rPr>
                <w:b/>
                <w:i/>
              </w:rPr>
            </w:pPr>
            <w:r w:rsidRPr="004A19D1">
              <w:rPr>
                <w:b/>
                <w:i/>
              </w:rPr>
              <w:t>2583,1</w:t>
            </w:r>
          </w:p>
        </w:tc>
      </w:tr>
      <w:tr w:rsidR="004C5DD4" w:rsidRPr="00254390" w:rsidTr="004C5DD4">
        <w:trPr>
          <w:trHeight w:val="27"/>
        </w:trPr>
        <w:tc>
          <w:tcPr>
            <w:tcW w:w="2563" w:type="dxa"/>
          </w:tcPr>
          <w:p w:rsidR="004C5DD4" w:rsidRPr="00DB7ADA" w:rsidRDefault="004C5DD4" w:rsidP="004C5DD4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5</w:t>
            </w:r>
            <w:r w:rsidRPr="00DB7ADA">
              <w:rPr>
                <w:i/>
                <w:snapToGrid w:val="0"/>
              </w:rPr>
              <w:t>000 00 0000 151</w:t>
            </w:r>
          </w:p>
        </w:tc>
        <w:tc>
          <w:tcPr>
            <w:tcW w:w="4253" w:type="dxa"/>
          </w:tcPr>
          <w:p w:rsidR="004C5DD4" w:rsidRPr="004B43B9" w:rsidRDefault="004B43B9" w:rsidP="004C5DD4">
            <w:pPr>
              <w:rPr>
                <w:i/>
              </w:rPr>
            </w:pPr>
            <w:r w:rsidRPr="004B43B9">
              <w:rPr>
                <w:i/>
                <w:snapToGrid w:val="0"/>
              </w:rPr>
              <w:t xml:space="preserve">ДОТАЦИИ БЮДЖЕТАМ </w:t>
            </w:r>
            <w:r w:rsidRPr="004B43B9">
              <w:rPr>
                <w:bCs/>
                <w:i/>
              </w:rPr>
              <w:lastRenderedPageBreak/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C5DD4" w:rsidRPr="00254390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000,0</w:t>
            </w:r>
          </w:p>
        </w:tc>
        <w:tc>
          <w:tcPr>
            <w:tcW w:w="1134" w:type="dxa"/>
          </w:tcPr>
          <w:p w:rsidR="004C5DD4" w:rsidRPr="00254390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1610,0</w:t>
            </w:r>
          </w:p>
        </w:tc>
        <w:tc>
          <w:tcPr>
            <w:tcW w:w="1134" w:type="dxa"/>
          </w:tcPr>
          <w:p w:rsidR="004C5DD4" w:rsidRPr="00254390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1670,0</w:t>
            </w:r>
          </w:p>
        </w:tc>
      </w:tr>
      <w:tr w:rsidR="004C5DD4" w:rsidRPr="00154A40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r w:rsidRPr="00C84CDE">
              <w:rPr>
                <w:snapToGrid w:val="0"/>
              </w:rPr>
              <w:lastRenderedPageBreak/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253" w:type="dxa"/>
          </w:tcPr>
          <w:p w:rsidR="004C5DD4" w:rsidRPr="00C84CDE" w:rsidRDefault="004C5DD4" w:rsidP="004C5DD4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4C5DD4" w:rsidRPr="008567F2" w:rsidRDefault="004C5DD4" w:rsidP="004C5DD4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</w:tcPr>
          <w:p w:rsidR="004C5DD4" w:rsidRPr="008567F2" w:rsidRDefault="004C5DD4" w:rsidP="004C5DD4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</w:tcPr>
          <w:p w:rsidR="004C5DD4" w:rsidRPr="008567F2" w:rsidRDefault="004C5DD4" w:rsidP="004C5DD4">
            <w:pPr>
              <w:jc w:val="center"/>
            </w:pPr>
            <w:r w:rsidRPr="008567F2">
              <w:t>1670,0</w:t>
            </w:r>
          </w:p>
        </w:tc>
      </w:tr>
      <w:tr w:rsidR="004C5DD4" w:rsidRPr="00154A40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4C5DD4" w:rsidRPr="00C84CDE" w:rsidRDefault="004C5DD4" w:rsidP="004C5DD4"/>
        </w:tc>
        <w:tc>
          <w:tcPr>
            <w:tcW w:w="4253" w:type="dxa"/>
            <w:vAlign w:val="bottom"/>
          </w:tcPr>
          <w:p w:rsidR="004C5DD4" w:rsidRPr="00C84CDE" w:rsidRDefault="004C5DD4" w:rsidP="004C5DD4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C5DD4" w:rsidRPr="008567F2" w:rsidRDefault="004C5DD4" w:rsidP="004C5DD4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</w:tcPr>
          <w:p w:rsidR="004C5DD4" w:rsidRPr="008567F2" w:rsidRDefault="004C5DD4" w:rsidP="004C5DD4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</w:tcPr>
          <w:p w:rsidR="004C5DD4" w:rsidRPr="008567F2" w:rsidRDefault="004C5DD4" w:rsidP="004C5DD4">
            <w:pPr>
              <w:jc w:val="center"/>
            </w:pPr>
            <w:r w:rsidRPr="008567F2">
              <w:t>1670,0</w:t>
            </w:r>
          </w:p>
        </w:tc>
      </w:tr>
      <w:tr w:rsidR="004C5DD4" w:rsidRPr="00154A40" w:rsidTr="000A79FA">
        <w:trPr>
          <w:trHeight w:val="27"/>
        </w:trPr>
        <w:tc>
          <w:tcPr>
            <w:tcW w:w="2563" w:type="dxa"/>
            <w:shd w:val="clear" w:color="auto" w:fill="auto"/>
          </w:tcPr>
          <w:p w:rsidR="004C5DD4" w:rsidRPr="00DB7ADA" w:rsidRDefault="004C5DD4" w:rsidP="004C5DD4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C5DD4" w:rsidRPr="004B43B9" w:rsidRDefault="004B43B9" w:rsidP="004C5DD4">
            <w:pPr>
              <w:rPr>
                <w:bCs/>
                <w:i/>
              </w:rPr>
            </w:pPr>
            <w:r w:rsidRPr="004B43B9">
              <w:rPr>
                <w:bCs/>
                <w:i/>
              </w:rPr>
              <w:t xml:space="preserve">СУБСИДИИ  БЮДЖЕТАМ БЮДЖЕТНОЙ СИСТЕМЫ РОССИЙСКОЙ ФЕДЕРАЦИИ (МЕЖБЮДЖЕТНЫЕ СУБСИДИИ) </w:t>
            </w:r>
          </w:p>
        </w:tc>
        <w:tc>
          <w:tcPr>
            <w:tcW w:w="1134" w:type="dxa"/>
            <w:shd w:val="clear" w:color="auto" w:fill="auto"/>
          </w:tcPr>
          <w:p w:rsidR="004C5DD4" w:rsidRPr="00154A40" w:rsidRDefault="000A79FA" w:rsidP="004C5DD4">
            <w:pPr>
              <w:jc w:val="center"/>
              <w:rPr>
                <w:i/>
              </w:rPr>
            </w:pPr>
            <w:r>
              <w:rPr>
                <w:i/>
              </w:rPr>
              <w:t>757,2</w:t>
            </w:r>
          </w:p>
        </w:tc>
        <w:tc>
          <w:tcPr>
            <w:tcW w:w="1134" w:type="dxa"/>
          </w:tcPr>
          <w:p w:rsidR="004C5DD4" w:rsidRPr="00154A40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703,0</w:t>
            </w:r>
          </w:p>
        </w:tc>
        <w:tc>
          <w:tcPr>
            <w:tcW w:w="1134" w:type="dxa"/>
          </w:tcPr>
          <w:p w:rsidR="004C5DD4" w:rsidRPr="00154A40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703,0</w:t>
            </w:r>
          </w:p>
        </w:tc>
      </w:tr>
      <w:tr w:rsidR="004C5DD4" w:rsidRPr="00855B22" w:rsidTr="000A79FA">
        <w:trPr>
          <w:trHeight w:val="27"/>
        </w:trPr>
        <w:tc>
          <w:tcPr>
            <w:tcW w:w="2563" w:type="dxa"/>
            <w:shd w:val="clear" w:color="auto" w:fill="auto"/>
          </w:tcPr>
          <w:p w:rsidR="004C5DD4" w:rsidRPr="00855B22" w:rsidRDefault="004C5DD4" w:rsidP="004C5DD4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C5DD4" w:rsidRPr="00855B22" w:rsidRDefault="004C5DD4" w:rsidP="004C5DD4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4C5DD4" w:rsidRPr="00B229A8" w:rsidRDefault="000A79FA" w:rsidP="004C5DD4">
            <w:pPr>
              <w:jc w:val="center"/>
            </w:pPr>
            <w:r>
              <w:t>757,2</w:t>
            </w:r>
          </w:p>
        </w:tc>
        <w:tc>
          <w:tcPr>
            <w:tcW w:w="1134" w:type="dxa"/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</w:tr>
      <w:tr w:rsidR="004C5DD4" w:rsidRPr="002D0257" w:rsidTr="004C5DD4">
        <w:trPr>
          <w:trHeight w:val="27"/>
        </w:trPr>
        <w:tc>
          <w:tcPr>
            <w:tcW w:w="2563" w:type="dxa"/>
            <w:shd w:val="clear" w:color="auto" w:fill="auto"/>
          </w:tcPr>
          <w:p w:rsidR="004C5DD4" w:rsidRPr="0016747F" w:rsidRDefault="004C5DD4" w:rsidP="004C5DD4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253" w:type="dxa"/>
            <w:shd w:val="clear" w:color="auto" w:fill="auto"/>
          </w:tcPr>
          <w:p w:rsidR="004C5DD4" w:rsidRPr="006F3249" w:rsidRDefault="004C5DD4" w:rsidP="004C5DD4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</w:tcPr>
          <w:p w:rsidR="004C5DD4" w:rsidRPr="00B229A8" w:rsidRDefault="004C5DD4" w:rsidP="004C5DD4">
            <w:pPr>
              <w:jc w:val="center"/>
            </w:pPr>
            <w:r w:rsidRPr="00B229A8">
              <w:t>703,0</w:t>
            </w:r>
          </w:p>
        </w:tc>
      </w:tr>
      <w:tr w:rsidR="005A7D93" w:rsidTr="000A79FA">
        <w:trPr>
          <w:trHeight w:val="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DE" w:rsidRDefault="00E444DE" w:rsidP="002B4FFF">
            <w:r>
              <w:t>2 02 29999 10 7209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DE" w:rsidRDefault="00E444DE" w:rsidP="002B4FFF">
            <w:r>
              <w:t>Субсидии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DE" w:rsidRDefault="000A79FA" w:rsidP="002B4FFF">
            <w:pPr>
              <w:jc w:val="center"/>
            </w:pPr>
            <w: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DE" w:rsidRDefault="00E444DE" w:rsidP="002B4FF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4DE" w:rsidRDefault="00E444DE" w:rsidP="002B4FFF">
            <w:pPr>
              <w:jc w:val="center"/>
            </w:pPr>
            <w:r>
              <w:t>-</w:t>
            </w:r>
          </w:p>
        </w:tc>
      </w:tr>
      <w:tr w:rsidR="004C5DD4" w:rsidRPr="00DB7ADA" w:rsidTr="004C5DD4">
        <w:trPr>
          <w:trHeight w:val="27"/>
        </w:trPr>
        <w:tc>
          <w:tcPr>
            <w:tcW w:w="2563" w:type="dxa"/>
          </w:tcPr>
          <w:p w:rsidR="004C5DD4" w:rsidRPr="00C453D8" w:rsidRDefault="004C5DD4" w:rsidP="004C5DD4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1</w:t>
            </w:r>
          </w:p>
        </w:tc>
        <w:tc>
          <w:tcPr>
            <w:tcW w:w="4253" w:type="dxa"/>
            <w:vAlign w:val="bottom"/>
          </w:tcPr>
          <w:p w:rsidR="004C5DD4" w:rsidRPr="004B43B9" w:rsidRDefault="004B43B9" w:rsidP="004C5DD4">
            <w:pPr>
              <w:rPr>
                <w:bCs/>
                <w:i/>
                <w:highlight w:val="yellow"/>
              </w:rPr>
            </w:pPr>
            <w:r w:rsidRPr="004B43B9">
              <w:rPr>
                <w:bCs/>
                <w:i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C5DD4" w:rsidRPr="00DB7ADA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06,4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07,2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i/>
              </w:rPr>
            </w:pPr>
            <w:r>
              <w:rPr>
                <w:i/>
              </w:rPr>
              <w:t>210,1</w:t>
            </w:r>
          </w:p>
        </w:tc>
      </w:tr>
      <w:tr w:rsidR="004C5DD4" w:rsidRPr="003335C8" w:rsidTr="004C5DD4">
        <w:trPr>
          <w:trHeight w:val="27"/>
        </w:trPr>
        <w:tc>
          <w:tcPr>
            <w:tcW w:w="2563" w:type="dxa"/>
          </w:tcPr>
          <w:p w:rsidR="004C5DD4" w:rsidRPr="00E569A9" w:rsidRDefault="004C5DD4" w:rsidP="004C5DD4">
            <w:r w:rsidRPr="00E569A9">
              <w:t xml:space="preserve">2 02 </w:t>
            </w:r>
            <w:r>
              <w:t>35118</w:t>
            </w:r>
            <w:r w:rsidRPr="00E569A9">
              <w:t xml:space="preserve"> 10 0000 151</w:t>
            </w:r>
          </w:p>
        </w:tc>
        <w:tc>
          <w:tcPr>
            <w:tcW w:w="4253" w:type="dxa"/>
          </w:tcPr>
          <w:p w:rsidR="004C5DD4" w:rsidRPr="00E569A9" w:rsidRDefault="004C5DD4" w:rsidP="004C5DD4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4C5DD4" w:rsidRPr="003335C8" w:rsidRDefault="004C5DD4" w:rsidP="004C5DD4">
            <w:pPr>
              <w:jc w:val="center"/>
            </w:pPr>
            <w:r>
              <w:t>77,3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78,1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81,0</w:t>
            </w:r>
          </w:p>
        </w:tc>
      </w:tr>
      <w:tr w:rsidR="004C5DD4" w:rsidRPr="003335C8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253" w:type="dxa"/>
            <w:vAlign w:val="bottom"/>
          </w:tcPr>
          <w:p w:rsidR="004C5DD4" w:rsidRPr="003335C8" w:rsidRDefault="004C5DD4" w:rsidP="004C5DD4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4C5DD4" w:rsidRPr="003335C8" w:rsidRDefault="004C5DD4" w:rsidP="004C5DD4">
            <w:pPr>
              <w:jc w:val="center"/>
            </w:pPr>
            <w:r>
              <w:t>129,1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9,1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9,1</w:t>
            </w:r>
          </w:p>
        </w:tc>
      </w:tr>
      <w:tr w:rsidR="004C5DD4" w:rsidRPr="003335C8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253" w:type="dxa"/>
            <w:vAlign w:val="bottom"/>
          </w:tcPr>
          <w:p w:rsidR="004C5DD4" w:rsidRDefault="004C5DD4" w:rsidP="004C5DD4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8,6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8,6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128,6</w:t>
            </w:r>
          </w:p>
        </w:tc>
      </w:tr>
      <w:tr w:rsidR="004C5DD4" w:rsidRPr="003335C8" w:rsidTr="004C5DD4">
        <w:trPr>
          <w:trHeight w:val="27"/>
        </w:trPr>
        <w:tc>
          <w:tcPr>
            <w:tcW w:w="2563" w:type="dxa"/>
          </w:tcPr>
          <w:p w:rsidR="004C5DD4" w:rsidRPr="00C84CDE" w:rsidRDefault="004C5DD4" w:rsidP="004C5DD4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1</w:t>
            </w:r>
          </w:p>
        </w:tc>
        <w:tc>
          <w:tcPr>
            <w:tcW w:w="4253" w:type="dxa"/>
          </w:tcPr>
          <w:p w:rsidR="004C5DD4" w:rsidRDefault="004C5DD4" w:rsidP="004C5DD4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4C5DD4" w:rsidRPr="003335C8" w:rsidRDefault="004C5DD4" w:rsidP="004C5DD4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</w:pPr>
            <w:r>
              <w:t>0,5</w:t>
            </w:r>
          </w:p>
        </w:tc>
      </w:tr>
      <w:tr w:rsidR="000770AD" w:rsidRPr="003335C8" w:rsidTr="000A79FA">
        <w:trPr>
          <w:trHeight w:val="27"/>
        </w:trPr>
        <w:tc>
          <w:tcPr>
            <w:tcW w:w="2563" w:type="dxa"/>
            <w:shd w:val="clear" w:color="auto" w:fill="auto"/>
          </w:tcPr>
          <w:p w:rsidR="000770AD" w:rsidRPr="00E33992" w:rsidRDefault="000770AD" w:rsidP="00A87D23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1</w:t>
            </w:r>
          </w:p>
        </w:tc>
        <w:tc>
          <w:tcPr>
            <w:tcW w:w="4253" w:type="dxa"/>
            <w:shd w:val="clear" w:color="auto" w:fill="auto"/>
          </w:tcPr>
          <w:p w:rsidR="000770AD" w:rsidRPr="004B43B9" w:rsidRDefault="004B43B9" w:rsidP="00A87D23">
            <w:pPr>
              <w:rPr>
                <w:i/>
              </w:rPr>
            </w:pPr>
            <w:r w:rsidRPr="004B43B9">
              <w:rPr>
                <w:i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0770AD" w:rsidRPr="00962F41" w:rsidRDefault="0081663E" w:rsidP="00A87D23">
            <w:pPr>
              <w:jc w:val="center"/>
              <w:rPr>
                <w:i/>
              </w:rPr>
            </w:pPr>
            <w:r>
              <w:rPr>
                <w:i/>
              </w:rPr>
              <w:t>59,4</w:t>
            </w:r>
          </w:p>
        </w:tc>
        <w:tc>
          <w:tcPr>
            <w:tcW w:w="1134" w:type="dxa"/>
            <w:shd w:val="clear" w:color="auto" w:fill="auto"/>
          </w:tcPr>
          <w:p w:rsidR="000770AD" w:rsidRDefault="000770AD" w:rsidP="00A87D23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0770AD" w:rsidRDefault="000770AD" w:rsidP="00A87D23">
            <w:pPr>
              <w:jc w:val="center"/>
            </w:pPr>
            <w:r>
              <w:t>0,0</w:t>
            </w:r>
          </w:p>
        </w:tc>
      </w:tr>
      <w:tr w:rsidR="000770AD" w:rsidRPr="003335C8" w:rsidTr="000A79FA">
        <w:trPr>
          <w:trHeight w:val="27"/>
        </w:trPr>
        <w:tc>
          <w:tcPr>
            <w:tcW w:w="2563" w:type="dxa"/>
            <w:shd w:val="clear" w:color="auto" w:fill="auto"/>
          </w:tcPr>
          <w:p w:rsidR="000770AD" w:rsidRDefault="000770AD" w:rsidP="00A87D23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1</w:t>
            </w:r>
          </w:p>
        </w:tc>
        <w:tc>
          <w:tcPr>
            <w:tcW w:w="4253" w:type="dxa"/>
            <w:shd w:val="clear" w:color="auto" w:fill="auto"/>
          </w:tcPr>
          <w:p w:rsidR="000770AD" w:rsidRDefault="000770AD" w:rsidP="00A87D23">
            <w:r>
              <w:t xml:space="preserve">Межбюджетные трансферты, передаваемые бюджетам муниципальных образований на </w:t>
            </w:r>
            <w: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0770AD" w:rsidRDefault="0081663E" w:rsidP="00A87D23">
            <w:pPr>
              <w:jc w:val="center"/>
            </w:pPr>
            <w:r>
              <w:lastRenderedPageBreak/>
              <w:t>59,4</w:t>
            </w:r>
          </w:p>
          <w:p w:rsidR="000770AD" w:rsidRDefault="000770AD" w:rsidP="00A87D2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770AD" w:rsidRDefault="000770AD" w:rsidP="00A87D23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0770AD" w:rsidRDefault="000770AD" w:rsidP="00A87D23">
            <w:pPr>
              <w:jc w:val="center"/>
            </w:pPr>
            <w:r>
              <w:t>0,0</w:t>
            </w:r>
          </w:p>
        </w:tc>
      </w:tr>
      <w:tr w:rsidR="000770AD" w:rsidRPr="003335C8" w:rsidTr="000A79FA">
        <w:trPr>
          <w:trHeight w:val="27"/>
        </w:trPr>
        <w:tc>
          <w:tcPr>
            <w:tcW w:w="2563" w:type="dxa"/>
            <w:shd w:val="clear" w:color="auto" w:fill="auto"/>
          </w:tcPr>
          <w:p w:rsidR="000770AD" w:rsidRDefault="000770AD" w:rsidP="00A87D23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40014 10 0000 151</w:t>
            </w:r>
          </w:p>
        </w:tc>
        <w:tc>
          <w:tcPr>
            <w:tcW w:w="4253" w:type="dxa"/>
            <w:shd w:val="clear" w:color="auto" w:fill="auto"/>
          </w:tcPr>
          <w:p w:rsidR="000770AD" w:rsidRDefault="000770AD" w:rsidP="00A87D23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0770AD" w:rsidRDefault="0081663E" w:rsidP="00A87D23">
            <w:pPr>
              <w:jc w:val="center"/>
            </w:pPr>
            <w:r>
              <w:t>59,4</w:t>
            </w:r>
          </w:p>
        </w:tc>
        <w:tc>
          <w:tcPr>
            <w:tcW w:w="1134" w:type="dxa"/>
            <w:shd w:val="clear" w:color="auto" w:fill="auto"/>
          </w:tcPr>
          <w:p w:rsidR="000770AD" w:rsidRDefault="000770AD" w:rsidP="00A87D23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0770AD" w:rsidRDefault="000770AD" w:rsidP="00A87D23">
            <w:pPr>
              <w:jc w:val="center"/>
            </w:pPr>
            <w:r>
              <w:t>0,0</w:t>
            </w:r>
          </w:p>
        </w:tc>
      </w:tr>
      <w:tr w:rsidR="008715B1" w:rsidRPr="003335C8" w:rsidTr="00F2465D">
        <w:trPr>
          <w:trHeight w:val="27"/>
        </w:trPr>
        <w:tc>
          <w:tcPr>
            <w:tcW w:w="2563" w:type="dxa"/>
            <w:shd w:val="clear" w:color="auto" w:fill="auto"/>
          </w:tcPr>
          <w:p w:rsidR="008715B1" w:rsidRPr="004A19D1" w:rsidRDefault="008715B1" w:rsidP="00F2465D">
            <w:pPr>
              <w:spacing w:before="120" w:line="240" w:lineRule="exact"/>
              <w:jc w:val="center"/>
              <w:rPr>
                <w:b/>
                <w:i/>
                <w:snapToGrid w:val="0"/>
              </w:rPr>
            </w:pPr>
            <w:r w:rsidRPr="004A19D1">
              <w:rPr>
                <w:b/>
                <w:i/>
                <w:snapToGrid w:val="0"/>
              </w:rPr>
              <w:t>2 19 00000 0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8715B1" w:rsidRPr="004B43B9" w:rsidRDefault="004B43B9" w:rsidP="008715B1">
            <w:pPr>
              <w:rPr>
                <w:b/>
                <w:i/>
              </w:rPr>
            </w:pPr>
            <w:r w:rsidRPr="004B43B9">
              <w:rPr>
                <w:b/>
                <w:i/>
              </w:rPr>
              <w:t>ВОЗВРАТ  ОСТАТКОВ  СУБСИДИЙ,  СУБВЕНЦИЙ И ИНЫХ                               МЕЖБЮДЖЕТНЫХ   ТРАНСФЕРТОВ,   ИМЕЮЩИХ    ЦЕЛЕВОЕ                                 НАЗНАЧЕНИЕ, ПРОШЛЫХ ЛЕТ</w:t>
            </w:r>
          </w:p>
        </w:tc>
        <w:tc>
          <w:tcPr>
            <w:tcW w:w="1134" w:type="dxa"/>
            <w:shd w:val="clear" w:color="auto" w:fill="auto"/>
          </w:tcPr>
          <w:p w:rsidR="008715B1" w:rsidRPr="004A19D1" w:rsidRDefault="008715B1" w:rsidP="00F2465D">
            <w:pPr>
              <w:jc w:val="center"/>
              <w:rPr>
                <w:b/>
                <w:i/>
              </w:rPr>
            </w:pPr>
            <w:r w:rsidRPr="004A19D1">
              <w:rPr>
                <w:b/>
                <w:i/>
              </w:rPr>
              <w:t>-1,9</w:t>
            </w:r>
          </w:p>
        </w:tc>
        <w:tc>
          <w:tcPr>
            <w:tcW w:w="1134" w:type="dxa"/>
            <w:shd w:val="clear" w:color="auto" w:fill="auto"/>
          </w:tcPr>
          <w:p w:rsidR="008715B1" w:rsidRPr="004A19D1" w:rsidRDefault="008715B1" w:rsidP="00F2465D">
            <w:pPr>
              <w:jc w:val="center"/>
              <w:rPr>
                <w:b/>
                <w:i/>
              </w:rPr>
            </w:pPr>
            <w:r w:rsidRPr="004A19D1">
              <w:rPr>
                <w:b/>
                <w:i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15B1" w:rsidRPr="004A19D1" w:rsidRDefault="008715B1" w:rsidP="00F2465D">
            <w:pPr>
              <w:jc w:val="center"/>
              <w:rPr>
                <w:b/>
                <w:i/>
              </w:rPr>
            </w:pPr>
            <w:r w:rsidRPr="004A19D1">
              <w:rPr>
                <w:b/>
                <w:i/>
              </w:rPr>
              <w:t>0,0</w:t>
            </w:r>
          </w:p>
        </w:tc>
      </w:tr>
      <w:tr w:rsidR="008715B1" w:rsidRPr="003335C8" w:rsidTr="00F2465D">
        <w:trPr>
          <w:trHeight w:val="27"/>
        </w:trPr>
        <w:tc>
          <w:tcPr>
            <w:tcW w:w="2563" w:type="dxa"/>
            <w:shd w:val="clear" w:color="auto" w:fill="auto"/>
          </w:tcPr>
          <w:p w:rsidR="008715B1" w:rsidRPr="00C84CDE" w:rsidRDefault="008715B1" w:rsidP="00F2465D">
            <w:pPr>
              <w:spacing w:before="120" w:line="240" w:lineRule="exact"/>
              <w:jc w:val="center"/>
              <w:rPr>
                <w:snapToGrid w:val="0"/>
              </w:rPr>
            </w:pPr>
            <w:r w:rsidRPr="000B64E5">
              <w:t xml:space="preserve">2 19 </w:t>
            </w:r>
            <w:r>
              <w:t>60010</w:t>
            </w:r>
            <w:r w:rsidRPr="000B64E5">
              <w:t xml:space="preserve"> 1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8715B1" w:rsidRPr="008715B1" w:rsidRDefault="008715B1" w:rsidP="00F2465D">
            <w:pPr>
              <w:pStyle w:val="formattext"/>
              <w:spacing w:before="0" w:beforeAutospacing="0" w:after="120" w:afterAutospacing="0"/>
            </w:pPr>
            <w:r w:rsidRPr="008715B1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8715B1" w:rsidRPr="006A6257" w:rsidRDefault="008715B1" w:rsidP="00F2465D">
            <w:pPr>
              <w:jc w:val="center"/>
            </w:pPr>
            <w:r>
              <w:t>-1,9</w:t>
            </w:r>
          </w:p>
        </w:tc>
        <w:tc>
          <w:tcPr>
            <w:tcW w:w="1134" w:type="dxa"/>
            <w:shd w:val="clear" w:color="auto" w:fill="auto"/>
          </w:tcPr>
          <w:p w:rsidR="008715B1" w:rsidRPr="005A1E6C" w:rsidRDefault="008715B1" w:rsidP="00F246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8715B1" w:rsidRPr="005A1E6C" w:rsidRDefault="008715B1" w:rsidP="00F2465D">
            <w:pPr>
              <w:jc w:val="center"/>
            </w:pPr>
            <w:r>
              <w:t>0,0</w:t>
            </w:r>
          </w:p>
        </w:tc>
      </w:tr>
      <w:tr w:rsidR="004C5DD4" w:rsidRPr="003D6A71" w:rsidTr="000A79FA">
        <w:trPr>
          <w:trHeight w:val="27"/>
        </w:trPr>
        <w:tc>
          <w:tcPr>
            <w:tcW w:w="2563" w:type="dxa"/>
          </w:tcPr>
          <w:p w:rsidR="004C5DD4" w:rsidRPr="003D6A71" w:rsidRDefault="004C5DD4" w:rsidP="004C5DD4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4C5DD4" w:rsidRPr="00C84CDE" w:rsidRDefault="004C5DD4" w:rsidP="004C5DD4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auto"/>
          </w:tcPr>
          <w:p w:rsidR="004C5DD4" w:rsidRPr="003D6A71" w:rsidRDefault="006C2887" w:rsidP="004A19D1">
            <w:pPr>
              <w:jc w:val="center"/>
              <w:rPr>
                <w:b/>
              </w:rPr>
            </w:pPr>
            <w:r>
              <w:rPr>
                <w:b/>
              </w:rPr>
              <w:t>876</w:t>
            </w:r>
            <w:r w:rsidR="004A19D1">
              <w:rPr>
                <w:b/>
              </w:rPr>
              <w:t>3</w:t>
            </w:r>
            <w:r>
              <w:rPr>
                <w:b/>
              </w:rPr>
              <w:t>,</w:t>
            </w:r>
            <w:r w:rsidR="004A19D1">
              <w:rPr>
                <w:b/>
              </w:rPr>
              <w:t>3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1134" w:type="dxa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</w:tbl>
    <w:p w:rsidR="004C5DD4" w:rsidRDefault="004C5DD4" w:rsidP="004C5DD4"/>
    <w:p w:rsidR="00F2465D" w:rsidRDefault="00F2465D" w:rsidP="004C5DD4"/>
    <w:p w:rsidR="00F2465D" w:rsidRDefault="00F2465D" w:rsidP="004C5DD4"/>
    <w:p w:rsidR="00F2465D" w:rsidRDefault="00F2465D" w:rsidP="004C5DD4"/>
    <w:p w:rsidR="004C5DD4" w:rsidRDefault="004B43B9" w:rsidP="004C5DD4">
      <w:r>
        <w:rPr>
          <w:b/>
          <w:sz w:val="28"/>
          <w:szCs w:val="28"/>
        </w:rPr>
        <w:t>4</w:t>
      </w:r>
      <w:r w:rsidR="005572A5">
        <w:rPr>
          <w:b/>
          <w:sz w:val="28"/>
          <w:szCs w:val="28"/>
        </w:rPr>
        <w:t>. Внести изменения в приложение № 5, изложив его в следующей редакции:</w:t>
      </w: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4C5DD4" w:rsidTr="004C5DD4">
        <w:tc>
          <w:tcPr>
            <w:tcW w:w="4248" w:type="dxa"/>
            <w:shd w:val="clear" w:color="auto" w:fill="auto"/>
          </w:tcPr>
          <w:p w:rsidR="004C5DD4" w:rsidRDefault="004C5DD4" w:rsidP="004C5D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C5DD4" w:rsidRDefault="004C5DD4" w:rsidP="008715B1"/>
          <w:p w:rsidR="004C5DD4" w:rsidRPr="001E2877" w:rsidRDefault="004C5DD4" w:rsidP="004C5DD4">
            <w:pPr>
              <w:jc w:val="right"/>
            </w:pPr>
            <w:r>
              <w:t>Приложение № 5</w:t>
            </w:r>
            <w:r w:rsidRPr="001E2877">
              <w:t xml:space="preserve"> к решению</w:t>
            </w:r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4C5DD4" w:rsidRDefault="004C5DD4" w:rsidP="004C5D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4C5DD4" w:rsidRDefault="004C5DD4" w:rsidP="004C5DD4"/>
    <w:p w:rsidR="004C5DD4" w:rsidRDefault="004C5DD4" w:rsidP="004C5DD4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4C5DD4" w:rsidRDefault="004C5DD4" w:rsidP="004C5DD4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4C5DD4" w:rsidRPr="00A07C8C" w:rsidRDefault="004C5DD4" w:rsidP="004C5DD4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1</w:t>
      </w:r>
      <w:r>
        <w:rPr>
          <w:b/>
          <w:bCs/>
          <w:color w:val="000000"/>
          <w:sz w:val="28"/>
          <w:szCs w:val="28"/>
        </w:rPr>
        <w:t>8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>
        <w:rPr>
          <w:b/>
          <w:bCs/>
          <w:color w:val="000000"/>
          <w:sz w:val="28"/>
          <w:szCs w:val="28"/>
        </w:rPr>
        <w:t>и плановый период 2019-2020 годов</w:t>
      </w:r>
    </w:p>
    <w:p w:rsidR="004C5DD4" w:rsidRPr="00A07C8C" w:rsidRDefault="004C5DD4" w:rsidP="004C5DD4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4C5DD4" w:rsidRPr="00A07C8C" w:rsidTr="004C5DD4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C5DD4" w:rsidRPr="00A07C8C" w:rsidRDefault="004C5DD4" w:rsidP="004C5DD4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</w:p>
          <w:p w:rsidR="004C5DD4" w:rsidRPr="00A07C8C" w:rsidRDefault="004C5DD4" w:rsidP="004C5DD4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DD4" w:rsidRPr="00A07C8C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.)</w:t>
            </w:r>
          </w:p>
        </w:tc>
      </w:tr>
      <w:tr w:rsidR="004C5DD4" w:rsidRPr="00A07C8C" w:rsidTr="004C5DD4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DD4" w:rsidRPr="00A07C8C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DD4" w:rsidRPr="00A07C8C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DD4" w:rsidRPr="00A07C8C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</w:tr>
      <w:tr w:rsidR="00EF70D8" w:rsidRPr="00A07C8C" w:rsidTr="00EF70D8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D8" w:rsidRPr="002C3E1B" w:rsidRDefault="00EF70D8" w:rsidP="004C5DD4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70D8" w:rsidRPr="002C3E1B" w:rsidRDefault="00EF70D8" w:rsidP="004C5DD4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D8" w:rsidRPr="00154A40" w:rsidRDefault="008715B1" w:rsidP="00EF70D8">
            <w:pPr>
              <w:jc w:val="center"/>
              <w:rPr>
                <w:b/>
              </w:rPr>
            </w:pPr>
            <w:r>
              <w:rPr>
                <w:b/>
              </w:rPr>
              <w:t>302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D8" w:rsidRDefault="00EF70D8" w:rsidP="00EF70D8">
            <w:pPr>
              <w:jc w:val="center"/>
              <w:rPr>
                <w:b/>
              </w:rPr>
            </w:pPr>
            <w:r>
              <w:rPr>
                <w:b/>
              </w:rPr>
              <w:t>25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D8" w:rsidRDefault="00EF70D8" w:rsidP="00EF70D8">
            <w:pPr>
              <w:jc w:val="center"/>
              <w:rPr>
                <w:b/>
              </w:rPr>
            </w:pPr>
            <w:r>
              <w:rPr>
                <w:b/>
              </w:rPr>
              <w:t>2583,1</w:t>
            </w:r>
          </w:p>
        </w:tc>
      </w:tr>
      <w:tr w:rsidR="00EF70D8" w:rsidRPr="00A07C8C" w:rsidTr="00EF70D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4C5DD4">
            <w:pPr>
              <w:rPr>
                <w:b/>
                <w:i/>
                <w:snapToGrid w:val="0"/>
              </w:rPr>
            </w:pPr>
            <w:r w:rsidRPr="008715B1">
              <w:rPr>
                <w:b/>
                <w:i/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F70D8" w:rsidRPr="008715B1" w:rsidRDefault="00EF70D8" w:rsidP="008715B1">
            <w:pPr>
              <w:jc w:val="center"/>
              <w:rPr>
                <w:b/>
                <w:i/>
                <w:sz w:val="28"/>
                <w:szCs w:val="28"/>
              </w:rPr>
            </w:pPr>
            <w:r w:rsidRPr="008715B1">
              <w:rPr>
                <w:b/>
                <w:i/>
                <w:snapToGrid w:val="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</w:t>
            </w:r>
            <w:r w:rsidRPr="008715B1">
              <w:rPr>
                <w:b/>
                <w:i/>
                <w:snapToGrid w:val="0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715B1" w:rsidRDefault="008715B1" w:rsidP="00EF70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30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EF70D8">
            <w:pPr>
              <w:jc w:val="center"/>
              <w:rPr>
                <w:b/>
                <w:i/>
              </w:rPr>
            </w:pPr>
            <w:r w:rsidRPr="008715B1">
              <w:rPr>
                <w:b/>
                <w:i/>
              </w:rPr>
              <w:t>25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EF70D8">
            <w:pPr>
              <w:jc w:val="center"/>
              <w:rPr>
                <w:b/>
                <w:i/>
              </w:rPr>
            </w:pPr>
            <w:r w:rsidRPr="008715B1">
              <w:rPr>
                <w:b/>
                <w:i/>
              </w:rPr>
              <w:t>2583,1</w:t>
            </w:r>
          </w:p>
        </w:tc>
      </w:tr>
      <w:tr w:rsidR="00EF70D8" w:rsidRPr="00A07C8C" w:rsidTr="00EF70D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4C5DD4">
            <w:pPr>
              <w:rPr>
                <w:i/>
              </w:rPr>
            </w:pPr>
            <w:r w:rsidRPr="008715B1">
              <w:rPr>
                <w:i/>
                <w:snapToGrid w:val="0"/>
              </w:rPr>
              <w:lastRenderedPageBreak/>
              <w:t>2 02 15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F70D8" w:rsidRPr="008715B1" w:rsidRDefault="00EF70D8" w:rsidP="004C5DD4">
            <w:pPr>
              <w:jc w:val="center"/>
              <w:rPr>
                <w:i/>
                <w:sz w:val="28"/>
              </w:rPr>
            </w:pPr>
            <w:r w:rsidRPr="008715B1">
              <w:rPr>
                <w:i/>
                <w:snapToGrid w:val="0"/>
                <w:sz w:val="28"/>
              </w:rPr>
              <w:t xml:space="preserve">Дотации бюджетам </w:t>
            </w:r>
            <w:r w:rsidRPr="008715B1"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EF70D8">
            <w:pPr>
              <w:jc w:val="center"/>
              <w:rPr>
                <w:i/>
              </w:rPr>
            </w:pPr>
            <w:r w:rsidRPr="008715B1">
              <w:rPr>
                <w:i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EF70D8">
            <w:pPr>
              <w:jc w:val="center"/>
              <w:rPr>
                <w:i/>
              </w:rPr>
            </w:pPr>
            <w:r w:rsidRPr="008715B1">
              <w:rPr>
                <w:i/>
              </w:rPr>
              <w:t>1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EF70D8">
            <w:pPr>
              <w:jc w:val="center"/>
              <w:rPr>
                <w:i/>
              </w:rPr>
            </w:pPr>
            <w:r w:rsidRPr="008715B1">
              <w:rPr>
                <w:i/>
              </w:rPr>
              <w:t>1670,0</w:t>
            </w:r>
          </w:p>
        </w:tc>
      </w:tr>
      <w:tr w:rsidR="00EF70D8" w:rsidRPr="00A07C8C" w:rsidTr="00EF70D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C84CDE" w:rsidRDefault="00EF70D8" w:rsidP="004C5DD4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F70D8" w:rsidRPr="00C84CDE" w:rsidRDefault="00EF70D8" w:rsidP="004C5DD4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567F2" w:rsidRDefault="00EF70D8" w:rsidP="00EF70D8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567F2" w:rsidRDefault="00EF70D8" w:rsidP="00EF70D8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567F2" w:rsidRDefault="00EF70D8" w:rsidP="00EF70D8">
            <w:pPr>
              <w:jc w:val="center"/>
            </w:pPr>
            <w:r w:rsidRPr="008567F2">
              <w:t>1670,0</w:t>
            </w:r>
          </w:p>
        </w:tc>
      </w:tr>
      <w:tr w:rsidR="00EF70D8" w:rsidRPr="00A07C8C" w:rsidTr="00EF70D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C84CDE" w:rsidRDefault="00EF70D8" w:rsidP="004C5DD4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EF70D8" w:rsidRPr="00C84CDE" w:rsidRDefault="00EF70D8" w:rsidP="004C5DD4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0D8" w:rsidRPr="00C84CDE" w:rsidRDefault="00EF70D8" w:rsidP="004C5DD4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567F2" w:rsidRDefault="00EF70D8" w:rsidP="00EF70D8">
            <w:pPr>
              <w:jc w:val="center"/>
            </w:pPr>
            <w:r w:rsidRPr="008567F2"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567F2" w:rsidRDefault="00EF70D8" w:rsidP="00EF70D8">
            <w:pPr>
              <w:jc w:val="center"/>
            </w:pPr>
            <w:r w:rsidRPr="008567F2">
              <w:t>1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567F2" w:rsidRDefault="00EF70D8" w:rsidP="00EF70D8">
            <w:pPr>
              <w:jc w:val="center"/>
            </w:pPr>
            <w:r w:rsidRPr="008567F2">
              <w:t>1670,0</w:t>
            </w:r>
          </w:p>
        </w:tc>
      </w:tr>
      <w:tr w:rsidR="00EF70D8" w:rsidRPr="00A07C8C" w:rsidTr="00EF70D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4C5DD4">
            <w:pPr>
              <w:rPr>
                <w:bCs/>
                <w:i/>
              </w:rPr>
            </w:pPr>
            <w:r w:rsidRPr="008715B1">
              <w:rPr>
                <w:bCs/>
                <w:i/>
              </w:rPr>
              <w:t>2 02 20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0D8" w:rsidRPr="008715B1" w:rsidRDefault="00EF70D8" w:rsidP="004C5DD4">
            <w:pPr>
              <w:jc w:val="center"/>
              <w:rPr>
                <w:bCs/>
                <w:i/>
                <w:sz w:val="28"/>
                <w:szCs w:val="28"/>
              </w:rPr>
            </w:pPr>
            <w:r w:rsidRPr="008715B1">
              <w:rPr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EF70D8">
            <w:pPr>
              <w:jc w:val="center"/>
              <w:rPr>
                <w:i/>
              </w:rPr>
            </w:pPr>
            <w:r w:rsidRPr="008715B1">
              <w:rPr>
                <w:i/>
              </w:rPr>
              <w:t>75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EF70D8">
            <w:pPr>
              <w:jc w:val="center"/>
              <w:rPr>
                <w:i/>
              </w:rPr>
            </w:pPr>
            <w:r w:rsidRPr="008715B1">
              <w:rPr>
                <w:i/>
              </w:rPr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EF70D8">
            <w:pPr>
              <w:jc w:val="center"/>
              <w:rPr>
                <w:i/>
              </w:rPr>
            </w:pPr>
            <w:r w:rsidRPr="008715B1">
              <w:rPr>
                <w:i/>
              </w:rPr>
              <w:t>703,0</w:t>
            </w:r>
          </w:p>
        </w:tc>
      </w:tr>
      <w:tr w:rsidR="00EF70D8" w:rsidRPr="00A07C8C" w:rsidTr="00EF70D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55B22" w:rsidRDefault="00EF70D8" w:rsidP="004C5DD4">
            <w:pPr>
              <w:rPr>
                <w:bCs/>
              </w:rPr>
            </w:pPr>
            <w:r w:rsidRPr="00855B22">
              <w:rPr>
                <w:bCs/>
              </w:rPr>
              <w:t xml:space="preserve">2 02 </w:t>
            </w:r>
            <w:r>
              <w:rPr>
                <w:bCs/>
              </w:rPr>
              <w:t>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0D8" w:rsidRPr="00855B22" w:rsidRDefault="00EF70D8" w:rsidP="004C5DD4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B229A8" w:rsidRDefault="00EF70D8" w:rsidP="00EF70D8">
            <w:pPr>
              <w:jc w:val="center"/>
            </w:pPr>
            <w:r>
              <w:t>75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B229A8" w:rsidRDefault="00EF70D8" w:rsidP="00EF70D8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B229A8" w:rsidRDefault="00EF70D8" w:rsidP="00EF70D8">
            <w:pPr>
              <w:jc w:val="center"/>
            </w:pPr>
            <w:r w:rsidRPr="00B229A8">
              <w:t>703,0</w:t>
            </w:r>
          </w:p>
        </w:tc>
      </w:tr>
      <w:tr w:rsidR="00EF70D8" w:rsidRPr="00A07C8C" w:rsidTr="00EF70D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16747F" w:rsidRDefault="00EF70D8" w:rsidP="004C5DD4">
            <w:r w:rsidRPr="0016747F">
              <w:t xml:space="preserve">2 02 </w:t>
            </w:r>
            <w:r>
              <w:t>2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F70D8" w:rsidRPr="006F3249" w:rsidRDefault="00EF70D8" w:rsidP="004C5DD4">
            <w:pPr>
              <w:jc w:val="both"/>
            </w:pPr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B229A8" w:rsidRDefault="00EF70D8" w:rsidP="00EF70D8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B229A8" w:rsidRDefault="00EF70D8" w:rsidP="00EF70D8">
            <w:pPr>
              <w:jc w:val="center"/>
            </w:pPr>
            <w:r w:rsidRPr="00B229A8">
              <w:t>7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B229A8" w:rsidRDefault="00EF70D8" w:rsidP="00EF70D8">
            <w:pPr>
              <w:jc w:val="center"/>
            </w:pPr>
            <w:r w:rsidRPr="00B229A8">
              <w:t>703,0</w:t>
            </w:r>
          </w:p>
        </w:tc>
      </w:tr>
      <w:tr w:rsidR="00EF70D8" w:rsidRPr="00A07C8C" w:rsidTr="00EF70D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16747F" w:rsidRDefault="00EF70D8" w:rsidP="0073348D">
            <w:r>
              <w:t>2 02 29999 10 7209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F70D8" w:rsidRDefault="00EF70D8" w:rsidP="0073348D">
            <w:r>
              <w:t>Субсидии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Default="00EF70D8" w:rsidP="00EF70D8">
            <w:pPr>
              <w:jc w:val="center"/>
            </w:pPr>
            <w:r>
              <w:t>5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Default="00EF70D8" w:rsidP="00EF70D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Default="00EF70D8" w:rsidP="00EF70D8">
            <w:pPr>
              <w:jc w:val="center"/>
            </w:pPr>
            <w:r>
              <w:t>-</w:t>
            </w:r>
          </w:p>
        </w:tc>
      </w:tr>
      <w:tr w:rsidR="00EF70D8" w:rsidRPr="00A07C8C" w:rsidTr="00EF70D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4C5DD4">
            <w:pPr>
              <w:rPr>
                <w:bCs/>
                <w:i/>
              </w:rPr>
            </w:pPr>
            <w:r w:rsidRPr="008715B1">
              <w:rPr>
                <w:bCs/>
                <w:i/>
              </w:rPr>
              <w:t>2 02 30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F70D8" w:rsidRPr="008715B1" w:rsidRDefault="00EF70D8" w:rsidP="004C5DD4">
            <w:pPr>
              <w:jc w:val="center"/>
              <w:rPr>
                <w:bCs/>
                <w:i/>
                <w:sz w:val="28"/>
                <w:szCs w:val="28"/>
              </w:rPr>
            </w:pPr>
            <w:r w:rsidRPr="008715B1">
              <w:rPr>
                <w:bCs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EF70D8">
            <w:pPr>
              <w:jc w:val="center"/>
              <w:rPr>
                <w:i/>
              </w:rPr>
            </w:pPr>
            <w:r w:rsidRPr="008715B1">
              <w:rPr>
                <w:i/>
              </w:rPr>
              <w:t>20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EF70D8">
            <w:pPr>
              <w:jc w:val="center"/>
              <w:rPr>
                <w:i/>
              </w:rPr>
            </w:pPr>
            <w:r w:rsidRPr="008715B1">
              <w:rPr>
                <w:i/>
              </w:rPr>
              <w:t>20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EF70D8">
            <w:pPr>
              <w:jc w:val="center"/>
              <w:rPr>
                <w:i/>
              </w:rPr>
            </w:pPr>
            <w:r w:rsidRPr="008715B1">
              <w:rPr>
                <w:i/>
              </w:rPr>
              <w:t>210,1</w:t>
            </w:r>
          </w:p>
        </w:tc>
      </w:tr>
      <w:tr w:rsidR="00EF70D8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70D8" w:rsidRPr="00E569A9" w:rsidRDefault="00EF70D8" w:rsidP="004C5DD4">
            <w:r>
              <w:t>2 02 35118</w:t>
            </w:r>
            <w:r w:rsidRPr="00E569A9">
              <w:t xml:space="preserve">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EF70D8" w:rsidRPr="00E569A9" w:rsidRDefault="00EF70D8" w:rsidP="004C5DD4">
            <w:pPr>
              <w:jc w:val="both"/>
            </w:pPr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F70D8" w:rsidRPr="003335C8" w:rsidRDefault="00EF70D8" w:rsidP="00EF70D8">
            <w:pPr>
              <w:jc w:val="center"/>
            </w:pPr>
            <w:r>
              <w:t>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F70D8" w:rsidRDefault="00EF70D8" w:rsidP="00EF70D8">
            <w:pPr>
              <w:jc w:val="center"/>
            </w:pPr>
            <w:r>
              <w:t>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F70D8" w:rsidRDefault="00EF70D8" w:rsidP="00EF70D8">
            <w:pPr>
              <w:jc w:val="center"/>
            </w:pPr>
            <w:r>
              <w:t>81,0</w:t>
            </w:r>
          </w:p>
        </w:tc>
      </w:tr>
      <w:tr w:rsidR="00EF70D8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70D8" w:rsidRPr="00C84CDE" w:rsidRDefault="00EF70D8" w:rsidP="004C5DD4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EF70D8" w:rsidRPr="003335C8" w:rsidRDefault="00EF70D8" w:rsidP="004C5DD4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F70D8" w:rsidRPr="003335C8" w:rsidRDefault="00EF70D8" w:rsidP="00EF70D8">
            <w:pPr>
              <w:jc w:val="center"/>
            </w:pPr>
            <w:r>
              <w:t>1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F70D8" w:rsidRDefault="00EF70D8" w:rsidP="00EF70D8">
            <w:pPr>
              <w:jc w:val="center"/>
            </w:pPr>
            <w:r>
              <w:t>12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F70D8" w:rsidRDefault="00EF70D8" w:rsidP="00EF70D8">
            <w:pPr>
              <w:jc w:val="center"/>
            </w:pPr>
            <w:r>
              <w:t>129,1</w:t>
            </w:r>
          </w:p>
        </w:tc>
      </w:tr>
      <w:tr w:rsidR="00EF70D8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70D8" w:rsidRPr="00C84CDE" w:rsidRDefault="00EF70D8" w:rsidP="004C5DD4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EF70D8" w:rsidRDefault="00EF70D8" w:rsidP="004C5DD4">
            <w:pPr>
              <w:jc w:val="both"/>
            </w:pPr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F70D8" w:rsidRDefault="00EF70D8" w:rsidP="00EF70D8">
            <w:pPr>
              <w:jc w:val="center"/>
            </w:pPr>
            <w:r>
              <w:t>1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F70D8" w:rsidRDefault="00EF70D8" w:rsidP="00EF70D8">
            <w:pPr>
              <w:jc w:val="center"/>
            </w:pPr>
            <w:r>
              <w:t>12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F70D8" w:rsidRDefault="00EF70D8" w:rsidP="00EF70D8">
            <w:pPr>
              <w:jc w:val="center"/>
            </w:pPr>
            <w:r>
              <w:t>128,6</w:t>
            </w:r>
          </w:p>
        </w:tc>
      </w:tr>
      <w:tr w:rsidR="00EF70D8" w:rsidRPr="00A07C8C" w:rsidTr="004C5D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0D8" w:rsidRPr="00C84CDE" w:rsidRDefault="00EF70D8" w:rsidP="004C5DD4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0D8" w:rsidRDefault="00EF70D8" w:rsidP="004C5DD4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0D8" w:rsidRPr="003335C8" w:rsidRDefault="00EF70D8" w:rsidP="00EF70D8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0D8" w:rsidRDefault="00EF70D8" w:rsidP="00EF70D8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0D8" w:rsidRDefault="00EF70D8" w:rsidP="00EF70D8">
            <w:pPr>
              <w:jc w:val="center"/>
            </w:pPr>
            <w:r>
              <w:t>0,5</w:t>
            </w:r>
          </w:p>
        </w:tc>
      </w:tr>
      <w:tr w:rsidR="00EF70D8" w:rsidRPr="00A07C8C" w:rsidTr="00EF70D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A87D23">
            <w:pPr>
              <w:spacing w:before="120" w:line="240" w:lineRule="exact"/>
              <w:rPr>
                <w:i/>
                <w:snapToGrid w:val="0"/>
              </w:rPr>
            </w:pPr>
            <w:r w:rsidRPr="008715B1">
              <w:rPr>
                <w:i/>
                <w:snapToGrid w:val="0"/>
              </w:rPr>
              <w:t>2 02 40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70D8" w:rsidRPr="008715B1" w:rsidRDefault="00EF70D8" w:rsidP="00A87D23">
            <w:pPr>
              <w:jc w:val="center"/>
              <w:rPr>
                <w:i/>
                <w:sz w:val="28"/>
                <w:szCs w:val="28"/>
              </w:rPr>
            </w:pPr>
            <w:r w:rsidRPr="008715B1">
              <w:rPr>
                <w:i/>
                <w:sz w:val="28"/>
                <w:szCs w:val="28"/>
              </w:rPr>
              <w:t xml:space="preserve">Иные межбюджетные </w:t>
            </w:r>
            <w:r w:rsidRPr="008715B1">
              <w:rPr>
                <w:i/>
                <w:sz w:val="28"/>
                <w:szCs w:val="28"/>
              </w:rPr>
              <w:lastRenderedPageBreak/>
              <w:t>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EF70D8">
            <w:pPr>
              <w:jc w:val="center"/>
              <w:rPr>
                <w:i/>
              </w:rPr>
            </w:pPr>
            <w:r w:rsidRPr="008715B1">
              <w:rPr>
                <w:i/>
              </w:rPr>
              <w:lastRenderedPageBreak/>
              <w:t>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EF70D8">
            <w:pPr>
              <w:jc w:val="center"/>
              <w:rPr>
                <w:i/>
              </w:rPr>
            </w:pPr>
            <w:r w:rsidRPr="008715B1">
              <w:rPr>
                <w:i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D8" w:rsidRPr="008715B1" w:rsidRDefault="00EF70D8" w:rsidP="00EF70D8">
            <w:pPr>
              <w:jc w:val="center"/>
              <w:rPr>
                <w:i/>
              </w:rPr>
            </w:pPr>
            <w:r w:rsidRPr="008715B1">
              <w:rPr>
                <w:i/>
              </w:rPr>
              <w:t>0,0</w:t>
            </w:r>
          </w:p>
        </w:tc>
      </w:tr>
      <w:tr w:rsidR="00EF70D8" w:rsidRPr="00A07C8C" w:rsidTr="00EF70D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D8" w:rsidRDefault="00EF70D8" w:rsidP="00A87D23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40014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70D8" w:rsidRDefault="00EF70D8" w:rsidP="00A87D23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D8" w:rsidRDefault="00EF70D8" w:rsidP="00EF70D8">
            <w:pPr>
              <w:jc w:val="center"/>
            </w:pPr>
            <w:r>
              <w:t>59,4</w:t>
            </w:r>
          </w:p>
          <w:p w:rsidR="00EF70D8" w:rsidRDefault="00EF70D8" w:rsidP="00EF70D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D8" w:rsidRDefault="00EF70D8" w:rsidP="00EF70D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D8" w:rsidRDefault="00EF70D8" w:rsidP="00EF70D8">
            <w:pPr>
              <w:jc w:val="center"/>
            </w:pPr>
            <w:r>
              <w:t>0,0</w:t>
            </w:r>
          </w:p>
        </w:tc>
      </w:tr>
      <w:tr w:rsidR="00EF70D8" w:rsidRPr="00A07C8C" w:rsidTr="00EF70D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D8" w:rsidRDefault="00EF70D8" w:rsidP="00A87D23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70D8" w:rsidRDefault="00EF70D8" w:rsidP="00A87D23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D8" w:rsidRDefault="00EF70D8" w:rsidP="00EF70D8">
            <w:pPr>
              <w:jc w:val="center"/>
            </w:pPr>
            <w:r>
              <w:t>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D8" w:rsidRDefault="00EF70D8" w:rsidP="00EF70D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D8" w:rsidRDefault="00EF70D8" w:rsidP="00EF70D8">
            <w:pPr>
              <w:jc w:val="center"/>
            </w:pPr>
            <w:r>
              <w:t>0,0</w:t>
            </w:r>
          </w:p>
        </w:tc>
      </w:tr>
      <w:tr w:rsidR="002B159A" w:rsidRPr="00A07C8C" w:rsidTr="00F2465D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159A" w:rsidRPr="008715B1" w:rsidRDefault="002B159A" w:rsidP="00F2465D">
            <w:pPr>
              <w:spacing w:before="120" w:line="240" w:lineRule="exact"/>
              <w:jc w:val="center"/>
              <w:rPr>
                <w:b/>
                <w:i/>
                <w:snapToGrid w:val="0"/>
              </w:rPr>
            </w:pPr>
            <w:r w:rsidRPr="008715B1">
              <w:rPr>
                <w:b/>
                <w:i/>
                <w:snapToGrid w:val="0"/>
              </w:rPr>
              <w:t>2 19 00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59A" w:rsidRPr="008715B1" w:rsidRDefault="002B159A" w:rsidP="002B159A">
            <w:pPr>
              <w:jc w:val="center"/>
              <w:rPr>
                <w:b/>
                <w:i/>
                <w:sz w:val="28"/>
                <w:szCs w:val="28"/>
              </w:rPr>
            </w:pPr>
            <w:r w:rsidRPr="008715B1">
              <w:rPr>
                <w:b/>
                <w:i/>
                <w:sz w:val="28"/>
                <w:szCs w:val="28"/>
              </w:rPr>
              <w:t>Возврат  остатков  субсидий,  субвенций и иных                               межбюджетных   трансфертов,   имеющих    целевое                                 назначение, прошлых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159A" w:rsidRPr="008715B1" w:rsidRDefault="008715B1" w:rsidP="00F2465D">
            <w:pPr>
              <w:jc w:val="center"/>
              <w:rPr>
                <w:b/>
                <w:i/>
              </w:rPr>
            </w:pPr>
            <w:r w:rsidRPr="008715B1">
              <w:rPr>
                <w:b/>
                <w:i/>
              </w:rPr>
              <w:t>-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159A" w:rsidRPr="008715B1" w:rsidRDefault="002B159A" w:rsidP="00F2465D">
            <w:pPr>
              <w:jc w:val="center"/>
              <w:rPr>
                <w:b/>
                <w:i/>
              </w:rPr>
            </w:pPr>
            <w:r w:rsidRPr="008715B1">
              <w:rPr>
                <w:b/>
                <w:i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159A" w:rsidRPr="008715B1" w:rsidRDefault="002B159A" w:rsidP="00F2465D">
            <w:pPr>
              <w:jc w:val="center"/>
              <w:rPr>
                <w:b/>
                <w:i/>
              </w:rPr>
            </w:pPr>
            <w:r w:rsidRPr="008715B1">
              <w:rPr>
                <w:b/>
                <w:i/>
              </w:rPr>
              <w:t>0,0</w:t>
            </w:r>
          </w:p>
        </w:tc>
      </w:tr>
      <w:tr w:rsidR="002B159A" w:rsidRPr="00A07C8C" w:rsidTr="00F2465D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159A" w:rsidRPr="00C84CDE" w:rsidRDefault="002B159A" w:rsidP="008715B1">
            <w:pPr>
              <w:spacing w:before="120" w:line="240" w:lineRule="exact"/>
              <w:jc w:val="center"/>
              <w:rPr>
                <w:snapToGrid w:val="0"/>
              </w:rPr>
            </w:pPr>
            <w:r w:rsidRPr="000B64E5">
              <w:t xml:space="preserve">2 19 </w:t>
            </w:r>
            <w:r w:rsidR="008715B1">
              <w:t>60010</w:t>
            </w:r>
            <w:r w:rsidRPr="000B64E5">
              <w:t xml:space="preserve">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59A" w:rsidRPr="008715B1" w:rsidRDefault="008715B1" w:rsidP="008715B1">
            <w:pPr>
              <w:pStyle w:val="formattext"/>
              <w:spacing w:before="0" w:beforeAutospacing="0" w:after="120" w:afterAutospacing="0"/>
            </w:pPr>
            <w:r w:rsidRPr="008715B1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159A" w:rsidRPr="006A6257" w:rsidRDefault="008715B1" w:rsidP="00F2465D">
            <w:pPr>
              <w:jc w:val="center"/>
            </w:pPr>
            <w:r>
              <w:t>-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159A" w:rsidRPr="005A1E6C" w:rsidRDefault="002B159A" w:rsidP="00F2465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159A" w:rsidRPr="005A1E6C" w:rsidRDefault="002B159A" w:rsidP="00F2465D">
            <w:pPr>
              <w:jc w:val="center"/>
            </w:pPr>
            <w:r>
              <w:t>0,0</w:t>
            </w:r>
          </w:p>
        </w:tc>
      </w:tr>
    </w:tbl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/>
    <w:p w:rsidR="004B43B9" w:rsidRDefault="004B43B9" w:rsidP="004C5DD4"/>
    <w:p w:rsidR="004B43B9" w:rsidRDefault="004B43B9" w:rsidP="004C5DD4"/>
    <w:p w:rsidR="004B43B9" w:rsidRDefault="004B43B9" w:rsidP="004C5DD4"/>
    <w:p w:rsidR="004B43B9" w:rsidRDefault="004B43B9" w:rsidP="004C5DD4"/>
    <w:p w:rsidR="004B43B9" w:rsidRDefault="004B43B9" w:rsidP="004C5DD4"/>
    <w:p w:rsidR="004B43B9" w:rsidRDefault="004B43B9" w:rsidP="004C5DD4"/>
    <w:p w:rsidR="004B43B9" w:rsidRDefault="004B43B9" w:rsidP="004C5DD4"/>
    <w:p w:rsidR="004B43B9" w:rsidRDefault="004B43B9" w:rsidP="004C5DD4"/>
    <w:p w:rsidR="004B43B9" w:rsidRDefault="004B43B9" w:rsidP="004C5DD4"/>
    <w:p w:rsidR="00821FBD" w:rsidRDefault="00821FBD" w:rsidP="00A87D23">
      <w:pPr>
        <w:rPr>
          <w:b/>
          <w:sz w:val="28"/>
          <w:szCs w:val="28"/>
        </w:rPr>
      </w:pPr>
    </w:p>
    <w:p w:rsidR="002B4FFF" w:rsidRDefault="002B4FFF" w:rsidP="00A87D23">
      <w:pPr>
        <w:rPr>
          <w:b/>
          <w:sz w:val="28"/>
          <w:szCs w:val="28"/>
        </w:rPr>
      </w:pPr>
    </w:p>
    <w:p w:rsidR="00F2465D" w:rsidRDefault="00F2465D" w:rsidP="00A87D23">
      <w:pPr>
        <w:rPr>
          <w:b/>
          <w:sz w:val="28"/>
          <w:szCs w:val="28"/>
        </w:rPr>
      </w:pPr>
    </w:p>
    <w:p w:rsidR="00A87D23" w:rsidRPr="0073348D" w:rsidRDefault="004B43B9" w:rsidP="00A87D2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A87D23">
        <w:rPr>
          <w:b/>
          <w:sz w:val="28"/>
          <w:szCs w:val="28"/>
        </w:rPr>
        <w:t>. Внести изменения в приложение № 6, изложив его в следующей редакции:</w:t>
      </w:r>
    </w:p>
    <w:p w:rsidR="004C5DD4" w:rsidRDefault="004C5DD4" w:rsidP="004C5DD4"/>
    <w:p w:rsidR="004C5DD4" w:rsidRDefault="004C5DD4" w:rsidP="004C5DD4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4C5DD4" w:rsidTr="004C5DD4">
        <w:tc>
          <w:tcPr>
            <w:tcW w:w="4248" w:type="dxa"/>
            <w:shd w:val="clear" w:color="auto" w:fill="auto"/>
          </w:tcPr>
          <w:p w:rsidR="004C5DD4" w:rsidRDefault="004C5DD4" w:rsidP="004C5D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C5DD4" w:rsidRPr="001E2877" w:rsidRDefault="004C5DD4" w:rsidP="004C5DD4">
            <w:pPr>
              <w:jc w:val="right"/>
            </w:pPr>
            <w:r>
              <w:t>Приложение № 6</w:t>
            </w:r>
            <w:r w:rsidRPr="001E2877">
              <w:t xml:space="preserve"> к решению</w:t>
            </w:r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4C5DD4" w:rsidRPr="001E2877" w:rsidRDefault="004C5DD4" w:rsidP="004C5D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год и плановый период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4C5DD4" w:rsidRDefault="004C5DD4" w:rsidP="004C5D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4C5DD4" w:rsidRDefault="004C5DD4" w:rsidP="004C5DD4"/>
    <w:p w:rsidR="004C5DD4" w:rsidRDefault="004C5DD4" w:rsidP="004C5DD4"/>
    <w:p w:rsidR="004C5DD4" w:rsidRDefault="004C5DD4" w:rsidP="004C5DD4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</w:t>
      </w:r>
      <w:r w:rsidRPr="004900A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 2019 - 2020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</w:p>
    <w:p w:rsidR="004C5DD4" w:rsidRDefault="004C5DD4" w:rsidP="004C5DD4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4C5DD4" w:rsidRPr="008771B1" w:rsidTr="004C5DD4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C5DD4" w:rsidRPr="008771B1" w:rsidTr="004C5DD4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4C5DD4" w:rsidRPr="008771B1" w:rsidTr="00895CCD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E54AC7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7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3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4,6</w:t>
            </w:r>
          </w:p>
        </w:tc>
      </w:tr>
      <w:tr w:rsidR="004C5DD4" w:rsidRPr="000652F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652F8" w:rsidRDefault="00774673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774673" w:rsidRPr="00435C5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74673" w:rsidRPr="00A60285" w:rsidRDefault="00774673" w:rsidP="0077467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74673" w:rsidRPr="000652F8" w:rsidRDefault="00774673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74673" w:rsidRPr="000652F8" w:rsidRDefault="00774673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74673" w:rsidRPr="000652F8" w:rsidRDefault="00774673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673" w:rsidRPr="008771B1" w:rsidRDefault="00774673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673" w:rsidRPr="00435C54" w:rsidRDefault="00774673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673" w:rsidRPr="00435C54" w:rsidRDefault="00774673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4673" w:rsidRPr="00435C54" w:rsidRDefault="00774673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C5DD4" w:rsidRPr="00435C5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774673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35C54" w:rsidRDefault="00774673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C5DD4" w:rsidRPr="00435C5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774673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35C54" w:rsidRDefault="00774673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C5DD4" w:rsidRPr="00435C5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35C54" w:rsidRDefault="00774673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C5DD4" w:rsidRPr="00435C5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673D05" w:rsidRDefault="004C5DD4" w:rsidP="004C5DD4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35C54" w:rsidRDefault="00774673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C5DD4" w:rsidRPr="00435C5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673D05" w:rsidRDefault="004C5DD4" w:rsidP="004C5DD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jc w:val="center"/>
            </w:pPr>
            <w:r w:rsidRPr="008771B1">
              <w:t>02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35C54" w:rsidRDefault="00774673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35C5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4C5DD4" w:rsidRPr="00067577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67577" w:rsidRDefault="00881921" w:rsidP="004C5DD4">
            <w:pPr>
              <w:jc w:val="center"/>
              <w:rPr>
                <w:b/>
              </w:rPr>
            </w:pPr>
            <w:r>
              <w:rPr>
                <w:b/>
              </w:rPr>
              <w:t>353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67577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29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67577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3159,6</w:t>
            </w:r>
          </w:p>
        </w:tc>
      </w:tr>
      <w:tr w:rsidR="00774673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74673" w:rsidRPr="00A60285" w:rsidRDefault="00774673" w:rsidP="0077467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74673" w:rsidRPr="00627298" w:rsidRDefault="00774673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73" w:rsidRPr="00627298" w:rsidRDefault="00774673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74673" w:rsidRPr="00627298" w:rsidRDefault="00774673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74673" w:rsidRPr="00627298" w:rsidRDefault="00774673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673" w:rsidRPr="008771B1" w:rsidRDefault="00774673" w:rsidP="00A87D23">
            <w:pPr>
              <w:jc w:val="center"/>
            </w:pPr>
            <w:r>
              <w:t>3397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673" w:rsidRPr="008771B1" w:rsidRDefault="00774673" w:rsidP="004C5DD4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4673" w:rsidRPr="008771B1" w:rsidRDefault="00774673" w:rsidP="004C5DD4">
            <w:pPr>
              <w:jc w:val="center"/>
            </w:pPr>
            <w:r>
              <w:t>3030,5</w:t>
            </w:r>
          </w:p>
        </w:tc>
      </w:tr>
      <w:tr w:rsidR="004C5DD4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="00774673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jc w:val="center"/>
            </w:pP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774673" w:rsidP="00A87D23">
            <w:pPr>
              <w:jc w:val="center"/>
            </w:pPr>
            <w:r>
              <w:t>3397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3030,5</w:t>
            </w:r>
          </w:p>
        </w:tc>
      </w:tr>
      <w:tr w:rsidR="004C5DD4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881921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774673" w:rsidP="004C5DD4">
            <w:pPr>
              <w:jc w:val="center"/>
            </w:pPr>
            <w:r>
              <w:t>3397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3030,5</w:t>
            </w:r>
          </w:p>
        </w:tc>
      </w:tr>
      <w:tr w:rsidR="004C5DD4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CD504B" w:rsidRDefault="004C5DD4" w:rsidP="004C5DD4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774673" w:rsidP="004C5DD4">
            <w:pPr>
              <w:jc w:val="center"/>
            </w:pPr>
            <w:r>
              <w:t>3397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3030,5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73D05" w:rsidRDefault="004C5DD4" w:rsidP="004C5DD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774673">
            <w:pPr>
              <w:jc w:val="center"/>
            </w:pPr>
            <w:r>
              <w:t>2</w:t>
            </w:r>
            <w:r w:rsidR="00774673">
              <w:t>000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73D05" w:rsidRDefault="004C5DD4" w:rsidP="004C5DD4">
            <w:r w:rsidRPr="00673D05">
              <w:t xml:space="preserve">Расходы на выплаты персоналу </w:t>
            </w:r>
            <w:r w:rsidRPr="00673D05"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774673">
            <w:pPr>
              <w:jc w:val="center"/>
            </w:pPr>
            <w:r>
              <w:t>2</w:t>
            </w:r>
            <w:r w:rsidR="00774673">
              <w:t>000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</w:tr>
      <w:tr w:rsidR="004C5DD4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4B20" w:rsidRDefault="004C5DD4" w:rsidP="004C5DD4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774673" w:rsidP="004C5DD4">
            <w:pPr>
              <w:jc w:val="center"/>
            </w:pPr>
            <w:r>
              <w:t>1364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825,5</w:t>
            </w:r>
          </w:p>
        </w:tc>
      </w:tr>
      <w:tr w:rsidR="004C5DD4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BF7AA0" w:rsidRDefault="004C5DD4" w:rsidP="004C5DD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303F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303F6" w:rsidRDefault="00774673" w:rsidP="004C5DD4">
            <w:pPr>
              <w:jc w:val="center"/>
            </w:pPr>
            <w:r>
              <w:t>1364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825,5</w:t>
            </w:r>
          </w:p>
        </w:tc>
      </w:tr>
      <w:tr w:rsidR="004C5DD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B0EE7" w:rsidRDefault="004C5DD4" w:rsidP="004C5DD4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774673" w:rsidP="004C5DD4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  <w:r w:rsidR="004C5DD4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C5DD4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A2E33" w:rsidRDefault="004C5DD4" w:rsidP="004C5DD4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774673" w:rsidP="004C5DD4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  <w:r w:rsidR="004C5DD4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C5DD4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B05C21" w:rsidP="004C5DD4">
            <w:pPr>
              <w:autoSpaceDE w:val="0"/>
              <w:autoSpaceDN w:val="0"/>
              <w:adjustRightInd w:val="0"/>
              <w:jc w:val="center"/>
            </w:pPr>
            <w:r>
              <w:t>13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</w:tr>
      <w:tr w:rsidR="00B05C21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05C21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673D05" w:rsidRDefault="00B05C21" w:rsidP="0068410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05C21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673D05" w:rsidRDefault="00B05C21" w:rsidP="0068410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05C21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3F4B20" w:rsidRDefault="00B05C21" w:rsidP="0068410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05C21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Pr="008771B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5C21" w:rsidRDefault="00B05C21" w:rsidP="0068410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C5DD4" w:rsidRPr="008771B1" w:rsidTr="0073348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73D05" w:rsidRDefault="004C5DD4" w:rsidP="004C5DD4">
            <w:r w:rsidRPr="00673D05">
              <w:t xml:space="preserve">Расходы на выплаты персоналу в целях обеспечения выполнения </w:t>
            </w:r>
            <w:r w:rsidRPr="00673D05"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73D05" w:rsidRDefault="004C5DD4" w:rsidP="004C5DD4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F2B10" w:rsidRDefault="004C5DD4" w:rsidP="004C5DD4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</w:tr>
      <w:tr w:rsidR="004C5DD4" w:rsidRPr="008D2697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</w:tr>
      <w:tr w:rsidR="004C5DD4" w:rsidRPr="008D2697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</w:tr>
      <w:tr w:rsidR="004C5DD4" w:rsidRPr="008D2697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B0EE7" w:rsidRDefault="004C5DD4" w:rsidP="004C5DD4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</w:tr>
      <w:tr w:rsidR="004C5DD4" w:rsidRPr="008D2697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D2697" w:rsidRDefault="004C5DD4" w:rsidP="004C5DD4">
            <w:pPr>
              <w:jc w:val="center"/>
            </w:pPr>
            <w:r>
              <w:t>56,4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881921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1921" w:rsidRPr="00A60285" w:rsidRDefault="00881921" w:rsidP="00F2465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</w:t>
            </w:r>
            <w:r>
              <w:lastRenderedPageBreak/>
              <w:t>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DD3351" w:rsidRDefault="00881921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DD3351" w:rsidRDefault="00881921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DD3351" w:rsidRDefault="00881921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lastRenderedPageBreak/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5B0EE7" w:rsidRDefault="004C5DD4" w:rsidP="004C5DD4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DD335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C5DD4" w:rsidRPr="00575BCC" w:rsidTr="002B15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75BCC" w:rsidRDefault="002B159A" w:rsidP="00684106">
            <w:pPr>
              <w:jc w:val="center"/>
              <w:rPr>
                <w:b/>
              </w:rPr>
            </w:pPr>
            <w:r>
              <w:rPr>
                <w:b/>
              </w:rPr>
              <w:t>15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75BCC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75BCC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881921" w:rsidRPr="00627298" w:rsidTr="002B15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1921" w:rsidRPr="00A60285" w:rsidRDefault="00881921" w:rsidP="00F2465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1921" w:rsidRPr="00A60285" w:rsidRDefault="008819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81921" w:rsidRPr="00A60285" w:rsidRDefault="008819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921" w:rsidRPr="00A60285" w:rsidRDefault="008819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A60285" w:rsidRDefault="00881921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627298" w:rsidRDefault="002B159A" w:rsidP="00684106">
            <w:pPr>
              <w:jc w:val="center"/>
            </w:pPr>
            <w:r>
              <w:t>15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627298" w:rsidRDefault="00881921" w:rsidP="004C5DD4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627298" w:rsidRDefault="00881921" w:rsidP="004C5DD4">
            <w:pPr>
              <w:jc w:val="center"/>
            </w:pPr>
            <w:r>
              <w:t>60,0</w:t>
            </w:r>
          </w:p>
        </w:tc>
      </w:tr>
      <w:tr w:rsidR="004C5DD4" w:rsidRPr="00627298" w:rsidTr="002B15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E333C6" w:rsidRDefault="004C5DD4" w:rsidP="004C5DD4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627298" w:rsidRDefault="002B159A" w:rsidP="004C5DD4">
            <w:pPr>
              <w:jc w:val="center"/>
            </w:pPr>
            <w:r>
              <w:t>87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4C5DD4" w:rsidRPr="00627298" w:rsidTr="002B15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301162" w:rsidRDefault="004C5DD4" w:rsidP="004C5DD4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627298" w:rsidRDefault="002B159A" w:rsidP="004C5DD4">
            <w:pPr>
              <w:jc w:val="center"/>
            </w:pPr>
            <w:r>
              <w:t>87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4C5DD4" w:rsidRPr="00627298" w:rsidTr="002B15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627298" w:rsidRDefault="002B159A" w:rsidP="004C5DD4">
            <w:pPr>
              <w:jc w:val="center"/>
            </w:pPr>
            <w:r>
              <w:t>87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4C5DD4" w:rsidRPr="00627298" w:rsidTr="002B15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627298" w:rsidRDefault="002B159A" w:rsidP="004C5DD4">
            <w:pPr>
              <w:jc w:val="center"/>
            </w:pPr>
            <w:r>
              <w:t>87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732521" w:rsidRPr="00627298" w:rsidTr="002B15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2521" w:rsidRPr="00A60285" w:rsidRDefault="00732521" w:rsidP="0068410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2521" w:rsidRDefault="00732521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2521" w:rsidRDefault="00732521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2521" w:rsidRDefault="00732521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2521" w:rsidRPr="00A60285" w:rsidRDefault="00732521" w:rsidP="006841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2521" w:rsidRPr="002B159A" w:rsidRDefault="002B159A" w:rsidP="00684106">
            <w:pPr>
              <w:jc w:val="center"/>
            </w:pPr>
            <w:r>
              <w:t>6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2521" w:rsidRDefault="00732521" w:rsidP="0068410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2521" w:rsidRDefault="00732521" w:rsidP="00684106">
            <w:pPr>
              <w:jc w:val="center"/>
            </w:pPr>
            <w:r>
              <w:t>0,0</w:t>
            </w:r>
          </w:p>
        </w:tc>
      </w:tr>
      <w:tr w:rsidR="00684106" w:rsidRPr="00627298" w:rsidTr="002B15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4106" w:rsidRPr="00A60285" w:rsidRDefault="00684106" w:rsidP="0068410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4106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4106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Pr="00187D9E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Pr="00A60285" w:rsidRDefault="00684106" w:rsidP="006841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Pr="002B159A" w:rsidRDefault="002B159A" w:rsidP="00684106">
            <w:pPr>
              <w:jc w:val="center"/>
            </w:pPr>
            <w:r>
              <w:t>6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Default="00684106" w:rsidP="0068410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Default="00684106" w:rsidP="00684106">
            <w:pPr>
              <w:jc w:val="center"/>
            </w:pPr>
            <w:r>
              <w:t>0,0</w:t>
            </w:r>
          </w:p>
        </w:tc>
      </w:tr>
      <w:tr w:rsidR="00684106" w:rsidRPr="00627298" w:rsidTr="002B15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4106" w:rsidRPr="003F4B20" w:rsidRDefault="00684106" w:rsidP="00684106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4106" w:rsidRPr="00627298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4106" w:rsidRPr="00627298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Pr="00187D9E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Pr="00627298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Pr="002B159A" w:rsidRDefault="002B159A" w:rsidP="00684106">
            <w:pPr>
              <w:jc w:val="center"/>
            </w:pPr>
            <w:r>
              <w:t>6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Default="00684106" w:rsidP="0068410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Default="00684106" w:rsidP="00684106">
            <w:pPr>
              <w:jc w:val="center"/>
            </w:pPr>
            <w:r>
              <w:t>0,0</w:t>
            </w:r>
          </w:p>
        </w:tc>
      </w:tr>
      <w:tr w:rsidR="00684106" w:rsidRPr="00627298" w:rsidTr="002B15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4106" w:rsidRDefault="00684106" w:rsidP="00684106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4106" w:rsidRPr="00627298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4106" w:rsidRPr="00627298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Pr="00187D9E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Pr="00627298" w:rsidRDefault="00684106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Default="002B159A" w:rsidP="001516CA">
            <w:pPr>
              <w:jc w:val="center"/>
            </w:pPr>
            <w:r>
              <w:t>6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Default="00684106" w:rsidP="0068410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Default="00684106" w:rsidP="00684106">
            <w:pPr>
              <w:jc w:val="center"/>
            </w:pPr>
            <w:r>
              <w:t>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881921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2B159A" w:rsidP="004C5DD4">
            <w:pPr>
              <w:jc w:val="center"/>
            </w:pPr>
            <w:r>
              <w:t>4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881921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652F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2B159A" w:rsidP="004C5DD4">
            <w:pPr>
              <w:jc w:val="center"/>
            </w:pPr>
            <w:r>
              <w:t>4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2B159A" w:rsidP="004C5DD4">
            <w:pPr>
              <w:jc w:val="center"/>
            </w:pPr>
            <w:r>
              <w:t>4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2B159A" w:rsidP="004C5DD4">
            <w:pPr>
              <w:jc w:val="center"/>
            </w:pPr>
            <w:r>
              <w:t>4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</w:tr>
      <w:tr w:rsidR="004C5DD4" w:rsidRPr="00627298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2B159A" w:rsidP="004C5DD4">
            <w:pPr>
              <w:jc w:val="center"/>
            </w:pPr>
            <w:r>
              <w:t>4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jc w:val="center"/>
            </w:pPr>
            <w:r>
              <w:t>10,0</w:t>
            </w:r>
          </w:p>
        </w:tc>
      </w:tr>
      <w:tr w:rsidR="004C5DD4" w:rsidRPr="005E00AA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4C5DD4" w:rsidRPr="005E00AA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4C5DD4" w:rsidRPr="00574F00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4C5DD4" w:rsidRPr="00574F00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4C5DD4" w:rsidRPr="00574F00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73D05" w:rsidRDefault="004C5DD4" w:rsidP="004C5DD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4C5DD4" w:rsidRPr="00574F00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673D05" w:rsidRDefault="004C5DD4" w:rsidP="004C5DD4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74F00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9D41A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881921" w:rsidRPr="00B77FF9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A60285" w:rsidRDefault="00881921" w:rsidP="00F2465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F55B3A" w:rsidRDefault="008819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F55B3A" w:rsidRDefault="008819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F55B3A" w:rsidRDefault="008819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B77FF9" w:rsidRDefault="008819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B77FF9" w:rsidRDefault="008819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B77FF9" w:rsidRDefault="008819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C5DD4" w:rsidRPr="00B77FF9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01162" w:rsidRDefault="004C5DD4" w:rsidP="004C5DD4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C5DD4" w:rsidRPr="00B77FF9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C5DD4" w:rsidRPr="00B77FF9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F55B3A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B77FF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C5DD4" w:rsidRPr="000B3877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B3877" w:rsidRDefault="00F2465D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98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0B3877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6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0B3877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56,1</w:t>
            </w:r>
          </w:p>
        </w:tc>
      </w:tr>
      <w:tr w:rsidR="004C5DD4" w:rsidRPr="000B3877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B3877" w:rsidRDefault="00F2465D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38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0B3877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5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0B3877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60,4</w:t>
            </w:r>
          </w:p>
        </w:tc>
      </w:tr>
      <w:tr w:rsidR="00881921" w:rsidRPr="00193713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1921" w:rsidRPr="00A60285" w:rsidRDefault="00881921" w:rsidP="00F2465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387AE5" w:rsidRDefault="00F2465D" w:rsidP="004C5DD4">
            <w:pPr>
              <w:autoSpaceDE w:val="0"/>
              <w:autoSpaceDN w:val="0"/>
              <w:adjustRightInd w:val="0"/>
              <w:jc w:val="center"/>
            </w:pPr>
            <w:r>
              <w:t>1638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387AE5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387AE5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4C5DD4" w:rsidRPr="00193713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E72813" w:rsidRDefault="004C5DD4" w:rsidP="004C5DD4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4A1513" w:rsidRDefault="00F2465D" w:rsidP="004C5DD4">
            <w:pPr>
              <w:autoSpaceDE w:val="0"/>
              <w:autoSpaceDN w:val="0"/>
              <w:adjustRightInd w:val="0"/>
              <w:jc w:val="center"/>
            </w:pPr>
            <w:r>
              <w:t>1638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A1513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4A1513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01162" w:rsidRDefault="004C5DD4" w:rsidP="004C5DD4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F2465D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F2465D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F2465D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01162" w:rsidRDefault="004C5DD4" w:rsidP="004C5DD4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ремонту автомобильных дорог общего </w:t>
            </w:r>
            <w:r w:rsidRPr="00301162">
              <w:rPr>
                <w:color w:val="000000"/>
              </w:rPr>
              <w:lastRenderedPageBreak/>
              <w:t>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F2465D" w:rsidP="004C5DD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B51F79">
              <w:t>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F2465D" w:rsidP="004C5DD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B51F79">
              <w:t>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F2465D" w:rsidP="004C5DD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B51F79">
              <w:t>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4C5DD4" w:rsidRPr="008771B1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4C5DD4" w:rsidRPr="008771B1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4C5DD4" w:rsidRPr="008771B1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4C5DD4" w:rsidRPr="008771B1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1225EF" w:rsidRDefault="004C5DD4" w:rsidP="004C5DD4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4C5DD4" w:rsidRPr="008771B1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4C5DD4" w:rsidRPr="008771B1" w:rsidTr="004C5DD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978EE" w:rsidRDefault="00F2465D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51F79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0978E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</w:tr>
      <w:tr w:rsidR="00881921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1921" w:rsidRPr="00A60285" w:rsidRDefault="00881921" w:rsidP="00F2465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Default="00881921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Default="00F2465D" w:rsidP="004C5DD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881921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F2465D" w:rsidP="004C5DD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B51F7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F2465D" w:rsidP="004C5DD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B51F7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C5DD4" w:rsidRPr="008771B1" w:rsidTr="001516C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F2465D" w:rsidP="004C5DD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B51F7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4C5DD4" w:rsidRPr="008771B1" w:rsidTr="00F2465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51D6F" w:rsidP="00A539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5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DD653B" w:rsidTr="00F2465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F2465D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2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D653B" w:rsidRPr="006E66A0" w:rsidTr="00F2465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6E66A0" w:rsidRDefault="00F2465D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2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653B" w:rsidRPr="00163B20" w:rsidTr="00F2465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163B20" w:rsidRDefault="00DD653B" w:rsidP="002B4FFF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163B20" w:rsidRDefault="00DD653B" w:rsidP="002B4FFF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D653B" w:rsidRPr="00163B20" w:rsidRDefault="00DD653B" w:rsidP="002B4FFF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163B20" w:rsidRDefault="00DD653B" w:rsidP="002B4FFF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163B20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163B20" w:rsidRDefault="00F2465D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2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163B20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163B20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DD653B" w:rsidTr="00F2465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3F4B20" w:rsidRDefault="00DD653B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6E66A0" w:rsidRDefault="00F2465D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2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653B" w:rsidTr="00F2465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6E66A0" w:rsidRDefault="00F2465D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2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653B" w:rsidTr="00F2465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653B" w:rsidTr="00F2465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6E66A0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653B" w:rsidTr="00F2465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653B" w:rsidTr="00F2465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3F4B20" w:rsidRDefault="00DD653B" w:rsidP="002B4FF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653B" w:rsidTr="00F2465D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8771B1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6E66A0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4C5DD4" w:rsidRPr="00052645" w:rsidTr="00451D6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51D6F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43BB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881921" w:rsidRPr="00754900" w:rsidTr="00451D6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A60285" w:rsidRDefault="00881921" w:rsidP="00F2465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754900" w:rsidRDefault="00451D6F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7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754900" w:rsidRDefault="008819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754900" w:rsidRDefault="008819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</w:tr>
      <w:tr w:rsidR="004C5DD4" w:rsidRPr="00754900" w:rsidTr="00451D6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C5DD4" w:rsidRPr="000F16DD" w:rsidRDefault="004C5DD4" w:rsidP="004C5DD4">
            <w:pPr>
              <w:pStyle w:val="af6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DD653B" w:rsidP="00451D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51D6F">
              <w:rPr>
                <w:bCs/>
              </w:rPr>
              <w:t>7</w:t>
            </w:r>
            <w:r>
              <w:rPr>
                <w:bCs/>
              </w:rPr>
              <w:t>6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DD653B" w:rsidTr="00451D6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26786E" w:rsidRDefault="00DD653B" w:rsidP="00DD653B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754900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451D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51D6F">
              <w:rPr>
                <w:bCs/>
              </w:rPr>
              <w:t>7</w:t>
            </w:r>
            <w:r>
              <w:rPr>
                <w:bCs/>
              </w:rPr>
              <w:t>6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DD653B" w:rsidTr="00451D6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3F4B20" w:rsidRDefault="00DD653B" w:rsidP="00DD653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754900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451D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51D6F">
              <w:rPr>
                <w:bCs/>
              </w:rPr>
              <w:t>7</w:t>
            </w:r>
            <w:r>
              <w:rPr>
                <w:bCs/>
              </w:rPr>
              <w:t>6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DD653B" w:rsidTr="00451D6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Pr="00754900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451D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51D6F">
              <w:rPr>
                <w:bCs/>
              </w:rPr>
              <w:t>7</w:t>
            </w:r>
            <w:r>
              <w:rPr>
                <w:bCs/>
              </w:rPr>
              <w:t>6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53B" w:rsidRDefault="00DD653B" w:rsidP="00DD65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4C5DD4" w:rsidTr="00DD653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C5DD4" w:rsidRPr="000F16DD" w:rsidRDefault="004C5DD4" w:rsidP="004C5DD4">
            <w:pPr>
              <w:pStyle w:val="af6"/>
              <w:spacing w:line="240" w:lineRule="exact"/>
            </w:pPr>
            <w:r w:rsidRPr="000F16DD">
              <w:lastRenderedPageBreak/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51D6F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4C5DD4" w:rsidRPr="008771B1" w:rsidTr="00DD653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26786E" w:rsidRDefault="004C5DD4" w:rsidP="004C5DD4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F2465D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3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F2465D" w:rsidRPr="008771B1" w:rsidTr="00DD653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65D" w:rsidRPr="003F4B20" w:rsidRDefault="00F2465D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65D" w:rsidRPr="008771B1" w:rsidRDefault="00F2465D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65D" w:rsidRPr="008771B1" w:rsidRDefault="00F2465D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65D" w:rsidRPr="008771B1" w:rsidRDefault="00F2465D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65D" w:rsidRPr="008771B1" w:rsidRDefault="00F2465D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465D" w:rsidRPr="008771B1" w:rsidRDefault="00F2465D" w:rsidP="00F246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3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65D" w:rsidRPr="008771B1" w:rsidRDefault="00F2465D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65D" w:rsidRPr="008771B1" w:rsidRDefault="00F2465D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F2465D" w:rsidRPr="008771B1" w:rsidTr="00DD653B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2465D" w:rsidRDefault="00F2465D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2465D" w:rsidRPr="008771B1" w:rsidRDefault="00F2465D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65D" w:rsidRPr="008771B1" w:rsidRDefault="00F2465D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65D" w:rsidRPr="008771B1" w:rsidRDefault="00F2465D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65D" w:rsidRPr="008771B1" w:rsidRDefault="00F2465D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465D" w:rsidRPr="008771B1" w:rsidRDefault="00F2465D" w:rsidP="00F246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3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65D" w:rsidRPr="008771B1" w:rsidRDefault="00F2465D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465D" w:rsidRPr="008771B1" w:rsidRDefault="00F2465D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684106" w:rsidRPr="008771B1" w:rsidTr="00DD653B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84106" w:rsidRPr="00CD2CAA" w:rsidRDefault="00684106" w:rsidP="004C5DD4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Pr="008771B1" w:rsidRDefault="00451D6F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684106">
              <w:rPr>
                <w:bCs/>
              </w:rPr>
              <w:t>9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684106" w:rsidRPr="008771B1" w:rsidTr="00DD653B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3F4B20" w:rsidRDefault="00684106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106" w:rsidRPr="008771B1" w:rsidRDefault="00451D6F" w:rsidP="006841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684106">
              <w:rPr>
                <w:bCs/>
              </w:rPr>
              <w:t>9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106" w:rsidRPr="008771B1" w:rsidRDefault="00684106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C5DD4" w:rsidRPr="008771B1" w:rsidTr="00DD653B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51D6F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684106">
              <w:rPr>
                <w:bCs/>
              </w:rPr>
              <w:t>9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C5DD4" w:rsidRPr="005002F3" w:rsidTr="004C5DD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002F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002F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002F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C5DD4" w:rsidRPr="005002F3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5002F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002F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5002F3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881921" w:rsidRPr="008771B1" w:rsidTr="004C5DD4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1921" w:rsidRPr="00A60285" w:rsidRDefault="00881921" w:rsidP="00F2465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423B47" w:rsidRDefault="004C5DD4" w:rsidP="004C5DD4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C5DD4" w:rsidRPr="008771B1" w:rsidTr="004C5DD4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C5DD4" w:rsidRPr="00E2619B" w:rsidTr="00451D6F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E2619B" w:rsidRDefault="00451D6F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C5DD4" w:rsidRPr="00E2619B" w:rsidTr="00451D6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E2619B" w:rsidRDefault="00451D6F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881921" w:rsidRPr="008771B1" w:rsidTr="00451D6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1921" w:rsidRPr="00A60285" w:rsidRDefault="00881921" w:rsidP="00F2465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</w:t>
            </w:r>
            <w:r w:rsidRPr="00A60285">
              <w:lastRenderedPageBreak/>
              <w:t>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451D6F" w:rsidP="00A539DA">
            <w:pPr>
              <w:autoSpaceDE w:val="0"/>
              <w:autoSpaceDN w:val="0"/>
              <w:adjustRightInd w:val="0"/>
              <w:jc w:val="center"/>
            </w:pPr>
            <w:r>
              <w:t>33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4C5DD4" w:rsidRPr="008771B1" w:rsidTr="00451D6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423B47" w:rsidRDefault="004C5DD4" w:rsidP="004C5DD4">
            <w:r>
              <w:lastRenderedPageBreak/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51D6F" w:rsidP="004C5DD4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C5DD4" w:rsidRPr="008771B1" w:rsidTr="00451D6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51D6F" w:rsidP="004C5DD4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C5DD4" w:rsidRPr="008771B1" w:rsidTr="00451D6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51D6F" w:rsidP="004C5DD4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C5DD4" w:rsidRPr="008771B1" w:rsidTr="00451D6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C35427" w:rsidRDefault="004C5DD4" w:rsidP="004C5DD4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A539DA" w:rsidP="004C5DD4">
            <w:pPr>
              <w:autoSpaceDE w:val="0"/>
              <w:autoSpaceDN w:val="0"/>
              <w:adjustRightInd w:val="0"/>
              <w:jc w:val="center"/>
            </w:pPr>
            <w:r>
              <w:t>2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C5DD4" w:rsidRPr="008771B1" w:rsidTr="00451D6F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A539DA" w:rsidP="004C5DD4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  <w:r w:rsidR="004C5DD4">
              <w:t>,</w:t>
            </w:r>
            <w: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C5DD4" w:rsidRPr="008771B1" w:rsidTr="00451D6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A539DA" w:rsidP="004C5DD4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  <w:r w:rsidR="004C5DD4">
              <w:t>,</w:t>
            </w:r>
            <w: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F909AE" w:rsidRDefault="004C5DD4" w:rsidP="004C5DD4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909AE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909AE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909AE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909AE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909AE" w:rsidRDefault="004C5DD4" w:rsidP="004C5DD4">
            <w:pPr>
              <w:jc w:val="center"/>
            </w:pPr>
            <w:r w:rsidRPr="00F909AE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909AE" w:rsidRDefault="004C5DD4" w:rsidP="004C5DD4">
            <w:pPr>
              <w:jc w:val="center"/>
            </w:pPr>
            <w:r w:rsidRPr="00F909AE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909AE" w:rsidRDefault="004C5DD4" w:rsidP="004C5DD4">
            <w:pPr>
              <w:jc w:val="center"/>
            </w:pPr>
            <w:r w:rsidRPr="00F909AE">
              <w:t>72,7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0FBA" w:rsidRDefault="004C5DD4" w:rsidP="004C5DD4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0FBA" w:rsidRDefault="004C5DD4" w:rsidP="004C5DD4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3F0FBA" w:rsidRDefault="004C5DD4" w:rsidP="004C5DD4">
            <w:pPr>
              <w:jc w:val="center"/>
            </w:pPr>
            <w:r w:rsidRPr="003F0FBA">
              <w:t>72,7</w:t>
            </w:r>
          </w:p>
        </w:tc>
      </w:tr>
      <w:tr w:rsidR="004C5DD4" w:rsidRPr="00E2619B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C5DD4" w:rsidRPr="00E2619B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FB72A4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B72A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B72A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B72A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B72A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E2619B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881921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1921" w:rsidRPr="00A60285" w:rsidRDefault="00881921" w:rsidP="00F2465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95415B" w:rsidRDefault="004C5DD4" w:rsidP="004C5DD4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C5DD4" w:rsidRPr="008771B1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C5DD4" w:rsidRPr="00F07E0F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B85640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51D6F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C5DD4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4C5DD4" w:rsidRPr="00F07E0F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B85640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F07E0F" w:rsidRDefault="00451D6F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C5DD4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F07E0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881921" w:rsidRPr="00A60285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1921" w:rsidRPr="00A60285" w:rsidRDefault="00881921" w:rsidP="00F2465D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8771B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Default="00881921" w:rsidP="004C5DD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Default="00881921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1921" w:rsidRPr="00A60285" w:rsidRDefault="00451D6F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81921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A60285" w:rsidRDefault="008819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1921" w:rsidRPr="00A60285" w:rsidRDefault="00881921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RPr="00A60285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CD504B" w:rsidRDefault="004C5DD4" w:rsidP="004C5DD4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A60285" w:rsidRDefault="00451D6F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C5DD4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RPr="00A60285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F4B20" w:rsidRDefault="004C5DD4" w:rsidP="004C5DD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A60285" w:rsidRDefault="00451D6F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C5DD4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RPr="00A60285" w:rsidTr="004C5DD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A60285" w:rsidRDefault="00451D6F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C5DD4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A6028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RPr="003D6A71" w:rsidTr="00451D6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Pr="003D6A71" w:rsidRDefault="00451D6F" w:rsidP="004C5DD4">
            <w:pPr>
              <w:jc w:val="center"/>
              <w:rPr>
                <w:b/>
              </w:rPr>
            </w:pPr>
            <w:r>
              <w:rPr>
                <w:b/>
              </w:rPr>
              <w:t>9395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</w:tbl>
    <w:p w:rsidR="00911D92" w:rsidRDefault="00911D92" w:rsidP="00911D92">
      <w:pPr>
        <w:rPr>
          <w:b/>
          <w:sz w:val="28"/>
          <w:szCs w:val="28"/>
        </w:rPr>
      </w:pPr>
    </w:p>
    <w:p w:rsidR="00911D92" w:rsidRDefault="00911D92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1C6574" w:rsidRDefault="001C6574" w:rsidP="00911D92">
      <w:pPr>
        <w:rPr>
          <w:b/>
          <w:sz w:val="28"/>
          <w:szCs w:val="28"/>
        </w:rPr>
      </w:pPr>
    </w:p>
    <w:p w:rsidR="001C6574" w:rsidRDefault="001C6574" w:rsidP="00911D92">
      <w:pPr>
        <w:rPr>
          <w:b/>
          <w:sz w:val="28"/>
          <w:szCs w:val="28"/>
        </w:rPr>
      </w:pPr>
    </w:p>
    <w:p w:rsidR="001C6574" w:rsidRDefault="001C6574" w:rsidP="00911D92">
      <w:pPr>
        <w:rPr>
          <w:b/>
          <w:sz w:val="28"/>
          <w:szCs w:val="28"/>
        </w:rPr>
      </w:pPr>
    </w:p>
    <w:p w:rsidR="001C6574" w:rsidRDefault="001C6574" w:rsidP="00911D92">
      <w:pPr>
        <w:rPr>
          <w:b/>
          <w:sz w:val="28"/>
          <w:szCs w:val="28"/>
        </w:rPr>
      </w:pPr>
    </w:p>
    <w:p w:rsidR="001C6574" w:rsidRDefault="001C6574" w:rsidP="00911D92">
      <w:pPr>
        <w:rPr>
          <w:b/>
          <w:sz w:val="28"/>
          <w:szCs w:val="28"/>
        </w:rPr>
      </w:pPr>
    </w:p>
    <w:p w:rsidR="001C6574" w:rsidRDefault="001C6574" w:rsidP="00911D92">
      <w:pPr>
        <w:rPr>
          <w:b/>
          <w:sz w:val="28"/>
          <w:szCs w:val="28"/>
        </w:rPr>
      </w:pPr>
    </w:p>
    <w:p w:rsidR="00190163" w:rsidRDefault="00190163" w:rsidP="00911D92">
      <w:pPr>
        <w:rPr>
          <w:b/>
          <w:sz w:val="28"/>
          <w:szCs w:val="28"/>
        </w:rPr>
      </w:pPr>
    </w:p>
    <w:p w:rsidR="004C5DD4" w:rsidRDefault="008E15C7" w:rsidP="004C5DD4">
      <w:r>
        <w:rPr>
          <w:b/>
          <w:sz w:val="28"/>
          <w:szCs w:val="28"/>
        </w:rPr>
        <w:lastRenderedPageBreak/>
        <w:t>6</w:t>
      </w:r>
      <w:r w:rsidR="00911D92">
        <w:rPr>
          <w:b/>
          <w:sz w:val="28"/>
          <w:szCs w:val="28"/>
        </w:rPr>
        <w:t>. Внести изменения в приложение № 7, изложив его в следующей редакции:</w:t>
      </w: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4C5DD4" w:rsidTr="004C5DD4">
        <w:tc>
          <w:tcPr>
            <w:tcW w:w="4248" w:type="dxa"/>
            <w:shd w:val="clear" w:color="auto" w:fill="auto"/>
          </w:tcPr>
          <w:p w:rsidR="004C5DD4" w:rsidRDefault="004C5DD4" w:rsidP="004C5D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911D92" w:rsidRDefault="00911D92" w:rsidP="004C5DD4"/>
          <w:p w:rsidR="004C5DD4" w:rsidRDefault="004C5DD4" w:rsidP="004C5DD4">
            <w:pPr>
              <w:jc w:val="right"/>
            </w:pPr>
            <w:r>
              <w:t>Приложение № 7 к решению</w:t>
            </w:r>
          </w:p>
          <w:p w:rsidR="004C5DD4" w:rsidRDefault="004C5DD4" w:rsidP="004C5DD4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C5DD4" w:rsidRDefault="004C5DD4" w:rsidP="004C5DD4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8 год и плановый период 2019 и 2020 годов»</w:t>
            </w:r>
          </w:p>
          <w:p w:rsidR="004C5DD4" w:rsidRDefault="004C5DD4" w:rsidP="004C5D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4C5DD4" w:rsidRDefault="004C5DD4" w:rsidP="004C5DD4"/>
    <w:p w:rsidR="004C5DD4" w:rsidRDefault="004C5DD4" w:rsidP="004C5DD4"/>
    <w:p w:rsidR="004C5DD4" w:rsidRDefault="004C5DD4" w:rsidP="004C5DD4"/>
    <w:p w:rsidR="004C5DD4" w:rsidRDefault="004C5DD4" w:rsidP="004C5DD4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4C5DD4" w:rsidRDefault="004C5DD4" w:rsidP="004C5DD4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</w:t>
      </w:r>
    </w:p>
    <w:p w:rsidR="004C5DD4" w:rsidRDefault="004C5DD4" w:rsidP="004C5DD4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8</w:t>
      </w:r>
      <w:r w:rsidRPr="0071502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19 – 2020 годов</w:t>
      </w:r>
    </w:p>
    <w:p w:rsidR="004C5DD4" w:rsidRDefault="004C5DD4" w:rsidP="004C5DD4">
      <w:pPr>
        <w:jc w:val="center"/>
        <w:rPr>
          <w:b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51"/>
      </w:tblGrid>
      <w:tr w:rsidR="004C5DD4" w:rsidRPr="008771B1" w:rsidTr="004C5DD4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C5DD4" w:rsidRPr="008771B1" w:rsidTr="004C5DD4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4C5DD4" w:rsidTr="008E15C7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5DD4" w:rsidRPr="0071502D" w:rsidRDefault="004C5DD4" w:rsidP="004C5DD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Pr="003D6A71" w:rsidRDefault="008E15C7" w:rsidP="004C5DD4">
            <w:pPr>
              <w:jc w:val="center"/>
              <w:rPr>
                <w:b/>
              </w:rPr>
            </w:pPr>
            <w:r>
              <w:rPr>
                <w:b/>
              </w:rPr>
              <w:t>939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  <w:tr w:rsidR="008E15C7" w:rsidTr="008E15C7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7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3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4,6</w:t>
            </w:r>
          </w:p>
        </w:tc>
      </w:tr>
      <w:tr w:rsidR="008E15C7" w:rsidRPr="000652F8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8E15C7" w:rsidRPr="00435C54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435C54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35C54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35C54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8E15C7" w:rsidRPr="00435C54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435C54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35C54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35C54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8E15C7" w:rsidRPr="00435C54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435C54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35C54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35C54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8E15C7" w:rsidRPr="00435C54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</w:t>
            </w:r>
            <w:r w:rsidRPr="004A7470">
              <w:lastRenderedPageBreak/>
              <w:t>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435C54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35C54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35C54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8E15C7" w:rsidRPr="00435C54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673D05" w:rsidRDefault="008E15C7" w:rsidP="007773AB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435C54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35C54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35C54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8E15C7" w:rsidRPr="00435C54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673D05" w:rsidRDefault="008E15C7" w:rsidP="007773AB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jc w:val="center"/>
            </w:pPr>
            <w:r w:rsidRPr="008771B1">
              <w:t>02</w:t>
            </w:r>
          </w:p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435C54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35C54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35C54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8E15C7" w:rsidRPr="00067577" w:rsidTr="0019016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067577" w:rsidRDefault="008E15C7" w:rsidP="007773AB">
            <w:pPr>
              <w:jc w:val="center"/>
              <w:rPr>
                <w:b/>
              </w:rPr>
            </w:pPr>
            <w:r>
              <w:rPr>
                <w:b/>
              </w:rPr>
              <w:t>353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067577" w:rsidRDefault="008E15C7" w:rsidP="007773AB">
            <w:pPr>
              <w:jc w:val="center"/>
              <w:rPr>
                <w:b/>
              </w:rPr>
            </w:pPr>
            <w:r>
              <w:rPr>
                <w:b/>
              </w:rPr>
              <w:t>29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067577" w:rsidRDefault="008E15C7" w:rsidP="007773AB">
            <w:pPr>
              <w:jc w:val="center"/>
              <w:rPr>
                <w:b/>
              </w:rPr>
            </w:pPr>
            <w:r>
              <w:rPr>
                <w:b/>
              </w:rPr>
              <w:t>3159,6</w:t>
            </w:r>
          </w:p>
        </w:tc>
      </w:tr>
      <w:tr w:rsidR="008E15C7" w:rsidRPr="008771B1" w:rsidTr="0019016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3397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280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3030,5</w:t>
            </w:r>
          </w:p>
        </w:tc>
      </w:tr>
      <w:tr w:rsidR="008E15C7" w:rsidRPr="008771B1" w:rsidTr="0019016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jc w:val="center"/>
            </w:pPr>
          </w:p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3397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280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3030,5</w:t>
            </w:r>
          </w:p>
        </w:tc>
      </w:tr>
      <w:tr w:rsidR="008E15C7" w:rsidRPr="008771B1" w:rsidTr="0019016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3397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280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3030,5</w:t>
            </w:r>
          </w:p>
        </w:tc>
      </w:tr>
      <w:tr w:rsidR="008E15C7" w:rsidRPr="008771B1" w:rsidTr="0019016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CD504B" w:rsidRDefault="008E15C7" w:rsidP="007773AB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3397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280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3030,5</w:t>
            </w:r>
          </w:p>
        </w:tc>
      </w:tr>
      <w:tr w:rsidR="008E15C7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73D05" w:rsidRDefault="008E15C7" w:rsidP="007773AB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73D05">
              <w:lastRenderedPageBreak/>
              <w:t xml:space="preserve">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2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2165,0</w:t>
            </w:r>
          </w:p>
        </w:tc>
      </w:tr>
      <w:tr w:rsidR="008E15C7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73D05" w:rsidRDefault="008E15C7" w:rsidP="007773AB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2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2165,0</w:t>
            </w:r>
          </w:p>
        </w:tc>
      </w:tr>
      <w:tr w:rsidR="008E15C7" w:rsidRPr="008771B1" w:rsidTr="0019016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136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59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825,5</w:t>
            </w:r>
          </w:p>
        </w:tc>
      </w:tr>
      <w:tr w:rsidR="008E15C7" w:rsidRPr="008771B1" w:rsidTr="0019016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BF7AA0" w:rsidRDefault="008E15C7" w:rsidP="007773AB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303F6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303F6" w:rsidRDefault="008E15C7" w:rsidP="007773AB">
            <w:pPr>
              <w:jc w:val="center"/>
            </w:pPr>
            <w:r>
              <w:t>136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59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</w:pPr>
            <w:r>
              <w:t>825,5</w:t>
            </w:r>
          </w:p>
        </w:tc>
      </w:tr>
      <w:tr w:rsidR="008E15C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5B0EE7" w:rsidRDefault="008E15C7" w:rsidP="007773AB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8E15C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BA2E33" w:rsidRDefault="008E15C7" w:rsidP="007773AB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8E15C7" w:rsidRPr="008771B1" w:rsidTr="002B4FF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3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</w:tr>
      <w:tr w:rsidR="008E15C7" w:rsidRPr="008771B1" w:rsidTr="002B4FF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E15C7" w:rsidRPr="008771B1" w:rsidTr="002B4FF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73D05" w:rsidRDefault="008E15C7" w:rsidP="007773AB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E15C7" w:rsidRPr="008771B1" w:rsidTr="002B4FF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73D05" w:rsidRDefault="008E15C7" w:rsidP="007773AB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E15C7" w:rsidRPr="008771B1" w:rsidTr="002B4FF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E15C7" w:rsidRPr="008771B1" w:rsidTr="002B4FF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E15C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r>
              <w:t xml:space="preserve"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</w:t>
            </w:r>
            <w:r>
              <w:lastRenderedPageBreak/>
              <w:t>утилизации, обезвреживанию,</w:t>
            </w:r>
          </w:p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</w:tr>
      <w:tr w:rsidR="008E15C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73D05" w:rsidRDefault="008E15C7" w:rsidP="007773AB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8E15C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73D05" w:rsidRDefault="008E15C7" w:rsidP="007773AB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2,6</w:t>
            </w:r>
          </w:p>
        </w:tc>
      </w:tr>
      <w:tr w:rsidR="008E15C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8E15C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8E15C7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BF2B10" w:rsidRDefault="008E15C7" w:rsidP="007773AB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E15C7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E15C7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E15C7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</w:tc>
      </w:tr>
      <w:tr w:rsidR="008E15C7" w:rsidRPr="008D269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D2697" w:rsidRDefault="008E15C7" w:rsidP="007773AB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D2697" w:rsidRDefault="008E15C7" w:rsidP="007773AB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D2697" w:rsidRDefault="008E15C7" w:rsidP="007773AB">
            <w:pPr>
              <w:jc w:val="center"/>
            </w:pPr>
            <w:r>
              <w:t>56,4</w:t>
            </w:r>
          </w:p>
        </w:tc>
      </w:tr>
      <w:tr w:rsidR="008E15C7" w:rsidRPr="008D269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D2697" w:rsidRDefault="008E15C7" w:rsidP="007773AB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D2697" w:rsidRDefault="008E15C7" w:rsidP="007773AB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D2697" w:rsidRDefault="008E15C7" w:rsidP="007773AB">
            <w:pPr>
              <w:jc w:val="center"/>
            </w:pPr>
            <w:r>
              <w:t>56,4</w:t>
            </w:r>
          </w:p>
        </w:tc>
      </w:tr>
      <w:tr w:rsidR="008E15C7" w:rsidRPr="008D269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5B0EE7" w:rsidRDefault="008E15C7" w:rsidP="007773AB">
            <w:pPr>
              <w:autoSpaceDE w:val="0"/>
              <w:autoSpaceDN w:val="0"/>
              <w:adjustRightInd w:val="0"/>
            </w:pPr>
            <w:r w:rsidRPr="005B0EE7"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D2697" w:rsidRDefault="008E15C7" w:rsidP="007773AB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D2697" w:rsidRDefault="008E15C7" w:rsidP="007773AB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D2697" w:rsidRDefault="008E15C7" w:rsidP="007773AB">
            <w:pPr>
              <w:jc w:val="center"/>
            </w:pPr>
            <w:r>
              <w:t>56,4</w:t>
            </w:r>
          </w:p>
        </w:tc>
      </w:tr>
      <w:tr w:rsidR="008E15C7" w:rsidRPr="008D269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D2697" w:rsidRDefault="008E15C7" w:rsidP="007773AB">
            <w:pPr>
              <w:jc w:val="center"/>
            </w:pPr>
            <w:r>
              <w:t>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D2697" w:rsidRDefault="008E15C7" w:rsidP="007773AB">
            <w:pPr>
              <w:jc w:val="center"/>
            </w:pPr>
            <w:r>
              <w:t>56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D2697" w:rsidRDefault="008E15C7" w:rsidP="007773AB">
            <w:pPr>
              <w:jc w:val="center"/>
            </w:pPr>
            <w:r>
              <w:t>56,4</w:t>
            </w:r>
          </w:p>
        </w:tc>
      </w:tr>
      <w:tr w:rsidR="008E15C7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8E15C7" w:rsidRPr="00DD335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DD335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DD335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DD335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8E15C7" w:rsidRPr="00DD335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DD335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DD335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DD335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8E15C7" w:rsidRPr="00DD335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5B0EE7" w:rsidRDefault="008E15C7" w:rsidP="007773AB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DD335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DD335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DD335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8E15C7" w:rsidRPr="00DD335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DD335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DD335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DD335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8E15C7" w:rsidRPr="00575BCC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75BCC" w:rsidRDefault="008E15C7" w:rsidP="007773AB">
            <w:pPr>
              <w:jc w:val="center"/>
              <w:rPr>
                <w:b/>
              </w:rPr>
            </w:pPr>
            <w:r>
              <w:rPr>
                <w:b/>
              </w:rPr>
              <w:t>15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575BCC" w:rsidRDefault="008E15C7" w:rsidP="007773A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575BCC" w:rsidRDefault="008E15C7" w:rsidP="007773A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8E15C7" w:rsidRPr="00627298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27298" w:rsidRDefault="008E15C7" w:rsidP="007773AB">
            <w:pPr>
              <w:jc w:val="center"/>
            </w:pPr>
            <w:r>
              <w:t>15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27298" w:rsidRDefault="008E15C7" w:rsidP="007773AB">
            <w:pPr>
              <w:jc w:val="center"/>
            </w:pPr>
            <w:r>
              <w:t>6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27298" w:rsidRDefault="008E15C7" w:rsidP="007773AB">
            <w:pPr>
              <w:jc w:val="center"/>
            </w:pPr>
            <w:r>
              <w:t>60,0</w:t>
            </w:r>
          </w:p>
        </w:tc>
      </w:tr>
      <w:tr w:rsidR="008E15C7" w:rsidRPr="00627298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E333C6" w:rsidRDefault="008E15C7" w:rsidP="007773AB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27298" w:rsidRDefault="008E15C7" w:rsidP="007773AB">
            <w:pPr>
              <w:jc w:val="center"/>
            </w:pPr>
            <w:r>
              <w:t>87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27298" w:rsidRDefault="008E15C7" w:rsidP="007773AB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27298" w:rsidRDefault="008E15C7" w:rsidP="007773AB">
            <w:pPr>
              <w:jc w:val="center"/>
            </w:pPr>
            <w:r>
              <w:t>50,0</w:t>
            </w:r>
          </w:p>
        </w:tc>
      </w:tr>
      <w:tr w:rsidR="008E15C7" w:rsidRPr="00627298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301162" w:rsidRDefault="008E15C7" w:rsidP="007773AB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27298" w:rsidRDefault="008E15C7" w:rsidP="007773AB">
            <w:pPr>
              <w:jc w:val="center"/>
            </w:pPr>
            <w:r>
              <w:t>87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27298" w:rsidRDefault="008E15C7" w:rsidP="007773AB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27298" w:rsidRDefault="008E15C7" w:rsidP="007773AB">
            <w:pPr>
              <w:jc w:val="center"/>
            </w:pPr>
            <w:r>
              <w:t>50,0</w:t>
            </w:r>
          </w:p>
        </w:tc>
      </w:tr>
      <w:tr w:rsidR="008E15C7" w:rsidRPr="00627298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27298" w:rsidRDefault="008E15C7" w:rsidP="007773AB">
            <w:pPr>
              <w:jc w:val="center"/>
            </w:pPr>
            <w:r>
              <w:t>87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27298" w:rsidRDefault="008E15C7" w:rsidP="007773AB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27298" w:rsidRDefault="008E15C7" w:rsidP="007773AB">
            <w:pPr>
              <w:jc w:val="center"/>
            </w:pPr>
            <w:r>
              <w:t>50,0</w:t>
            </w:r>
          </w:p>
        </w:tc>
      </w:tr>
      <w:tr w:rsidR="008E15C7" w:rsidRPr="00627298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27298" w:rsidRDefault="008E15C7" w:rsidP="007773AB">
            <w:pPr>
              <w:jc w:val="center"/>
            </w:pPr>
            <w:r>
              <w:t>87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27298" w:rsidRDefault="008E15C7" w:rsidP="007773AB">
            <w:pPr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27298" w:rsidRDefault="008E15C7" w:rsidP="007773AB">
            <w:pPr>
              <w:jc w:val="center"/>
            </w:pPr>
            <w:r>
              <w:t>50,0</w:t>
            </w:r>
          </w:p>
        </w:tc>
      </w:tr>
      <w:tr w:rsidR="008E15C7" w:rsidRPr="00627298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2B159A" w:rsidRDefault="008E15C7" w:rsidP="007773AB">
            <w:pPr>
              <w:jc w:val="center"/>
            </w:pPr>
            <w:r>
              <w:t>6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jc w:val="center"/>
            </w:pPr>
            <w:r>
              <w:t>0,0</w:t>
            </w:r>
          </w:p>
        </w:tc>
      </w:tr>
      <w:tr w:rsidR="008E15C7" w:rsidRPr="00627298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</w:t>
            </w:r>
            <w:r w:rsidRPr="00E333C6">
              <w:lastRenderedPageBreak/>
              <w:t>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87D9E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2B159A" w:rsidRDefault="008E15C7" w:rsidP="007773AB">
            <w:pPr>
              <w:jc w:val="center"/>
            </w:pPr>
            <w:r>
              <w:t>6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jc w:val="center"/>
            </w:pPr>
            <w:r>
              <w:t>0,0</w:t>
            </w:r>
          </w:p>
        </w:tc>
      </w:tr>
      <w:tr w:rsidR="008E15C7" w:rsidRPr="00627298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3F4B20" w:rsidRDefault="008E15C7" w:rsidP="007773AB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87D9E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2B159A" w:rsidRDefault="008E15C7" w:rsidP="007773AB">
            <w:pPr>
              <w:jc w:val="center"/>
            </w:pPr>
            <w:r>
              <w:t>6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jc w:val="center"/>
            </w:pPr>
            <w:r>
              <w:t>0,0</w:t>
            </w:r>
          </w:p>
        </w:tc>
      </w:tr>
      <w:tr w:rsidR="008E15C7" w:rsidRPr="00627298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87D9E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2729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jc w:val="center"/>
            </w:pPr>
            <w:r>
              <w:t>6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jc w:val="center"/>
            </w:pPr>
            <w:r>
              <w:t>0,0</w:t>
            </w:r>
          </w:p>
        </w:tc>
      </w:tr>
      <w:tr w:rsidR="008E15C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jc w:val="center"/>
            </w:pPr>
            <w:r>
              <w:t>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jc w:val="center"/>
            </w:pPr>
            <w:r>
              <w:t>10,0</w:t>
            </w:r>
          </w:p>
        </w:tc>
      </w:tr>
      <w:tr w:rsidR="008E15C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0652F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jc w:val="center"/>
            </w:pPr>
            <w:r>
              <w:t>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jc w:val="center"/>
            </w:pPr>
            <w:r>
              <w:t>10,0</w:t>
            </w:r>
          </w:p>
        </w:tc>
      </w:tr>
      <w:tr w:rsidR="008E15C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jc w:val="center"/>
            </w:pPr>
            <w:r>
              <w:t>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jc w:val="center"/>
            </w:pPr>
            <w:r>
              <w:t>10,0</w:t>
            </w:r>
          </w:p>
        </w:tc>
      </w:tr>
      <w:tr w:rsidR="008E15C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jc w:val="center"/>
            </w:pPr>
            <w:r>
              <w:t>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jc w:val="center"/>
            </w:pPr>
            <w:r>
              <w:t>10,0</w:t>
            </w:r>
          </w:p>
        </w:tc>
      </w:tr>
      <w:tr w:rsidR="008E15C7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jc w:val="center"/>
            </w:pPr>
            <w:r>
              <w:t>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jc w:val="center"/>
            </w:pPr>
            <w:r>
              <w:t>10,0</w:t>
            </w:r>
          </w:p>
        </w:tc>
      </w:tr>
      <w:tr w:rsidR="008E15C7" w:rsidRPr="00543BB3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43BB3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43BB3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43BB3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8E15C7" w:rsidRPr="00543BB3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574F00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574F00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574F00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574F00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574F00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43BB3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43BB3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43BB3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</w:tr>
      <w:tr w:rsidR="008E15C7" w:rsidRPr="00574F00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574F00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74F0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9D41A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9D41A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8E15C7" w:rsidRPr="00574F00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 xml:space="preserve">Осуществление первичного воинского учета на территориях, где отсутствуют </w:t>
            </w:r>
            <w:r w:rsidRPr="008771B1">
              <w:lastRenderedPageBreak/>
              <w:t>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74F0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9D41A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9D41A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8E15C7" w:rsidRPr="00574F00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73D05" w:rsidRDefault="008E15C7" w:rsidP="007773AB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74F0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9D41A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9D41A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8E15C7" w:rsidRPr="00574F00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673D05" w:rsidRDefault="008E15C7" w:rsidP="007773AB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74F0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9D41A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9D41A8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41A8">
              <w:rPr>
                <w:bCs/>
              </w:rPr>
              <w:t>81,0</w:t>
            </w:r>
          </w:p>
        </w:tc>
      </w:tr>
      <w:tr w:rsidR="008E15C7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8E15C7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8E15C7" w:rsidRPr="00B77FF9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F55B3A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F55B3A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F55B3A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B77FF9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B77FF9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B77FF9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8E15C7" w:rsidRPr="00B77FF9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301162" w:rsidRDefault="008E15C7" w:rsidP="007773AB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F55B3A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F55B3A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F55B3A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B77FF9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B77FF9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B77FF9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8E15C7" w:rsidRPr="00B77FF9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F55B3A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B77FF9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B77FF9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B77FF9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8E15C7" w:rsidRPr="00B77FF9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55B3A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B77FF9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B77FF9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B77FF9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8E15C7" w:rsidRPr="000B3877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0B3877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98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0B3877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6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0B3877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56,1</w:t>
            </w:r>
          </w:p>
        </w:tc>
      </w:tr>
      <w:tr w:rsidR="008E15C7" w:rsidRPr="000B3877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0B3877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38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0B3877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5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0B3877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60,4</w:t>
            </w:r>
          </w:p>
        </w:tc>
      </w:tr>
      <w:tr w:rsidR="008E15C7" w:rsidRPr="00387AE5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87AE5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638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387AE5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387AE5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8E15C7" w:rsidRPr="004A1513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E72813" w:rsidRDefault="008E15C7" w:rsidP="007773AB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4A1513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638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A1513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35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A1513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360,4</w:t>
            </w:r>
          </w:p>
        </w:tc>
      </w:tr>
      <w:tr w:rsidR="008E15C7" w:rsidRPr="008771B1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301162" w:rsidRDefault="008E15C7" w:rsidP="007773AB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2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8E15C7" w:rsidRPr="008771B1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3F4B20" w:rsidRDefault="008E15C7" w:rsidP="007773AB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2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8E15C7" w:rsidRPr="008771B1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2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8E15C7" w:rsidRPr="008771B1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301162" w:rsidRDefault="008E15C7" w:rsidP="007773AB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7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8E15C7" w:rsidRPr="008771B1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7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8E15C7" w:rsidRPr="008771B1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7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1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20,4</w:t>
            </w:r>
          </w:p>
        </w:tc>
      </w:tr>
      <w:tr w:rsidR="008E15C7" w:rsidRPr="008771B1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8E15C7" w:rsidRPr="008771B1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8E15C7" w:rsidRPr="008771B1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8E15C7" w:rsidRPr="008771B1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1225EF" w:rsidRDefault="008E15C7" w:rsidP="007773AB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8E15C7" w:rsidRPr="008771B1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8E15C7" w:rsidRPr="008771B1" w:rsidTr="004C5DD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</w:tr>
      <w:tr w:rsidR="008E15C7" w:rsidRPr="000978EE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0978EE" w:rsidRDefault="008E15C7" w:rsidP="007773A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0978EE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0978EE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0978EE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0978EE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0978EE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0978EE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0978EE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</w:tr>
      <w:tr w:rsidR="008E15C7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8E15C7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проведению </w:t>
            </w:r>
            <w:r>
              <w:lastRenderedPageBreak/>
              <w:t>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8E15C7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3F4B20" w:rsidRDefault="008E15C7" w:rsidP="007773AB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8E15C7" w:rsidTr="00190163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5,7</w:t>
            </w:r>
          </w:p>
        </w:tc>
      </w:tr>
      <w:tr w:rsidR="008E15C7" w:rsidRPr="00543BB3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43BB3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43BB3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43BB3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8E15C7" w:rsidRPr="00543BB3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2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E15C7" w:rsidRPr="00543BB3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53232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3232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E66A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2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E66A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E66A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E15C7" w:rsidRPr="00543BB3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63B20" w:rsidRDefault="008E15C7" w:rsidP="007773AB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53232" w:rsidRDefault="008E15C7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3232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63B20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163B20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63B20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63B20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63B2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2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63B2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63B2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8E15C7" w:rsidRPr="00543BB3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53232" w:rsidRDefault="008E15C7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3232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E66A0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E66A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2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E15C7" w:rsidRPr="00543BB3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53232" w:rsidRDefault="008E15C7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3232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E66A0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E66A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2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E15C7" w:rsidRPr="00543BB3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53232" w:rsidRDefault="008E15C7" w:rsidP="00153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3232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E15C7" w:rsidRPr="00543BB3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53232" w:rsidRDefault="008E15C7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3232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E66A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E15C7" w:rsidRPr="00543BB3" w:rsidTr="008E15C7">
        <w:trPr>
          <w:trHeight w:val="2209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53232" w:rsidRDefault="008E15C7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3232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E66A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E15C7" w:rsidRPr="00543BB3" w:rsidTr="008E15C7">
        <w:trPr>
          <w:trHeight w:val="994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53232" w:rsidRDefault="008E15C7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3232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E66A0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E66A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E15C7" w:rsidRPr="00543BB3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153232" w:rsidRDefault="008E15C7" w:rsidP="001532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3232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E66A0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6E66A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E15C7" w:rsidRPr="00543BB3" w:rsidTr="008E15C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43BB3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43BB3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43BB3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</w:t>
            </w:r>
          </w:p>
        </w:tc>
      </w:tr>
      <w:tr w:rsidR="008E15C7" w:rsidRPr="00754900" w:rsidTr="008E15C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</w:t>
            </w:r>
            <w:r w:rsidRPr="00A60285">
              <w:lastRenderedPageBreak/>
              <w:t>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75490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7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75490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75490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0,0</w:t>
            </w:r>
          </w:p>
        </w:tc>
      </w:tr>
      <w:tr w:rsidR="008E15C7" w:rsidTr="008E15C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E15C7" w:rsidRPr="000F16DD" w:rsidRDefault="008E15C7" w:rsidP="007773AB">
            <w:pPr>
              <w:pStyle w:val="af6"/>
              <w:spacing w:line="240" w:lineRule="exact"/>
            </w:pPr>
            <w:r w:rsidRPr="000F16DD">
              <w:lastRenderedPageBreak/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6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8E15C7" w:rsidTr="008E15C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26786E" w:rsidRDefault="008E15C7" w:rsidP="007773AB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75490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6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8E15C7" w:rsidTr="008E15C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75490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6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8E15C7" w:rsidTr="008E15C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754900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6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</w:tr>
      <w:tr w:rsidR="008E15C7" w:rsidTr="00195419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E15C7" w:rsidRPr="000F16DD" w:rsidRDefault="008E15C7" w:rsidP="007773AB">
            <w:pPr>
              <w:pStyle w:val="af6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8E15C7" w:rsidRPr="008771B1" w:rsidTr="00195419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26786E" w:rsidRDefault="008E15C7" w:rsidP="007773AB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3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8E15C7" w:rsidRPr="008771B1" w:rsidTr="00195419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3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8E15C7" w:rsidRPr="008771B1" w:rsidTr="00195419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3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8E15C7" w:rsidRPr="008771B1" w:rsidTr="00195419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15C7" w:rsidRPr="00CD2CAA" w:rsidRDefault="008E15C7" w:rsidP="007773AB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8E15C7" w:rsidRPr="008771B1" w:rsidTr="00195419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8E15C7" w:rsidRPr="008771B1" w:rsidTr="00195419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8E15C7" w:rsidRPr="005002F3" w:rsidTr="004C5DD4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002F3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5002F3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5002F3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8E15C7" w:rsidRPr="005002F3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5002F3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5002F3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5002F3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8E15C7" w:rsidRPr="008771B1" w:rsidTr="004C5DD4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8E15C7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423B47" w:rsidRDefault="008E15C7" w:rsidP="007773AB">
            <w:r>
              <w:lastRenderedPageBreak/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8E15C7" w:rsidRPr="008771B1" w:rsidTr="004C5DD4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8E15C7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8E15C7" w:rsidRPr="00E2619B" w:rsidTr="008E15C7">
        <w:trPr>
          <w:trHeight w:val="32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E2619B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E2619B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E2619B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8E15C7" w:rsidRPr="00E2619B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E2619B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E2619B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E2619B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8E15C7" w:rsidRPr="008771B1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3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8E15C7" w:rsidRPr="008771B1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423B47" w:rsidRDefault="008E15C7" w:rsidP="007773AB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8E15C7" w:rsidRPr="008771B1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8E15C7" w:rsidRPr="008771B1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8E15C7" w:rsidRPr="008771B1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C35427" w:rsidRDefault="008E15C7" w:rsidP="007773AB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8E15C7" w:rsidRPr="008771B1" w:rsidTr="008E15C7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8E15C7" w:rsidRPr="008771B1" w:rsidTr="008E15C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8E15C7" w:rsidRPr="003F0FBA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8E15C7" w:rsidRPr="003F0FBA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8E15C7" w:rsidRPr="003F0FBA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3F0FBA" w:rsidRDefault="008E15C7" w:rsidP="007773AB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3F0FBA" w:rsidRDefault="008E15C7" w:rsidP="007773AB">
            <w:pPr>
              <w:jc w:val="center"/>
            </w:pPr>
            <w:r w:rsidRPr="003F0FBA">
              <w:t>72,7</w:t>
            </w:r>
          </w:p>
        </w:tc>
      </w:tr>
      <w:tr w:rsidR="008E15C7" w:rsidRPr="00F909AE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F909AE" w:rsidRDefault="008E15C7" w:rsidP="007773AB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909AE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909AE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909AE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909AE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909AE" w:rsidRDefault="008E15C7" w:rsidP="007773AB">
            <w:pPr>
              <w:jc w:val="center"/>
            </w:pPr>
            <w:r w:rsidRPr="00F909AE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F909AE" w:rsidRDefault="008E15C7" w:rsidP="007773AB">
            <w:pPr>
              <w:jc w:val="center"/>
            </w:pPr>
            <w:r w:rsidRPr="00F909AE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F909AE" w:rsidRDefault="008E15C7" w:rsidP="007773AB">
            <w:pPr>
              <w:jc w:val="center"/>
            </w:pPr>
            <w:r w:rsidRPr="00F909AE">
              <w:t>72,7</w:t>
            </w:r>
          </w:p>
        </w:tc>
      </w:tr>
      <w:tr w:rsidR="008E15C7" w:rsidRPr="003F0FBA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3F0FBA" w:rsidRDefault="008E15C7" w:rsidP="007773AB">
            <w:r w:rsidRPr="003F0FBA">
              <w:t xml:space="preserve">Социальное обеспечение и иные </w:t>
            </w:r>
            <w:r w:rsidRPr="003F0FBA">
              <w:lastRenderedPageBreak/>
              <w:t>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3F0FBA" w:rsidRDefault="008E15C7" w:rsidP="007773AB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3F0FBA" w:rsidRDefault="008E15C7" w:rsidP="007773AB">
            <w:pPr>
              <w:jc w:val="center"/>
            </w:pPr>
            <w:r w:rsidRPr="003F0FBA">
              <w:t>72,7</w:t>
            </w:r>
          </w:p>
        </w:tc>
      </w:tr>
      <w:tr w:rsidR="008E15C7" w:rsidRPr="003F0FBA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3F0FBA" w:rsidRDefault="008E15C7" w:rsidP="007773AB">
            <w:r w:rsidRPr="003F0FBA">
              <w:rPr>
                <w:color w:val="000000"/>
                <w:shd w:val="clear" w:color="auto" w:fill="FFFFFF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4011ED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F0FBA" w:rsidRDefault="008E15C7" w:rsidP="007773AB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3F0FBA" w:rsidRDefault="008E15C7" w:rsidP="007773AB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3F0FBA" w:rsidRDefault="008E15C7" w:rsidP="007773AB">
            <w:pPr>
              <w:jc w:val="center"/>
            </w:pPr>
            <w:r w:rsidRPr="003F0FBA">
              <w:t>72,7</w:t>
            </w:r>
          </w:p>
        </w:tc>
      </w:tr>
      <w:tr w:rsidR="008E15C7" w:rsidRPr="00E2619B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E2619B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E2619B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E2619B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8E15C7" w:rsidRPr="00E2619B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FB72A4" w:rsidRDefault="008E15C7" w:rsidP="007773AB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B72A4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B72A4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B72A4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B72A4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E2619B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E2619B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E2619B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8E15C7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ED6046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E15C7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95415B" w:rsidRDefault="008E15C7" w:rsidP="007773AB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ED6046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E15C7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ED6046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E15C7" w:rsidRPr="008771B1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ED6046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8E15C7" w:rsidRPr="00F07E0F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B85640" w:rsidRDefault="008E15C7" w:rsidP="007773AB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07E0F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07E0F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07E0F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07E0F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07E0F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F07E0F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F07E0F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8E15C7" w:rsidRPr="00F07E0F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B85640" w:rsidRDefault="008E15C7" w:rsidP="007773AB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07E0F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07E0F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07E0F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07E0F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F07E0F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F07E0F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F07E0F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8E15C7" w:rsidRPr="00A60285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ED6046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8E15C7" w:rsidRPr="00A60285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CD504B" w:rsidRDefault="008E15C7" w:rsidP="007773AB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ED6046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8E15C7" w:rsidRPr="00A60285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3F4B20" w:rsidRDefault="008E15C7" w:rsidP="007773A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ED6046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8E15C7" w:rsidRPr="00A60285" w:rsidTr="004C5DD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ED6046" w:rsidRDefault="008E15C7" w:rsidP="002B4F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5C7" w:rsidRPr="00A60285" w:rsidRDefault="008E15C7" w:rsidP="007773A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8E15C7" w:rsidTr="0023221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E15C7" w:rsidRPr="008771B1" w:rsidRDefault="008E15C7" w:rsidP="002B4F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8771B1" w:rsidRDefault="008E15C7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Pr="003D6A71" w:rsidRDefault="008E15C7" w:rsidP="007773AB">
            <w:pPr>
              <w:jc w:val="center"/>
              <w:rPr>
                <w:b/>
              </w:rPr>
            </w:pPr>
            <w:r>
              <w:rPr>
                <w:b/>
              </w:rPr>
              <w:t>9395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jc w:val="center"/>
              <w:rPr>
                <w:b/>
              </w:rPr>
            </w:pPr>
            <w:r>
              <w:rPr>
                <w:b/>
              </w:rPr>
              <w:t>7513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15C7" w:rsidRDefault="008E15C7" w:rsidP="007773AB">
            <w:pPr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</w:tr>
    </w:tbl>
    <w:p w:rsidR="00911D92" w:rsidRDefault="00911D92" w:rsidP="00911D92">
      <w:pPr>
        <w:rPr>
          <w:b/>
          <w:sz w:val="28"/>
          <w:szCs w:val="28"/>
        </w:rPr>
      </w:pPr>
    </w:p>
    <w:p w:rsidR="00232217" w:rsidRDefault="00232217" w:rsidP="00911D92">
      <w:pPr>
        <w:rPr>
          <w:b/>
          <w:sz w:val="28"/>
          <w:szCs w:val="28"/>
        </w:rPr>
      </w:pPr>
    </w:p>
    <w:p w:rsidR="00232217" w:rsidRDefault="00232217" w:rsidP="00911D92">
      <w:pPr>
        <w:rPr>
          <w:b/>
          <w:sz w:val="28"/>
          <w:szCs w:val="28"/>
        </w:rPr>
      </w:pPr>
    </w:p>
    <w:p w:rsidR="00232217" w:rsidRDefault="00232217" w:rsidP="00911D92">
      <w:pPr>
        <w:rPr>
          <w:b/>
          <w:sz w:val="28"/>
          <w:szCs w:val="28"/>
        </w:rPr>
      </w:pPr>
    </w:p>
    <w:p w:rsidR="001C6574" w:rsidRDefault="001C6574" w:rsidP="004C5DD4">
      <w:pPr>
        <w:rPr>
          <w:b/>
          <w:sz w:val="28"/>
          <w:szCs w:val="28"/>
        </w:rPr>
      </w:pPr>
    </w:p>
    <w:p w:rsidR="004C5DD4" w:rsidRDefault="00232217" w:rsidP="004C5DD4">
      <w:r>
        <w:rPr>
          <w:b/>
          <w:sz w:val="28"/>
          <w:szCs w:val="28"/>
        </w:rPr>
        <w:lastRenderedPageBreak/>
        <w:t>7</w:t>
      </w:r>
      <w:r w:rsidR="00911D92">
        <w:rPr>
          <w:b/>
          <w:sz w:val="28"/>
          <w:szCs w:val="28"/>
        </w:rPr>
        <w:t>. Внести изменения в приложение № 8, изложив его в следующей редакции:</w:t>
      </w:r>
    </w:p>
    <w:p w:rsidR="004C5DD4" w:rsidRDefault="004C5DD4" w:rsidP="004C5DD4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4C5DD4" w:rsidTr="004C5DD4">
        <w:tc>
          <w:tcPr>
            <w:tcW w:w="4248" w:type="dxa"/>
            <w:shd w:val="clear" w:color="auto" w:fill="auto"/>
          </w:tcPr>
          <w:p w:rsidR="004C5DD4" w:rsidRDefault="004C5DD4" w:rsidP="004C5D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C5DD4" w:rsidRDefault="004C5DD4" w:rsidP="004C5DD4"/>
          <w:p w:rsidR="004C5DD4" w:rsidRDefault="004C5DD4" w:rsidP="004C5DD4">
            <w:pPr>
              <w:jc w:val="right"/>
            </w:pPr>
            <w:r>
              <w:t>Приложение № 8 к решению</w:t>
            </w:r>
          </w:p>
          <w:p w:rsidR="004C5DD4" w:rsidRDefault="004C5DD4" w:rsidP="004C5DD4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C5DD4" w:rsidRDefault="004C5DD4" w:rsidP="004C5DD4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8 год и плановый период 2019 и 2020 годов»</w:t>
            </w:r>
          </w:p>
          <w:p w:rsidR="004C5DD4" w:rsidRDefault="004C5DD4" w:rsidP="004C5D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7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24</w:t>
            </w:r>
          </w:p>
        </w:tc>
      </w:tr>
    </w:tbl>
    <w:p w:rsidR="004C5DD4" w:rsidRDefault="004C5DD4" w:rsidP="004C5DD4">
      <w:pPr>
        <w:pStyle w:val="a9"/>
        <w:spacing w:after="0"/>
        <w:jc w:val="center"/>
        <w:rPr>
          <w:b/>
          <w:sz w:val="28"/>
          <w:szCs w:val="28"/>
        </w:rPr>
      </w:pPr>
    </w:p>
    <w:p w:rsidR="004C5DD4" w:rsidRPr="00881DD8" w:rsidRDefault="004C5DD4" w:rsidP="004C5DD4">
      <w:pPr>
        <w:pStyle w:val="a9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4C5DD4" w:rsidRDefault="004C5DD4" w:rsidP="004C5DD4">
      <w:pPr>
        <w:pStyle w:val="a9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4C5DD4" w:rsidRPr="00881DD8" w:rsidRDefault="004C5DD4" w:rsidP="004C5DD4">
      <w:pPr>
        <w:pStyle w:val="a9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8 год и плановый период 2019 – 2020 годов</w:t>
      </w:r>
    </w:p>
    <w:p w:rsidR="004C5DD4" w:rsidRDefault="004C5DD4" w:rsidP="004C5DD4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C5DD4" w:rsidTr="004C5DD4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proofErr w:type="gramStart"/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C5DD4" w:rsidRPr="00E773B2" w:rsidRDefault="004C5DD4" w:rsidP="004C5DD4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C5DD4" w:rsidTr="004C5DD4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773B2" w:rsidRDefault="004C5DD4" w:rsidP="004C5D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4C5DD4" w:rsidTr="00232217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425524" w:rsidRDefault="004C5DD4" w:rsidP="004C5DD4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ED2817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4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17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14,2</w:t>
            </w:r>
          </w:p>
        </w:tc>
      </w:tr>
      <w:tr w:rsidR="004C5DD4" w:rsidTr="00232217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232217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8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4C5DD4" w:rsidTr="00232217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232217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8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4C5DD4" w:rsidTr="00232217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27298" w:rsidRDefault="00232217" w:rsidP="004C5DD4">
            <w:pPr>
              <w:jc w:val="center"/>
            </w:pPr>
            <w:r>
              <w:t>8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4C5DD4" w:rsidTr="00232217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832171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27298" w:rsidRDefault="00232217" w:rsidP="004C5DD4">
            <w:pPr>
              <w:jc w:val="center"/>
            </w:pPr>
            <w:r>
              <w:t>8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4C5DD4" w:rsidTr="00232217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27298" w:rsidRDefault="00232217" w:rsidP="004C5DD4">
            <w:pPr>
              <w:jc w:val="center"/>
            </w:pPr>
            <w:r>
              <w:t>8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27298" w:rsidRDefault="004C5DD4" w:rsidP="004C5DD4">
            <w:pPr>
              <w:jc w:val="center"/>
            </w:pPr>
            <w:r>
              <w:t>50,0</w:t>
            </w:r>
          </w:p>
        </w:tc>
      </w:tr>
      <w:tr w:rsidR="004C5DD4" w:rsidTr="004C5DD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по опубликованию нормативных правовых актов и прочих </w:t>
            </w:r>
            <w:r w:rsidRPr="00635EC5">
              <w:rPr>
                <w:b/>
                <w:i/>
              </w:rPr>
              <w:lastRenderedPageBreak/>
              <w:t>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232217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</w:t>
            </w:r>
            <w:r w:rsidR="004C5DD4"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4C5DD4" w:rsidTr="004C5DD4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06386E" w:rsidRDefault="004C5DD4" w:rsidP="004C5DD4">
            <w:pPr>
              <w:autoSpaceDE w:val="0"/>
              <w:autoSpaceDN w:val="0"/>
              <w:adjustRightInd w:val="0"/>
            </w:pPr>
            <w:r w:rsidRPr="0006386E">
              <w:lastRenderedPageBreak/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BC541F" w:rsidRDefault="00232217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4C5DD4"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4C5DD4" w:rsidTr="004C5DD4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06386E" w:rsidRDefault="004C5DD4" w:rsidP="004C5DD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BC541F" w:rsidRDefault="00232217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4C5DD4"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4C5DD4" w:rsidTr="004C5DD4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BC541F" w:rsidRDefault="00232217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4C5DD4"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BC541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4C5DD4" w:rsidTr="004C5DD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635EC5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4C5DD4" w:rsidTr="004C5DD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A50668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4C5DD4" w:rsidTr="004C5DD4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175A9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4C5DD4" w:rsidTr="004C5DD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4C5DD4" w:rsidTr="00153232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4704D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771" w:rsidRDefault="00232217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077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5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077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60,4</w:t>
            </w:r>
          </w:p>
        </w:tc>
      </w:tr>
      <w:tr w:rsidR="004C5DD4" w:rsidTr="00153232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771" w:rsidRDefault="00232217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077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077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</w:tr>
      <w:tr w:rsidR="004C5DD4" w:rsidTr="00153232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232217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C5DD4" w:rsidTr="00153232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232217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C5DD4" w:rsidTr="00153232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232217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C5DD4" w:rsidRPr="00F95075" w:rsidTr="00153232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771" w:rsidRDefault="00232217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D57198">
              <w:rPr>
                <w:i/>
              </w:rPr>
              <w:t>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0771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0771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20,4</w:t>
            </w:r>
          </w:p>
        </w:tc>
      </w:tr>
      <w:tr w:rsidR="004C5DD4" w:rsidTr="00153232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8428C" w:rsidRDefault="00232217" w:rsidP="004C5DD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D57198">
              <w:t>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428C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28428C"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428C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28428C">
              <w:t>320,4</w:t>
            </w:r>
          </w:p>
        </w:tc>
      </w:tr>
      <w:tr w:rsidR="004C5DD4" w:rsidTr="00153232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8428C" w:rsidRDefault="00232217" w:rsidP="004C5DD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D57198">
              <w:t>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428C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28428C"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428C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28428C">
              <w:t>320,4</w:t>
            </w:r>
          </w:p>
        </w:tc>
      </w:tr>
      <w:tr w:rsidR="004C5DD4" w:rsidTr="00153232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lastRenderedPageBreak/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8428C" w:rsidRDefault="00232217" w:rsidP="004C5DD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D57198">
              <w:t>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428C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28428C">
              <w:t>3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428C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28428C">
              <w:t>320,4</w:t>
            </w:r>
          </w:p>
        </w:tc>
      </w:tr>
      <w:tr w:rsidR="004C5DD4" w:rsidTr="004C5DD4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lastRenderedPageBreak/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7,0</w:t>
            </w:r>
          </w:p>
        </w:tc>
      </w:tr>
      <w:tr w:rsidR="004C5DD4" w:rsidTr="004C5DD4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</w:tr>
      <w:tr w:rsidR="004C5DD4" w:rsidTr="004C5DD4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</w:tr>
      <w:tr w:rsidR="004C5DD4" w:rsidTr="004C5DD4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7,0</w:t>
            </w:r>
          </w:p>
        </w:tc>
      </w:tr>
      <w:tr w:rsidR="004C5DD4" w:rsidTr="004C5DD4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F9507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4C5DD4" w:rsidTr="004C5DD4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</w:tr>
      <w:tr w:rsidR="004C5DD4" w:rsidTr="004C5DD4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</w:tr>
      <w:tr w:rsidR="004C5DD4" w:rsidTr="004C5DD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A4CEC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C3F58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2C3F58">
              <w:rPr>
                <w:bCs/>
                <w:caps/>
                <w:color w:val="000000"/>
              </w:rPr>
              <w:t>703,0</w:t>
            </w:r>
          </w:p>
        </w:tc>
      </w:tr>
      <w:tr w:rsidR="004C5DD4" w:rsidTr="00232217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D4" w:rsidRPr="002A3B6E" w:rsidRDefault="004C5DD4" w:rsidP="004C5DD4">
            <w:pPr>
              <w:pStyle w:val="af6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153232" w:rsidP="007773A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</w:t>
            </w:r>
            <w:r w:rsidR="007773AB">
              <w:rPr>
                <w:b/>
                <w:bCs/>
                <w:i/>
                <w:caps/>
                <w:color w:val="000000"/>
              </w:rPr>
              <w:t>7</w:t>
            </w:r>
            <w:r>
              <w:rPr>
                <w:b/>
                <w:bCs/>
                <w:i/>
                <w:caps/>
                <w:color w:val="000000"/>
              </w:rPr>
              <w:t>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00,0</w:t>
            </w:r>
          </w:p>
        </w:tc>
      </w:tr>
      <w:tr w:rsidR="004C5DD4" w:rsidTr="00232217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153232" w:rsidP="007773A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7773AB">
              <w:rPr>
                <w:i/>
              </w:rPr>
              <w:t>7</w:t>
            </w:r>
            <w:r>
              <w:rPr>
                <w:i/>
              </w:rPr>
              <w:t>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00,0</w:t>
            </w:r>
          </w:p>
        </w:tc>
      </w:tr>
      <w:tr w:rsidR="004C5DD4" w:rsidTr="00232217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153232" w:rsidP="007773A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773AB">
              <w:t>7</w:t>
            </w:r>
            <w:r>
              <w:t>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</w:tr>
      <w:tr w:rsidR="004C5DD4" w:rsidTr="00232217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153232" w:rsidP="007773A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773AB">
              <w:t>7</w:t>
            </w:r>
            <w:r>
              <w:t>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</w:tr>
      <w:tr w:rsidR="004C5DD4" w:rsidTr="00232217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153232" w:rsidP="007773A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773AB">
              <w:t>7</w:t>
            </w:r>
            <w:r>
              <w:t>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26BD6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F26BD6">
              <w:t>1700,0</w:t>
            </w:r>
          </w:p>
        </w:tc>
      </w:tr>
      <w:tr w:rsidR="004C5DD4" w:rsidTr="00153232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5DD4" w:rsidRPr="002A3B6E" w:rsidRDefault="004C5DD4" w:rsidP="004C5DD4">
            <w:pPr>
              <w:pStyle w:val="af6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420250" w:rsidRDefault="007773AB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0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42025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420250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</w:tr>
      <w:tr w:rsidR="004C5DD4" w:rsidTr="00153232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Б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7773AB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1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4C5DD4" w:rsidTr="00153232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8559B" w:rsidRDefault="007773AB" w:rsidP="004C5DD4">
            <w:pPr>
              <w:autoSpaceDE w:val="0"/>
              <w:autoSpaceDN w:val="0"/>
              <w:adjustRightInd w:val="0"/>
              <w:jc w:val="center"/>
            </w:pPr>
            <w:r>
              <w:t>31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4C5DD4" w:rsidTr="00153232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8559B" w:rsidRDefault="007773AB" w:rsidP="004C5DD4">
            <w:pPr>
              <w:autoSpaceDE w:val="0"/>
              <w:autoSpaceDN w:val="0"/>
              <w:adjustRightInd w:val="0"/>
              <w:jc w:val="center"/>
            </w:pPr>
            <w:r>
              <w:t>31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4C5DD4" w:rsidTr="00153232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8559B" w:rsidRDefault="007773AB" w:rsidP="004C5DD4">
            <w:pPr>
              <w:autoSpaceDE w:val="0"/>
              <w:autoSpaceDN w:val="0"/>
              <w:adjustRightInd w:val="0"/>
              <w:jc w:val="center"/>
            </w:pPr>
            <w:r>
              <w:t>31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4C5DD4" w:rsidTr="00153232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A3B6E" w:rsidRDefault="007773AB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  <w:r w:rsidR="00D57198">
              <w:rPr>
                <w:bCs/>
                <w:i/>
              </w:rPr>
              <w:t>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</w:tr>
      <w:tr w:rsidR="004C5DD4" w:rsidTr="00153232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8559B" w:rsidRDefault="007773AB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57198">
              <w:rPr>
                <w:bCs/>
              </w:rPr>
              <w:t>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559B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559B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C5DD4" w:rsidTr="00153232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8559B" w:rsidRDefault="007773AB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57198">
              <w:rPr>
                <w:bCs/>
              </w:rPr>
              <w:t>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559B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559B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C5DD4" w:rsidTr="0015323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8559B" w:rsidRDefault="007773AB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57198">
              <w:rPr>
                <w:bCs/>
              </w:rPr>
              <w:t>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559B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8559B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4C5DD4" w:rsidTr="004C5DD4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4C5DD4" w:rsidTr="004C5DD4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3F2C66" w:rsidRDefault="004C5DD4" w:rsidP="004C5DD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Tr="004C5DD4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3F2C66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Tr="004C5DD4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C5DD4" w:rsidTr="00232217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7773AB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4C5DD4" w:rsidTr="00232217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9C1A61" w:rsidRDefault="004C5DD4" w:rsidP="004C5DD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7773AB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4C5DD4" w:rsidTr="00232217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9C1A61" w:rsidRDefault="004C5DD4" w:rsidP="004C5DD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7773AB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4C5DD4" w:rsidTr="00232217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7773AB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4C5DD4" w:rsidTr="00232217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201EFB" w:rsidP="001532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4C5DD4" w:rsidTr="00232217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9C1A61" w:rsidRDefault="004C5DD4" w:rsidP="004C5DD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201EFB" w:rsidP="00201EF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4C5DD4" w:rsidTr="00232217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9C1A61" w:rsidRDefault="004C5DD4" w:rsidP="004C5DD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201EFB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4C5DD4" w:rsidTr="00232217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A96D34" w:rsidRDefault="00201EFB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A96D3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4C5DD4" w:rsidTr="004C5DD4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4C5DD4" w:rsidTr="004C5DD4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9C1A61" w:rsidRDefault="004C5DD4" w:rsidP="004C5DD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867EB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4C5DD4" w:rsidTr="004C5DD4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9C1A61" w:rsidRDefault="004C5DD4" w:rsidP="004C5DD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867EB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4C5DD4" w:rsidTr="004C5DD4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3867EB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4C5DD4" w:rsidTr="004C5DD4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2B1A48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4C5DD4" w:rsidTr="004C5DD4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AB017F" w:rsidRDefault="004C5DD4" w:rsidP="004C5DD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4C5DD4" w:rsidTr="004C5DD4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0B074B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4C5DD4" w:rsidTr="004C5DD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D2999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4C5DD4" w:rsidTr="00201EFB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5947CE" w:rsidRDefault="007773AB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 w:rsidR="00D57198"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5947CE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95,7</w:t>
            </w:r>
          </w:p>
        </w:tc>
      </w:tr>
      <w:tr w:rsidR="004C5DD4" w:rsidTr="00201EFB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767CE6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4011E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7773AB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57198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</w:tr>
      <w:tr w:rsidR="004C5DD4" w:rsidTr="00201EFB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767CE6" w:rsidRDefault="004C5DD4" w:rsidP="004C5DD4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4011E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7773AB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57198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</w:tr>
      <w:tr w:rsidR="004C5DD4" w:rsidTr="00201EFB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4011ED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7773AB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57198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,7</w:t>
            </w:r>
          </w:p>
        </w:tc>
      </w:tr>
      <w:tr w:rsidR="00DD0505" w:rsidTr="00232217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7773AB" w:rsidP="00DD050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DD0505" w:rsidTr="00232217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D0505" w:rsidRPr="00F15F90" w:rsidRDefault="00DD0505" w:rsidP="00DD0505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 xml:space="preserve">Финансовое обеспечение мероприятий по реализации проектов местных инициатив граждан в решении  вопросов </w:t>
            </w:r>
            <w:r w:rsidRPr="00F15F90">
              <w:rPr>
                <w:i/>
              </w:rPr>
              <w:lastRenderedPageBreak/>
              <w:t>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lastRenderedPageBreak/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7773AB" w:rsidP="00201EFB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5D024C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DD0505" w:rsidTr="00232217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D0505" w:rsidRPr="00826464" w:rsidRDefault="00DD0505" w:rsidP="00DD0505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826464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Default="007773AB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0505" w:rsidTr="00232217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D0505" w:rsidRPr="00832171" w:rsidRDefault="00DD0505" w:rsidP="00DD0505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826464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Default="007773AB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0505" w:rsidTr="00232217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D0505" w:rsidRDefault="00DD0505" w:rsidP="00DD050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826464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Pr="00AB017F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Default="007773AB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505" w:rsidRDefault="00DD0505" w:rsidP="00DD05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4C5DD4" w:rsidTr="00201EFB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6C767F" w:rsidRDefault="007773AB" w:rsidP="00DD05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9,1</w:t>
            </w:r>
          </w:p>
        </w:tc>
      </w:tr>
      <w:tr w:rsidR="004C5DD4" w:rsidTr="00201EFB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7773AB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92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9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19,1</w:t>
            </w:r>
          </w:p>
        </w:tc>
      </w:tr>
      <w:tr w:rsidR="004C5DD4" w:rsidTr="004C5DD4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7773AB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</w:tr>
      <w:tr w:rsidR="004C5DD4" w:rsidTr="004C5DD4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A0735" w:rsidRDefault="007773AB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4C5DD4" w:rsidTr="004C5DD4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A0735" w:rsidRDefault="007773AB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4C5DD4" w:rsidTr="004C5DD4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673D05" w:rsidRDefault="004C5DD4" w:rsidP="004C5DD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A0735" w:rsidRDefault="007773AB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8A0735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4C5DD4" w:rsidTr="00201EFB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53AE6" w:rsidRDefault="007773AB" w:rsidP="00DD0505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339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3030,5</w:t>
            </w:r>
          </w:p>
        </w:tc>
      </w:tr>
      <w:tr w:rsidR="004C5DD4" w:rsidTr="00201EFB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D15153" w:rsidRDefault="007773AB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39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D15153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2803,</w:t>
            </w:r>
            <w:r>
              <w:rPr>
                <w:cap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D15153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303</w:t>
            </w:r>
            <w:r>
              <w:rPr>
                <w:caps/>
                <w:color w:val="000000"/>
              </w:rPr>
              <w:t>0,5</w:t>
            </w:r>
          </w:p>
        </w:tc>
      </w:tr>
      <w:tr w:rsidR="004C5DD4" w:rsidTr="00201EFB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826464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4C5DD4" w:rsidRPr="00826464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D15153" w:rsidRDefault="007773AB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39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D15153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2803,</w:t>
            </w:r>
            <w:r>
              <w:rPr>
                <w:cap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D15153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D15153">
              <w:rPr>
                <w:caps/>
                <w:color w:val="000000"/>
              </w:rPr>
              <w:t>303</w:t>
            </w:r>
            <w:r>
              <w:rPr>
                <w:caps/>
                <w:color w:val="000000"/>
              </w:rPr>
              <w:t>0,5</w:t>
            </w:r>
          </w:p>
        </w:tc>
      </w:tr>
      <w:tr w:rsidR="004C5DD4" w:rsidTr="004C5DD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673D05" w:rsidRDefault="004C5DD4" w:rsidP="004C5DD4">
            <w:r w:rsidRPr="00673D05">
              <w:t xml:space="preserve">Расходы на выплаты персоналу </w:t>
            </w:r>
            <w:r w:rsidRPr="00673D05">
              <w:lastRenderedPageBreak/>
              <w:t>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lastRenderedPageBreak/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7773AB">
            <w:pPr>
              <w:jc w:val="center"/>
            </w:pPr>
            <w:r>
              <w:t>2</w:t>
            </w:r>
            <w:r w:rsidR="007773AB">
              <w:t>000</w:t>
            </w:r>
            <w: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4C5DD4" w:rsidP="004C5DD4">
            <w:pPr>
              <w:jc w:val="center"/>
            </w:pPr>
            <w:r>
              <w:t>2165,0</w:t>
            </w:r>
          </w:p>
        </w:tc>
      </w:tr>
      <w:tr w:rsidR="004C5DD4" w:rsidTr="00201EFB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8771B1" w:rsidRDefault="007773AB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5,5</w:t>
            </w:r>
          </w:p>
        </w:tc>
      </w:tr>
      <w:tr w:rsidR="004C5DD4" w:rsidTr="004C5DD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BA2E33" w:rsidRDefault="004C5DD4" w:rsidP="004C5DD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7773AB" w:rsidP="004C5DD4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  <w:r w:rsidR="004C5DD4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C5DD4" w:rsidTr="004C5DD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064126" w:rsidRDefault="004C5DD4" w:rsidP="004C5DD4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064126" w:rsidRDefault="007773AB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Pr="00064126" w:rsidRDefault="004C5DD4" w:rsidP="004C5DD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4C5DD4" w:rsidTr="004C5DD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7773AB" w:rsidP="004C5DD4">
            <w:pPr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4C5DD4" w:rsidTr="004C5DD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Pr="00F6594F" w:rsidRDefault="004C5DD4" w:rsidP="004C5DD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7773AB" w:rsidP="004C5DD4">
            <w:pPr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4C5DD4" w:rsidTr="004C5DD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ED0DA7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7773AB" w:rsidP="004C5DD4">
            <w:pPr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4C5DD4" w:rsidTr="00232217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4C5DD4" w:rsidP="004C5DD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Pr="00C04F3F" w:rsidRDefault="00ED2817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4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17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DD4" w:rsidRDefault="004C5DD4" w:rsidP="004C5DD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14,2</w:t>
            </w:r>
          </w:p>
        </w:tc>
      </w:tr>
    </w:tbl>
    <w:p w:rsidR="004C5DD4" w:rsidRDefault="004C5DD4" w:rsidP="004C5DD4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1C6574" w:rsidRDefault="001C6574" w:rsidP="005E62BA"/>
    <w:p w:rsidR="005E62BA" w:rsidRDefault="00ED2817" w:rsidP="005E62BA">
      <w:r>
        <w:rPr>
          <w:b/>
          <w:sz w:val="28"/>
          <w:szCs w:val="28"/>
        </w:rPr>
        <w:t>8</w:t>
      </w:r>
      <w:r w:rsidR="004B7079">
        <w:rPr>
          <w:b/>
          <w:sz w:val="28"/>
          <w:szCs w:val="28"/>
        </w:rPr>
        <w:t xml:space="preserve">. </w:t>
      </w:r>
      <w:r w:rsidR="003E5223">
        <w:rPr>
          <w:b/>
          <w:sz w:val="28"/>
          <w:szCs w:val="28"/>
        </w:rPr>
        <w:t xml:space="preserve"> </w:t>
      </w:r>
      <w:r w:rsidR="005E62BA">
        <w:rPr>
          <w:b/>
          <w:sz w:val="28"/>
          <w:szCs w:val="28"/>
        </w:rPr>
        <w:t>Внести изменения в приложение № 10, изложив его в следующей редакции:</w:t>
      </w:r>
    </w:p>
    <w:p w:rsidR="004B7079" w:rsidRDefault="004B7079" w:rsidP="004B7079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4B7079" w:rsidTr="00DE192C">
        <w:tc>
          <w:tcPr>
            <w:tcW w:w="4248" w:type="dxa"/>
            <w:shd w:val="clear" w:color="auto" w:fill="auto"/>
          </w:tcPr>
          <w:p w:rsidR="004B7079" w:rsidRDefault="004B7079" w:rsidP="00DE19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B7079" w:rsidRDefault="004B7079" w:rsidP="004B7079">
            <w:pPr>
              <w:jc w:val="right"/>
            </w:pPr>
            <w:r>
              <w:t>Приложение № 10 к решению</w:t>
            </w:r>
          </w:p>
          <w:p w:rsidR="004B7079" w:rsidRDefault="004B7079" w:rsidP="004B7079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B7079" w:rsidRDefault="004B7079" w:rsidP="004B7079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</w:t>
            </w:r>
            <w:r w:rsidR="00DD0505">
              <w:rPr>
                <w:bCs/>
                <w:spacing w:val="-1"/>
              </w:rPr>
              <w:t>8</w:t>
            </w:r>
            <w:r>
              <w:rPr>
                <w:bCs/>
                <w:spacing w:val="-1"/>
              </w:rPr>
              <w:t xml:space="preserve"> год и плановый период 201</w:t>
            </w:r>
            <w:r w:rsidR="00DD0505">
              <w:rPr>
                <w:bCs/>
                <w:spacing w:val="-1"/>
              </w:rPr>
              <w:t>9</w:t>
            </w:r>
            <w:r>
              <w:rPr>
                <w:bCs/>
                <w:spacing w:val="-1"/>
              </w:rPr>
              <w:t xml:space="preserve"> и 20</w:t>
            </w:r>
            <w:r w:rsidR="00DD0505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 xml:space="preserve"> годов»</w:t>
            </w:r>
          </w:p>
          <w:p w:rsidR="004B7079" w:rsidRDefault="004B7079" w:rsidP="00DD0505">
            <w:pPr>
              <w:jc w:val="right"/>
            </w:pPr>
            <w:r>
              <w:rPr>
                <w:bCs/>
                <w:spacing w:val="-1"/>
              </w:rPr>
              <w:t>от 2</w:t>
            </w:r>
            <w:r w:rsidR="00DD0505">
              <w:rPr>
                <w:bCs/>
                <w:spacing w:val="-1"/>
              </w:rPr>
              <w:t>5</w:t>
            </w:r>
            <w:r>
              <w:rPr>
                <w:bCs/>
                <w:spacing w:val="-1"/>
              </w:rPr>
              <w:t>.12.201</w:t>
            </w:r>
            <w:r w:rsidR="00DD0505">
              <w:rPr>
                <w:bCs/>
                <w:spacing w:val="-1"/>
              </w:rPr>
              <w:t>7</w:t>
            </w:r>
            <w:r>
              <w:rPr>
                <w:bCs/>
                <w:spacing w:val="-1"/>
              </w:rPr>
              <w:t xml:space="preserve">  № </w:t>
            </w:r>
            <w:r w:rsidR="00DD0505">
              <w:rPr>
                <w:bCs/>
                <w:spacing w:val="-1"/>
              </w:rPr>
              <w:t>124</w:t>
            </w:r>
          </w:p>
        </w:tc>
      </w:tr>
    </w:tbl>
    <w:p w:rsidR="004B7079" w:rsidRPr="00C22EEB" w:rsidRDefault="004B7079" w:rsidP="004B7079">
      <w:pPr>
        <w:rPr>
          <w:sz w:val="28"/>
          <w:szCs w:val="28"/>
        </w:rPr>
      </w:pPr>
    </w:p>
    <w:p w:rsidR="004B7079" w:rsidRPr="00C22EEB" w:rsidRDefault="004B7079" w:rsidP="004B7079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4B7079" w:rsidRPr="00C22EEB" w:rsidRDefault="004B7079" w:rsidP="004B7079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1</w:t>
      </w:r>
      <w:r w:rsidR="008C3CA8">
        <w:rPr>
          <w:b/>
          <w:bCs/>
          <w:sz w:val="28"/>
          <w:szCs w:val="28"/>
        </w:rPr>
        <w:t>8</w:t>
      </w:r>
      <w:r w:rsidRPr="00C22EEB">
        <w:rPr>
          <w:b/>
          <w:bCs/>
          <w:sz w:val="28"/>
          <w:szCs w:val="28"/>
        </w:rPr>
        <w:t xml:space="preserve"> год</w:t>
      </w:r>
    </w:p>
    <w:p w:rsidR="004B7079" w:rsidRPr="00C22EEB" w:rsidRDefault="004B7079" w:rsidP="004B7079">
      <w:pPr>
        <w:pStyle w:val="a9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</w:t>
            </w:r>
            <w:proofErr w:type="spellStart"/>
            <w:r w:rsidRPr="005B5A48">
              <w:rPr>
                <w:b/>
              </w:rPr>
              <w:t>тыс</w:t>
            </w:r>
            <w:proofErr w:type="gramStart"/>
            <w:r w:rsidRPr="005B5A48">
              <w:rPr>
                <w:b/>
              </w:rPr>
              <w:t>.р</w:t>
            </w:r>
            <w:proofErr w:type="gramEnd"/>
            <w:r w:rsidRPr="005B5A48">
              <w:rPr>
                <w:b/>
              </w:rPr>
              <w:t>уб</w:t>
            </w:r>
            <w:proofErr w:type="spellEnd"/>
            <w:r w:rsidRPr="005B5A48">
              <w:rPr>
                <w:b/>
              </w:rPr>
              <w:t>)</w:t>
            </w:r>
          </w:p>
        </w:tc>
      </w:tr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 xml:space="preserve">000 01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ED2817" w:rsidP="00DE192C">
            <w:pPr>
              <w:jc w:val="center"/>
            </w:pPr>
            <w:r>
              <w:t>631,8</w:t>
            </w:r>
          </w:p>
        </w:tc>
      </w:tr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ED2817" w:rsidP="00DE192C">
            <w:pPr>
              <w:jc w:val="center"/>
            </w:pPr>
            <w:r>
              <w:t>631,8</w:t>
            </w:r>
          </w:p>
        </w:tc>
      </w:tr>
      <w:tr w:rsidR="004B7079" w:rsidTr="00ED281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7079" w:rsidRPr="005F178D" w:rsidRDefault="00ED2817" w:rsidP="008C3CA8">
            <w:pPr>
              <w:jc w:val="center"/>
            </w:pPr>
            <w:r>
              <w:t>-8763,3</w:t>
            </w:r>
          </w:p>
        </w:tc>
      </w:tr>
      <w:tr w:rsidR="005B5A48" w:rsidTr="00ED281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5F178D" w:rsidRDefault="00ED2817" w:rsidP="008C3CA8">
            <w:pPr>
              <w:jc w:val="center"/>
            </w:pPr>
            <w:r>
              <w:t>-8763,3</w:t>
            </w:r>
          </w:p>
        </w:tc>
      </w:tr>
      <w:tr w:rsidR="005B5A48" w:rsidTr="00ED281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5F178D" w:rsidRDefault="00ED2817" w:rsidP="008C3CA8">
            <w:pPr>
              <w:jc w:val="center"/>
            </w:pPr>
            <w:r>
              <w:t>-8763,3</w:t>
            </w:r>
          </w:p>
        </w:tc>
      </w:tr>
      <w:tr w:rsidR="004B7079" w:rsidTr="00ED281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7079" w:rsidRPr="005F178D" w:rsidRDefault="00ED2817" w:rsidP="00DE192C">
            <w:pPr>
              <w:jc w:val="center"/>
            </w:pPr>
            <w:r>
              <w:t>9395,1</w:t>
            </w:r>
          </w:p>
        </w:tc>
      </w:tr>
      <w:tr w:rsidR="005B5A48" w:rsidTr="00ED281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5F178D" w:rsidRDefault="00ED2817" w:rsidP="004C5DD4">
            <w:pPr>
              <w:jc w:val="center"/>
            </w:pPr>
            <w:r>
              <w:t>9395,1</w:t>
            </w:r>
          </w:p>
        </w:tc>
      </w:tr>
      <w:tr w:rsidR="005B5A48" w:rsidTr="00ED281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5F178D" w:rsidRDefault="00ED2817" w:rsidP="004C5DD4">
            <w:pPr>
              <w:jc w:val="center"/>
            </w:pPr>
            <w:r>
              <w:t>9395,1</w:t>
            </w:r>
          </w:p>
        </w:tc>
      </w:tr>
    </w:tbl>
    <w:p w:rsidR="004B7079" w:rsidRDefault="004B7079" w:rsidP="004B7079"/>
    <w:p w:rsidR="004B7079" w:rsidRDefault="004B7079" w:rsidP="004B7079"/>
    <w:p w:rsidR="004B7079" w:rsidRDefault="004B7079" w:rsidP="004B7079"/>
    <w:p w:rsidR="004B7079" w:rsidRDefault="004B7079" w:rsidP="004B7079">
      <w:pPr>
        <w:jc w:val="center"/>
        <w:rPr>
          <w:b/>
          <w:bCs/>
        </w:rPr>
      </w:pPr>
      <w:r>
        <w:t>_________________________________</w:t>
      </w:r>
    </w:p>
    <w:p w:rsidR="004B7079" w:rsidRDefault="004B7079" w:rsidP="00962F41"/>
    <w:sectPr w:rsidR="004B7079" w:rsidSect="000B6003">
      <w:footerReference w:type="default" r:id="rId8"/>
      <w:pgSz w:w="11906" w:h="16838"/>
      <w:pgMar w:top="1134" w:right="850" w:bottom="1134" w:left="1701" w:header="1134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5C7" w:rsidRDefault="007765C7">
      <w:r>
        <w:separator/>
      </w:r>
    </w:p>
  </w:endnote>
  <w:endnote w:type="continuationSeparator" w:id="0">
    <w:p w:rsidR="007765C7" w:rsidRDefault="00776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CCE" w:rsidRDefault="002F57E6">
    <w:pPr>
      <w:pStyle w:val="af2"/>
      <w:jc w:val="right"/>
    </w:pPr>
    <w:r>
      <w:rPr>
        <w:noProof/>
      </w:rPr>
      <w:fldChar w:fldCharType="begin"/>
    </w:r>
    <w:r w:rsidR="002F0CCE">
      <w:rPr>
        <w:noProof/>
      </w:rPr>
      <w:instrText xml:space="preserve"> PAGE </w:instrText>
    </w:r>
    <w:r>
      <w:rPr>
        <w:noProof/>
      </w:rPr>
      <w:fldChar w:fldCharType="separate"/>
    </w:r>
    <w:r w:rsidR="004A4101">
      <w:rPr>
        <w:noProof/>
      </w:rPr>
      <w:t>7</w:t>
    </w:r>
    <w:r>
      <w:rPr>
        <w:noProof/>
      </w:rPr>
      <w:fldChar w:fldCharType="end"/>
    </w:r>
  </w:p>
  <w:p w:rsidR="002F0CCE" w:rsidRDefault="002F0CC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5C7" w:rsidRDefault="007765C7">
      <w:r>
        <w:separator/>
      </w:r>
    </w:p>
  </w:footnote>
  <w:footnote w:type="continuationSeparator" w:id="0">
    <w:p w:rsidR="007765C7" w:rsidRDefault="00776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BE"/>
    <w:rsid w:val="00012668"/>
    <w:rsid w:val="00024F5F"/>
    <w:rsid w:val="00026414"/>
    <w:rsid w:val="00050D1B"/>
    <w:rsid w:val="00064126"/>
    <w:rsid w:val="00064508"/>
    <w:rsid w:val="000770AD"/>
    <w:rsid w:val="000A1CA7"/>
    <w:rsid w:val="000A3708"/>
    <w:rsid w:val="000A4D96"/>
    <w:rsid w:val="000A79FA"/>
    <w:rsid w:val="000B2653"/>
    <w:rsid w:val="000B2FD3"/>
    <w:rsid w:val="000B6003"/>
    <w:rsid w:val="000D0DF7"/>
    <w:rsid w:val="000E0D2F"/>
    <w:rsid w:val="000E0D57"/>
    <w:rsid w:val="000F083D"/>
    <w:rsid w:val="000F4F0A"/>
    <w:rsid w:val="000F75A7"/>
    <w:rsid w:val="0010336F"/>
    <w:rsid w:val="0010354F"/>
    <w:rsid w:val="001063BA"/>
    <w:rsid w:val="00110081"/>
    <w:rsid w:val="00110A9C"/>
    <w:rsid w:val="00123E25"/>
    <w:rsid w:val="001374E8"/>
    <w:rsid w:val="00141C38"/>
    <w:rsid w:val="00141E97"/>
    <w:rsid w:val="001516CA"/>
    <w:rsid w:val="001518D6"/>
    <w:rsid w:val="00153232"/>
    <w:rsid w:val="00156B30"/>
    <w:rsid w:val="0016386A"/>
    <w:rsid w:val="00163B20"/>
    <w:rsid w:val="001672CB"/>
    <w:rsid w:val="00167981"/>
    <w:rsid w:val="001710FC"/>
    <w:rsid w:val="00171896"/>
    <w:rsid w:val="00182AA2"/>
    <w:rsid w:val="00183ADF"/>
    <w:rsid w:val="00190163"/>
    <w:rsid w:val="00194EAC"/>
    <w:rsid w:val="00195419"/>
    <w:rsid w:val="001A5B06"/>
    <w:rsid w:val="001B5A95"/>
    <w:rsid w:val="001C05C8"/>
    <w:rsid w:val="001C6574"/>
    <w:rsid w:val="001D21C8"/>
    <w:rsid w:val="001D7CE0"/>
    <w:rsid w:val="001E53C9"/>
    <w:rsid w:val="001F5EB1"/>
    <w:rsid w:val="00201EFB"/>
    <w:rsid w:val="002267EA"/>
    <w:rsid w:val="00226F46"/>
    <w:rsid w:val="00227BE3"/>
    <w:rsid w:val="00231A2E"/>
    <w:rsid w:val="00232217"/>
    <w:rsid w:val="00242DC8"/>
    <w:rsid w:val="00255AD9"/>
    <w:rsid w:val="00267F08"/>
    <w:rsid w:val="00271012"/>
    <w:rsid w:val="0028156E"/>
    <w:rsid w:val="00284F66"/>
    <w:rsid w:val="002858EF"/>
    <w:rsid w:val="002A6867"/>
    <w:rsid w:val="002B159A"/>
    <w:rsid w:val="002B4FFF"/>
    <w:rsid w:val="002B55FA"/>
    <w:rsid w:val="002C67F9"/>
    <w:rsid w:val="002D30CA"/>
    <w:rsid w:val="002D57E1"/>
    <w:rsid w:val="002E3954"/>
    <w:rsid w:val="002E6141"/>
    <w:rsid w:val="002F0CCE"/>
    <w:rsid w:val="002F11E4"/>
    <w:rsid w:val="002F57E6"/>
    <w:rsid w:val="00300570"/>
    <w:rsid w:val="003034F2"/>
    <w:rsid w:val="0030662F"/>
    <w:rsid w:val="003149D1"/>
    <w:rsid w:val="00323048"/>
    <w:rsid w:val="0032383C"/>
    <w:rsid w:val="00326220"/>
    <w:rsid w:val="00327F5B"/>
    <w:rsid w:val="00335DFE"/>
    <w:rsid w:val="003403F2"/>
    <w:rsid w:val="00344718"/>
    <w:rsid w:val="003463DF"/>
    <w:rsid w:val="003516D5"/>
    <w:rsid w:val="00362462"/>
    <w:rsid w:val="00373C45"/>
    <w:rsid w:val="003834B9"/>
    <w:rsid w:val="00384E9D"/>
    <w:rsid w:val="0039046D"/>
    <w:rsid w:val="00391E3B"/>
    <w:rsid w:val="003B7423"/>
    <w:rsid w:val="003C0FD3"/>
    <w:rsid w:val="003C5BFE"/>
    <w:rsid w:val="003D477F"/>
    <w:rsid w:val="003D75E1"/>
    <w:rsid w:val="003E10E4"/>
    <w:rsid w:val="003E5223"/>
    <w:rsid w:val="003F11A9"/>
    <w:rsid w:val="00415F12"/>
    <w:rsid w:val="00420CBE"/>
    <w:rsid w:val="004262A4"/>
    <w:rsid w:val="004316EE"/>
    <w:rsid w:val="0044178F"/>
    <w:rsid w:val="00445ED1"/>
    <w:rsid w:val="00451D6F"/>
    <w:rsid w:val="00452BDD"/>
    <w:rsid w:val="00456DD4"/>
    <w:rsid w:val="00470789"/>
    <w:rsid w:val="00477442"/>
    <w:rsid w:val="00492A16"/>
    <w:rsid w:val="004965F1"/>
    <w:rsid w:val="004A19D1"/>
    <w:rsid w:val="004A4101"/>
    <w:rsid w:val="004B43B9"/>
    <w:rsid w:val="004B7079"/>
    <w:rsid w:val="004C5DD4"/>
    <w:rsid w:val="004F0E21"/>
    <w:rsid w:val="0052249D"/>
    <w:rsid w:val="0052326A"/>
    <w:rsid w:val="005239B2"/>
    <w:rsid w:val="0052518F"/>
    <w:rsid w:val="00527E4F"/>
    <w:rsid w:val="005537C3"/>
    <w:rsid w:val="00554861"/>
    <w:rsid w:val="005572A5"/>
    <w:rsid w:val="00565DA5"/>
    <w:rsid w:val="00566DB5"/>
    <w:rsid w:val="005739C8"/>
    <w:rsid w:val="0057475E"/>
    <w:rsid w:val="00586567"/>
    <w:rsid w:val="00587F88"/>
    <w:rsid w:val="005908FE"/>
    <w:rsid w:val="00591A74"/>
    <w:rsid w:val="00595ECC"/>
    <w:rsid w:val="005A067D"/>
    <w:rsid w:val="005A7D93"/>
    <w:rsid w:val="005B1B09"/>
    <w:rsid w:val="005B1CE1"/>
    <w:rsid w:val="005B5A48"/>
    <w:rsid w:val="005C699D"/>
    <w:rsid w:val="005D024C"/>
    <w:rsid w:val="005D20BE"/>
    <w:rsid w:val="005D2C19"/>
    <w:rsid w:val="005D460C"/>
    <w:rsid w:val="005E00D4"/>
    <w:rsid w:val="005E3FCD"/>
    <w:rsid w:val="005E5693"/>
    <w:rsid w:val="005E600F"/>
    <w:rsid w:val="005E62BA"/>
    <w:rsid w:val="005F0B56"/>
    <w:rsid w:val="005F262D"/>
    <w:rsid w:val="005F2FC1"/>
    <w:rsid w:val="005F4EB0"/>
    <w:rsid w:val="00606A58"/>
    <w:rsid w:val="006107FB"/>
    <w:rsid w:val="0061686B"/>
    <w:rsid w:val="00620343"/>
    <w:rsid w:val="00633D8D"/>
    <w:rsid w:val="00645FE9"/>
    <w:rsid w:val="00665CAD"/>
    <w:rsid w:val="00670D06"/>
    <w:rsid w:val="006728D4"/>
    <w:rsid w:val="00674B52"/>
    <w:rsid w:val="006752EF"/>
    <w:rsid w:val="00676E1A"/>
    <w:rsid w:val="00677755"/>
    <w:rsid w:val="00681DFB"/>
    <w:rsid w:val="00684106"/>
    <w:rsid w:val="00685CFF"/>
    <w:rsid w:val="006C2887"/>
    <w:rsid w:val="006C6EB8"/>
    <w:rsid w:val="006D1C2D"/>
    <w:rsid w:val="006D635C"/>
    <w:rsid w:val="006D6EAC"/>
    <w:rsid w:val="006E2703"/>
    <w:rsid w:val="006E5970"/>
    <w:rsid w:val="006E66A0"/>
    <w:rsid w:val="006F54C6"/>
    <w:rsid w:val="007220AC"/>
    <w:rsid w:val="00732521"/>
    <w:rsid w:val="0073348D"/>
    <w:rsid w:val="00736E49"/>
    <w:rsid w:val="00743641"/>
    <w:rsid w:val="0075183D"/>
    <w:rsid w:val="00753F5F"/>
    <w:rsid w:val="00756932"/>
    <w:rsid w:val="007642B2"/>
    <w:rsid w:val="00771C3F"/>
    <w:rsid w:val="007726C1"/>
    <w:rsid w:val="00774673"/>
    <w:rsid w:val="007765C7"/>
    <w:rsid w:val="007773AB"/>
    <w:rsid w:val="0078487B"/>
    <w:rsid w:val="007905AC"/>
    <w:rsid w:val="007A265A"/>
    <w:rsid w:val="007B5087"/>
    <w:rsid w:val="007C0F83"/>
    <w:rsid w:val="007C68F4"/>
    <w:rsid w:val="007C76D4"/>
    <w:rsid w:val="007E049A"/>
    <w:rsid w:val="007E7113"/>
    <w:rsid w:val="007E7BCD"/>
    <w:rsid w:val="007F2513"/>
    <w:rsid w:val="007F6E85"/>
    <w:rsid w:val="007F731F"/>
    <w:rsid w:val="00800D0A"/>
    <w:rsid w:val="0080200B"/>
    <w:rsid w:val="0080711C"/>
    <w:rsid w:val="00807833"/>
    <w:rsid w:val="008125A0"/>
    <w:rsid w:val="0081663E"/>
    <w:rsid w:val="00821FBD"/>
    <w:rsid w:val="008337F8"/>
    <w:rsid w:val="00837753"/>
    <w:rsid w:val="0085125A"/>
    <w:rsid w:val="008531B5"/>
    <w:rsid w:val="00862BB6"/>
    <w:rsid w:val="00865346"/>
    <w:rsid w:val="008715B1"/>
    <w:rsid w:val="00881921"/>
    <w:rsid w:val="00885D7C"/>
    <w:rsid w:val="008942FE"/>
    <w:rsid w:val="00895CCD"/>
    <w:rsid w:val="008A7B95"/>
    <w:rsid w:val="008B689D"/>
    <w:rsid w:val="008C08D4"/>
    <w:rsid w:val="008C162B"/>
    <w:rsid w:val="008C3CA8"/>
    <w:rsid w:val="008C6B56"/>
    <w:rsid w:val="008E15C7"/>
    <w:rsid w:val="008F1657"/>
    <w:rsid w:val="008F3092"/>
    <w:rsid w:val="00904254"/>
    <w:rsid w:val="00911D92"/>
    <w:rsid w:val="0091264A"/>
    <w:rsid w:val="0091426F"/>
    <w:rsid w:val="00921513"/>
    <w:rsid w:val="00927A2B"/>
    <w:rsid w:val="00931476"/>
    <w:rsid w:val="0095060C"/>
    <w:rsid w:val="009537D5"/>
    <w:rsid w:val="00954687"/>
    <w:rsid w:val="00962428"/>
    <w:rsid w:val="00962F41"/>
    <w:rsid w:val="00974696"/>
    <w:rsid w:val="00974D5A"/>
    <w:rsid w:val="009A6C82"/>
    <w:rsid w:val="009B40D9"/>
    <w:rsid w:val="009C0D7D"/>
    <w:rsid w:val="009C434F"/>
    <w:rsid w:val="009D2E43"/>
    <w:rsid w:val="009E5F7E"/>
    <w:rsid w:val="009E6092"/>
    <w:rsid w:val="009F30AB"/>
    <w:rsid w:val="009F65A6"/>
    <w:rsid w:val="00A00B8E"/>
    <w:rsid w:val="00A0276F"/>
    <w:rsid w:val="00A21A27"/>
    <w:rsid w:val="00A21A80"/>
    <w:rsid w:val="00A22B02"/>
    <w:rsid w:val="00A24CC2"/>
    <w:rsid w:val="00A371CD"/>
    <w:rsid w:val="00A4631C"/>
    <w:rsid w:val="00A50862"/>
    <w:rsid w:val="00A539DA"/>
    <w:rsid w:val="00A559D7"/>
    <w:rsid w:val="00A613FC"/>
    <w:rsid w:val="00A621B2"/>
    <w:rsid w:val="00A65712"/>
    <w:rsid w:val="00A70503"/>
    <w:rsid w:val="00A87D23"/>
    <w:rsid w:val="00A9194F"/>
    <w:rsid w:val="00A91E4B"/>
    <w:rsid w:val="00A92404"/>
    <w:rsid w:val="00AA0D82"/>
    <w:rsid w:val="00AA26CE"/>
    <w:rsid w:val="00AA5A59"/>
    <w:rsid w:val="00AC171C"/>
    <w:rsid w:val="00AC1D6E"/>
    <w:rsid w:val="00AC2694"/>
    <w:rsid w:val="00AC61E2"/>
    <w:rsid w:val="00AF22DD"/>
    <w:rsid w:val="00AF6799"/>
    <w:rsid w:val="00AF688E"/>
    <w:rsid w:val="00B029AE"/>
    <w:rsid w:val="00B04EA2"/>
    <w:rsid w:val="00B05C21"/>
    <w:rsid w:val="00B13E22"/>
    <w:rsid w:val="00B14432"/>
    <w:rsid w:val="00B15F9E"/>
    <w:rsid w:val="00B228BC"/>
    <w:rsid w:val="00B25D86"/>
    <w:rsid w:val="00B44BCF"/>
    <w:rsid w:val="00B51F79"/>
    <w:rsid w:val="00B80D2D"/>
    <w:rsid w:val="00B900DA"/>
    <w:rsid w:val="00B94687"/>
    <w:rsid w:val="00BA231A"/>
    <w:rsid w:val="00BB21BC"/>
    <w:rsid w:val="00BC26FE"/>
    <w:rsid w:val="00BD189B"/>
    <w:rsid w:val="00BE5209"/>
    <w:rsid w:val="00BE6789"/>
    <w:rsid w:val="00BF33C3"/>
    <w:rsid w:val="00C06D1A"/>
    <w:rsid w:val="00C10766"/>
    <w:rsid w:val="00C10770"/>
    <w:rsid w:val="00C15706"/>
    <w:rsid w:val="00C17DDA"/>
    <w:rsid w:val="00C34CC4"/>
    <w:rsid w:val="00C34D27"/>
    <w:rsid w:val="00C350C3"/>
    <w:rsid w:val="00C43770"/>
    <w:rsid w:val="00C5113F"/>
    <w:rsid w:val="00C64E47"/>
    <w:rsid w:val="00C7404C"/>
    <w:rsid w:val="00C851FF"/>
    <w:rsid w:val="00C87F90"/>
    <w:rsid w:val="00C92CD6"/>
    <w:rsid w:val="00CB3D58"/>
    <w:rsid w:val="00CC67C8"/>
    <w:rsid w:val="00CD1182"/>
    <w:rsid w:val="00CD12EB"/>
    <w:rsid w:val="00CD60C6"/>
    <w:rsid w:val="00CE3E1B"/>
    <w:rsid w:val="00D118D9"/>
    <w:rsid w:val="00D22220"/>
    <w:rsid w:val="00D25BC0"/>
    <w:rsid w:val="00D3274F"/>
    <w:rsid w:val="00D36ADE"/>
    <w:rsid w:val="00D37F40"/>
    <w:rsid w:val="00D41145"/>
    <w:rsid w:val="00D43A18"/>
    <w:rsid w:val="00D44ECE"/>
    <w:rsid w:val="00D57198"/>
    <w:rsid w:val="00D614C0"/>
    <w:rsid w:val="00D61970"/>
    <w:rsid w:val="00D712FA"/>
    <w:rsid w:val="00D8649E"/>
    <w:rsid w:val="00D873B7"/>
    <w:rsid w:val="00D90864"/>
    <w:rsid w:val="00D91A2C"/>
    <w:rsid w:val="00D91F87"/>
    <w:rsid w:val="00D93734"/>
    <w:rsid w:val="00D95EA5"/>
    <w:rsid w:val="00DA2A02"/>
    <w:rsid w:val="00DD0505"/>
    <w:rsid w:val="00DD18B7"/>
    <w:rsid w:val="00DD653B"/>
    <w:rsid w:val="00DE0F74"/>
    <w:rsid w:val="00DE192C"/>
    <w:rsid w:val="00DE2B7D"/>
    <w:rsid w:val="00DF10C3"/>
    <w:rsid w:val="00DF6035"/>
    <w:rsid w:val="00E06187"/>
    <w:rsid w:val="00E07C32"/>
    <w:rsid w:val="00E11F59"/>
    <w:rsid w:val="00E139F3"/>
    <w:rsid w:val="00E25A5F"/>
    <w:rsid w:val="00E37A3A"/>
    <w:rsid w:val="00E4039B"/>
    <w:rsid w:val="00E42795"/>
    <w:rsid w:val="00E444DE"/>
    <w:rsid w:val="00E54AC7"/>
    <w:rsid w:val="00E54E28"/>
    <w:rsid w:val="00E572A5"/>
    <w:rsid w:val="00E660B9"/>
    <w:rsid w:val="00E7481C"/>
    <w:rsid w:val="00E75AD2"/>
    <w:rsid w:val="00E8353A"/>
    <w:rsid w:val="00E969CB"/>
    <w:rsid w:val="00EA5F6D"/>
    <w:rsid w:val="00EA614B"/>
    <w:rsid w:val="00EA6BF1"/>
    <w:rsid w:val="00EB52F4"/>
    <w:rsid w:val="00ED2817"/>
    <w:rsid w:val="00ED76CD"/>
    <w:rsid w:val="00EF086E"/>
    <w:rsid w:val="00EF70D8"/>
    <w:rsid w:val="00EF73B2"/>
    <w:rsid w:val="00F04FB3"/>
    <w:rsid w:val="00F05365"/>
    <w:rsid w:val="00F13DC8"/>
    <w:rsid w:val="00F1677C"/>
    <w:rsid w:val="00F21B7C"/>
    <w:rsid w:val="00F2465D"/>
    <w:rsid w:val="00F260D5"/>
    <w:rsid w:val="00F4714A"/>
    <w:rsid w:val="00F5699B"/>
    <w:rsid w:val="00F57CED"/>
    <w:rsid w:val="00F65D8C"/>
    <w:rsid w:val="00F707D3"/>
    <w:rsid w:val="00F73311"/>
    <w:rsid w:val="00F84209"/>
    <w:rsid w:val="00F909AE"/>
    <w:rsid w:val="00F941CB"/>
    <w:rsid w:val="00F96D9B"/>
    <w:rsid w:val="00F97DD9"/>
    <w:rsid w:val="00FA7BAF"/>
    <w:rsid w:val="00FB0400"/>
    <w:rsid w:val="00FE1FA0"/>
    <w:rsid w:val="00FE1FDE"/>
    <w:rsid w:val="00FE2700"/>
    <w:rsid w:val="00FE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FA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D712F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712F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12FA"/>
  </w:style>
  <w:style w:type="character" w:customStyle="1" w:styleId="WW8Num1z1">
    <w:name w:val="WW8Num1z1"/>
    <w:rsid w:val="00D712FA"/>
  </w:style>
  <w:style w:type="character" w:customStyle="1" w:styleId="WW8Num1z2">
    <w:name w:val="WW8Num1z2"/>
    <w:rsid w:val="00D712FA"/>
  </w:style>
  <w:style w:type="character" w:customStyle="1" w:styleId="WW8Num1z3">
    <w:name w:val="WW8Num1z3"/>
    <w:rsid w:val="00D712FA"/>
  </w:style>
  <w:style w:type="character" w:customStyle="1" w:styleId="WW8Num1z4">
    <w:name w:val="WW8Num1z4"/>
    <w:rsid w:val="00D712FA"/>
  </w:style>
  <w:style w:type="character" w:customStyle="1" w:styleId="WW8Num1z5">
    <w:name w:val="WW8Num1z5"/>
    <w:rsid w:val="00D712FA"/>
  </w:style>
  <w:style w:type="character" w:customStyle="1" w:styleId="WW8Num1z6">
    <w:name w:val="WW8Num1z6"/>
    <w:rsid w:val="00D712FA"/>
  </w:style>
  <w:style w:type="character" w:customStyle="1" w:styleId="WW8Num1z7">
    <w:name w:val="WW8Num1z7"/>
    <w:rsid w:val="00D712FA"/>
  </w:style>
  <w:style w:type="character" w:customStyle="1" w:styleId="WW8Num1z8">
    <w:name w:val="WW8Num1z8"/>
    <w:rsid w:val="00D712FA"/>
  </w:style>
  <w:style w:type="character" w:customStyle="1" w:styleId="WW8Num2z0">
    <w:name w:val="WW8Num2z0"/>
    <w:rsid w:val="00D712FA"/>
  </w:style>
  <w:style w:type="character" w:customStyle="1" w:styleId="WW8Num2z1">
    <w:name w:val="WW8Num2z1"/>
    <w:rsid w:val="00D712FA"/>
  </w:style>
  <w:style w:type="character" w:customStyle="1" w:styleId="WW8Num2z2">
    <w:name w:val="WW8Num2z2"/>
    <w:rsid w:val="00D712FA"/>
  </w:style>
  <w:style w:type="character" w:customStyle="1" w:styleId="WW8Num2z3">
    <w:name w:val="WW8Num2z3"/>
    <w:rsid w:val="00D712FA"/>
  </w:style>
  <w:style w:type="character" w:customStyle="1" w:styleId="WW8Num2z4">
    <w:name w:val="WW8Num2z4"/>
    <w:rsid w:val="00D712FA"/>
  </w:style>
  <w:style w:type="character" w:customStyle="1" w:styleId="WW8Num2z5">
    <w:name w:val="WW8Num2z5"/>
    <w:rsid w:val="00D712FA"/>
  </w:style>
  <w:style w:type="character" w:customStyle="1" w:styleId="WW8Num2z6">
    <w:name w:val="WW8Num2z6"/>
    <w:rsid w:val="00D712FA"/>
  </w:style>
  <w:style w:type="character" w:customStyle="1" w:styleId="WW8Num2z7">
    <w:name w:val="WW8Num2z7"/>
    <w:rsid w:val="00D712FA"/>
  </w:style>
  <w:style w:type="character" w:customStyle="1" w:styleId="WW8Num2z8">
    <w:name w:val="WW8Num2z8"/>
    <w:rsid w:val="00D712FA"/>
  </w:style>
  <w:style w:type="character" w:customStyle="1" w:styleId="WW8Num3z0">
    <w:name w:val="WW8Num3z0"/>
    <w:rsid w:val="00D712FA"/>
    <w:rPr>
      <w:rFonts w:ascii="Wingdings" w:hAnsi="Wingdings" w:cs="Wingdings" w:hint="default"/>
    </w:rPr>
  </w:style>
  <w:style w:type="character" w:customStyle="1" w:styleId="WW8Num3z1">
    <w:name w:val="WW8Num3z1"/>
    <w:rsid w:val="00D712FA"/>
    <w:rPr>
      <w:rFonts w:ascii="Courier New" w:hAnsi="Courier New" w:cs="Courier New" w:hint="default"/>
    </w:rPr>
  </w:style>
  <w:style w:type="character" w:customStyle="1" w:styleId="WW8Num3z3">
    <w:name w:val="WW8Num3z3"/>
    <w:rsid w:val="00D712FA"/>
    <w:rPr>
      <w:rFonts w:ascii="Symbol" w:hAnsi="Symbol" w:cs="Symbol" w:hint="default"/>
    </w:rPr>
  </w:style>
  <w:style w:type="character" w:customStyle="1" w:styleId="WW8Num4z0">
    <w:name w:val="WW8Num4z0"/>
    <w:rsid w:val="00D712FA"/>
    <w:rPr>
      <w:rFonts w:ascii="Wingdings" w:hAnsi="Wingdings" w:cs="Wingdings" w:hint="default"/>
    </w:rPr>
  </w:style>
  <w:style w:type="character" w:customStyle="1" w:styleId="WW8Num4z1">
    <w:name w:val="WW8Num4z1"/>
    <w:rsid w:val="00D712FA"/>
    <w:rPr>
      <w:rFonts w:ascii="Courier New" w:hAnsi="Courier New" w:cs="Courier New" w:hint="default"/>
    </w:rPr>
  </w:style>
  <w:style w:type="character" w:customStyle="1" w:styleId="WW8Num4z3">
    <w:name w:val="WW8Num4z3"/>
    <w:rsid w:val="00D712FA"/>
    <w:rPr>
      <w:rFonts w:ascii="Symbol" w:hAnsi="Symbol" w:cs="Symbol" w:hint="default"/>
    </w:rPr>
  </w:style>
  <w:style w:type="character" w:customStyle="1" w:styleId="WW8Num5z0">
    <w:name w:val="WW8Num5z0"/>
    <w:rsid w:val="00D712FA"/>
    <w:rPr>
      <w:rFonts w:ascii="Wingdings" w:hAnsi="Wingdings" w:cs="Wingdings" w:hint="default"/>
    </w:rPr>
  </w:style>
  <w:style w:type="character" w:customStyle="1" w:styleId="WW8Num5z1">
    <w:name w:val="WW8Num5z1"/>
    <w:rsid w:val="00D712FA"/>
    <w:rPr>
      <w:rFonts w:ascii="Courier New" w:hAnsi="Courier New" w:cs="Courier New" w:hint="default"/>
    </w:rPr>
  </w:style>
  <w:style w:type="character" w:customStyle="1" w:styleId="WW8Num5z3">
    <w:name w:val="WW8Num5z3"/>
    <w:rsid w:val="00D712FA"/>
    <w:rPr>
      <w:rFonts w:ascii="Symbol" w:hAnsi="Symbol" w:cs="Symbol" w:hint="default"/>
    </w:rPr>
  </w:style>
  <w:style w:type="character" w:customStyle="1" w:styleId="WW8Num6z0">
    <w:name w:val="WW8Num6z0"/>
    <w:rsid w:val="00D712FA"/>
    <w:rPr>
      <w:rFonts w:ascii="Wingdings" w:hAnsi="Wingdings" w:cs="Wingdings" w:hint="default"/>
    </w:rPr>
  </w:style>
  <w:style w:type="character" w:customStyle="1" w:styleId="WW8Num6z1">
    <w:name w:val="WW8Num6z1"/>
    <w:rsid w:val="00D712FA"/>
    <w:rPr>
      <w:rFonts w:ascii="Courier New" w:hAnsi="Courier New" w:cs="Courier New" w:hint="default"/>
    </w:rPr>
  </w:style>
  <w:style w:type="character" w:customStyle="1" w:styleId="WW8Num6z3">
    <w:name w:val="WW8Num6z3"/>
    <w:rsid w:val="00D712FA"/>
    <w:rPr>
      <w:rFonts w:ascii="Symbol" w:hAnsi="Symbol" w:cs="Symbol" w:hint="default"/>
    </w:rPr>
  </w:style>
  <w:style w:type="character" w:customStyle="1" w:styleId="WW8Num7z0">
    <w:name w:val="WW8Num7z0"/>
    <w:rsid w:val="00D712FA"/>
    <w:rPr>
      <w:rFonts w:ascii="Wingdings" w:hAnsi="Wingdings" w:cs="Wingdings" w:hint="default"/>
    </w:rPr>
  </w:style>
  <w:style w:type="character" w:customStyle="1" w:styleId="WW8Num7z1">
    <w:name w:val="WW8Num7z1"/>
    <w:rsid w:val="00D712FA"/>
    <w:rPr>
      <w:rFonts w:ascii="Courier New" w:hAnsi="Courier New" w:cs="Courier New" w:hint="default"/>
    </w:rPr>
  </w:style>
  <w:style w:type="character" w:customStyle="1" w:styleId="WW8Num7z3">
    <w:name w:val="WW8Num7z3"/>
    <w:rsid w:val="00D712FA"/>
    <w:rPr>
      <w:rFonts w:ascii="Symbol" w:hAnsi="Symbol" w:cs="Symbol" w:hint="default"/>
    </w:rPr>
  </w:style>
  <w:style w:type="character" w:customStyle="1" w:styleId="WW8Num8z0">
    <w:name w:val="WW8Num8z0"/>
    <w:rsid w:val="00D712FA"/>
    <w:rPr>
      <w:rFonts w:ascii="Wingdings" w:hAnsi="Wingdings" w:cs="Wingdings" w:hint="default"/>
    </w:rPr>
  </w:style>
  <w:style w:type="character" w:customStyle="1" w:styleId="WW8Num8z1">
    <w:name w:val="WW8Num8z1"/>
    <w:rsid w:val="00D712FA"/>
    <w:rPr>
      <w:rFonts w:ascii="Courier New" w:hAnsi="Courier New" w:cs="Courier New" w:hint="default"/>
    </w:rPr>
  </w:style>
  <w:style w:type="character" w:customStyle="1" w:styleId="WW8Num8z3">
    <w:name w:val="WW8Num8z3"/>
    <w:rsid w:val="00D712FA"/>
    <w:rPr>
      <w:rFonts w:ascii="Symbol" w:hAnsi="Symbol" w:cs="Symbol" w:hint="default"/>
    </w:rPr>
  </w:style>
  <w:style w:type="character" w:customStyle="1" w:styleId="WW8Num9z0">
    <w:name w:val="WW8Num9z0"/>
    <w:rsid w:val="00D712FA"/>
    <w:rPr>
      <w:rFonts w:hint="default"/>
    </w:rPr>
  </w:style>
  <w:style w:type="character" w:customStyle="1" w:styleId="WW8Num9z1">
    <w:name w:val="WW8Num9z1"/>
    <w:rsid w:val="00D712FA"/>
  </w:style>
  <w:style w:type="character" w:customStyle="1" w:styleId="WW8Num9z2">
    <w:name w:val="WW8Num9z2"/>
    <w:rsid w:val="00D712FA"/>
  </w:style>
  <w:style w:type="character" w:customStyle="1" w:styleId="WW8Num9z3">
    <w:name w:val="WW8Num9z3"/>
    <w:rsid w:val="00D712FA"/>
  </w:style>
  <w:style w:type="character" w:customStyle="1" w:styleId="WW8Num9z4">
    <w:name w:val="WW8Num9z4"/>
    <w:rsid w:val="00D712FA"/>
  </w:style>
  <w:style w:type="character" w:customStyle="1" w:styleId="WW8Num9z5">
    <w:name w:val="WW8Num9z5"/>
    <w:rsid w:val="00D712FA"/>
  </w:style>
  <w:style w:type="character" w:customStyle="1" w:styleId="WW8Num9z6">
    <w:name w:val="WW8Num9z6"/>
    <w:rsid w:val="00D712FA"/>
  </w:style>
  <w:style w:type="character" w:customStyle="1" w:styleId="WW8Num9z7">
    <w:name w:val="WW8Num9z7"/>
    <w:rsid w:val="00D712FA"/>
  </w:style>
  <w:style w:type="character" w:customStyle="1" w:styleId="WW8Num9z8">
    <w:name w:val="WW8Num9z8"/>
    <w:rsid w:val="00D712FA"/>
  </w:style>
  <w:style w:type="character" w:customStyle="1" w:styleId="WW8Num10z0">
    <w:name w:val="WW8Num10z0"/>
    <w:rsid w:val="00D712FA"/>
    <w:rPr>
      <w:rFonts w:hint="default"/>
    </w:rPr>
  </w:style>
  <w:style w:type="character" w:customStyle="1" w:styleId="WW8Num10z1">
    <w:name w:val="WW8Num10z1"/>
    <w:rsid w:val="00D712FA"/>
  </w:style>
  <w:style w:type="character" w:customStyle="1" w:styleId="WW8Num10z2">
    <w:name w:val="WW8Num10z2"/>
    <w:rsid w:val="00D712FA"/>
  </w:style>
  <w:style w:type="character" w:customStyle="1" w:styleId="WW8Num10z3">
    <w:name w:val="WW8Num10z3"/>
    <w:rsid w:val="00D712FA"/>
  </w:style>
  <w:style w:type="character" w:customStyle="1" w:styleId="WW8Num10z4">
    <w:name w:val="WW8Num10z4"/>
    <w:rsid w:val="00D712FA"/>
  </w:style>
  <w:style w:type="character" w:customStyle="1" w:styleId="WW8Num10z5">
    <w:name w:val="WW8Num10z5"/>
    <w:rsid w:val="00D712FA"/>
  </w:style>
  <w:style w:type="character" w:customStyle="1" w:styleId="WW8Num10z6">
    <w:name w:val="WW8Num10z6"/>
    <w:rsid w:val="00D712FA"/>
  </w:style>
  <w:style w:type="character" w:customStyle="1" w:styleId="WW8Num10z7">
    <w:name w:val="WW8Num10z7"/>
    <w:rsid w:val="00D712FA"/>
  </w:style>
  <w:style w:type="character" w:customStyle="1" w:styleId="WW8Num10z8">
    <w:name w:val="WW8Num10z8"/>
    <w:rsid w:val="00D712FA"/>
  </w:style>
  <w:style w:type="character" w:customStyle="1" w:styleId="1">
    <w:name w:val="Основной шрифт абзаца1"/>
    <w:rsid w:val="00D712FA"/>
  </w:style>
  <w:style w:type="character" w:customStyle="1" w:styleId="20">
    <w:name w:val="Заголовок 2 Знак"/>
    <w:basedOn w:val="1"/>
    <w:rsid w:val="00D712F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5">
    <w:name w:val="font5 Знак"/>
    <w:basedOn w:val="1"/>
    <w:rsid w:val="00D712FA"/>
    <w:rPr>
      <w:b/>
      <w:bCs/>
      <w:sz w:val="28"/>
      <w:szCs w:val="28"/>
      <w:lang w:bidi="ar-SA"/>
    </w:rPr>
  </w:style>
  <w:style w:type="character" w:customStyle="1" w:styleId="50">
    <w:name w:val="Заголовок 5 Знак"/>
    <w:basedOn w:val="1"/>
    <w:rsid w:val="00D712FA"/>
    <w:rPr>
      <w:b/>
      <w:bCs/>
      <w:i/>
      <w:iCs/>
      <w:sz w:val="26"/>
      <w:szCs w:val="26"/>
      <w:lang w:val="ru-RU" w:bidi="ar-SA"/>
    </w:rPr>
  </w:style>
  <w:style w:type="character" w:customStyle="1" w:styleId="a3">
    <w:name w:val="Основной текст Знак"/>
    <w:basedOn w:val="1"/>
    <w:rsid w:val="00D712FA"/>
    <w:rPr>
      <w:sz w:val="24"/>
      <w:szCs w:val="24"/>
      <w:lang w:val="ru-RU" w:bidi="ar-SA"/>
    </w:rPr>
  </w:style>
  <w:style w:type="character" w:customStyle="1" w:styleId="ConsPlusNormal">
    <w:name w:val="ConsPlusNormal Знак"/>
    <w:basedOn w:val="1"/>
    <w:rsid w:val="00D712FA"/>
    <w:rPr>
      <w:rFonts w:ascii="Arial" w:hAnsi="Arial" w:cs="Arial"/>
      <w:lang w:val="ru-RU" w:bidi="ar-SA"/>
    </w:rPr>
  </w:style>
  <w:style w:type="character" w:customStyle="1" w:styleId="10">
    <w:name w:val="Основной текст Знак1"/>
    <w:basedOn w:val="1"/>
    <w:rsid w:val="00D712F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1"/>
    <w:rsid w:val="00D712FA"/>
  </w:style>
  <w:style w:type="character" w:customStyle="1" w:styleId="a5">
    <w:name w:val="Текст выноски Знак"/>
    <w:basedOn w:val="1"/>
    <w:rsid w:val="00D712F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D712FA"/>
    <w:rPr>
      <w:sz w:val="24"/>
      <w:szCs w:val="24"/>
    </w:rPr>
  </w:style>
  <w:style w:type="character" w:styleId="a7">
    <w:name w:val="page number"/>
    <w:basedOn w:val="1"/>
    <w:rsid w:val="00D712FA"/>
  </w:style>
  <w:style w:type="character" w:customStyle="1" w:styleId="a8">
    <w:name w:val="Нижний колонтитул Знак"/>
    <w:basedOn w:val="1"/>
    <w:uiPriority w:val="99"/>
    <w:rsid w:val="00D712FA"/>
    <w:rPr>
      <w:sz w:val="24"/>
      <w:szCs w:val="24"/>
    </w:rPr>
  </w:style>
  <w:style w:type="paragraph" w:customStyle="1" w:styleId="11">
    <w:name w:val="Заголовок1"/>
    <w:basedOn w:val="a"/>
    <w:next w:val="a9"/>
    <w:rsid w:val="00D712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21"/>
    <w:rsid w:val="00D712FA"/>
    <w:pPr>
      <w:spacing w:after="120"/>
    </w:pPr>
  </w:style>
  <w:style w:type="paragraph" w:styleId="aa">
    <w:name w:val="List"/>
    <w:basedOn w:val="a9"/>
    <w:rsid w:val="00D712FA"/>
    <w:rPr>
      <w:rFonts w:cs="Mangal"/>
    </w:rPr>
  </w:style>
  <w:style w:type="paragraph" w:styleId="ab">
    <w:name w:val="caption"/>
    <w:basedOn w:val="a"/>
    <w:qFormat/>
    <w:rsid w:val="00D712F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712FA"/>
    <w:pPr>
      <w:suppressLineNumbers/>
    </w:pPr>
    <w:rPr>
      <w:rFonts w:cs="Mangal"/>
    </w:rPr>
  </w:style>
  <w:style w:type="paragraph" w:customStyle="1" w:styleId="ConsPlusNormal0">
    <w:name w:val="ConsPlusNormal"/>
    <w:rsid w:val="00D712F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nt50">
    <w:name w:val="font5"/>
    <w:basedOn w:val="a"/>
    <w:rsid w:val="00D712FA"/>
    <w:pPr>
      <w:spacing w:before="280" w:after="280"/>
    </w:pPr>
    <w:rPr>
      <w:b/>
      <w:bCs/>
      <w:sz w:val="28"/>
      <w:szCs w:val="28"/>
    </w:rPr>
  </w:style>
  <w:style w:type="paragraph" w:customStyle="1" w:styleId="ConsPlusNonformat">
    <w:name w:val="ConsPlusNonformat"/>
    <w:rsid w:val="00D712FA"/>
    <w:pPr>
      <w:widowControl w:val="0"/>
      <w:suppressAutoHyphens/>
      <w:autoSpaceDE w:val="0"/>
    </w:pPr>
    <w:rPr>
      <w:rFonts w:ascii="Courier New" w:eastAsia="SimSun" w:hAnsi="Courier New" w:cs="Courier New"/>
      <w:lang w:eastAsia="zh-CN"/>
    </w:rPr>
  </w:style>
  <w:style w:type="paragraph" w:styleId="ac">
    <w:name w:val="Body Text Indent"/>
    <w:basedOn w:val="a"/>
    <w:rsid w:val="00D712FA"/>
    <w:pPr>
      <w:spacing w:after="120"/>
      <w:ind w:left="283"/>
    </w:pPr>
    <w:rPr>
      <w:sz w:val="20"/>
      <w:szCs w:val="20"/>
    </w:rPr>
  </w:style>
  <w:style w:type="paragraph" w:customStyle="1" w:styleId="ad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">
    <w:name w:val="Balloon Text"/>
    <w:basedOn w:val="a"/>
    <w:link w:val="13"/>
    <w:rsid w:val="00D712FA"/>
    <w:rPr>
      <w:rFonts w:ascii="Tahoma" w:hAnsi="Tahoma" w:cs="Tahoma"/>
      <w:sz w:val="16"/>
      <w:szCs w:val="16"/>
    </w:rPr>
  </w:style>
  <w:style w:type="paragraph" w:customStyle="1" w:styleId="14">
    <w:name w:val="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D712F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0">
    <w:name w:val="head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15">
    <w:name w:val="Знак Знак Знак Знак Знак 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1">
    <w:name w:val="Знак 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2">
    <w:name w:val="foot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rsid w:val="00D712FA"/>
    <w:pPr>
      <w:suppressLineNumbers/>
    </w:pPr>
  </w:style>
  <w:style w:type="paragraph" w:customStyle="1" w:styleId="af4">
    <w:name w:val="Заголовок таблицы"/>
    <w:basedOn w:val="af3"/>
    <w:rsid w:val="00D712FA"/>
    <w:pPr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255AD9"/>
    <w:pPr>
      <w:suppressAutoHyphens w:val="0"/>
      <w:spacing w:before="100" w:beforeAutospacing="1" w:after="100" w:afterAutospacing="1"/>
    </w:pPr>
    <w:rPr>
      <w:lang w:eastAsia="ru-RU"/>
    </w:rPr>
  </w:style>
  <w:style w:type="table" w:styleId="af5">
    <w:name w:val="Table Grid"/>
    <w:basedOn w:val="a1"/>
    <w:rsid w:val="0025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"/>
    <w:rsid w:val="00255AD9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C511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62F41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1">
    <w:name w:val="Основной текст Знак2"/>
    <w:basedOn w:val="a0"/>
    <w:link w:val="a9"/>
    <w:rsid w:val="00962F41"/>
    <w:rPr>
      <w:sz w:val="24"/>
      <w:szCs w:val="24"/>
      <w:lang w:eastAsia="zh-CN"/>
    </w:rPr>
  </w:style>
  <w:style w:type="character" w:customStyle="1" w:styleId="13">
    <w:name w:val="Текст выноски Знак1"/>
    <w:basedOn w:val="a0"/>
    <w:link w:val="af"/>
    <w:rsid w:val="00962F41"/>
    <w:rPr>
      <w:rFonts w:ascii="Tahoma" w:hAnsi="Tahoma" w:cs="Tahoma"/>
      <w:sz w:val="16"/>
      <w:szCs w:val="16"/>
      <w:lang w:eastAsia="zh-CN"/>
    </w:rPr>
  </w:style>
  <w:style w:type="paragraph" w:customStyle="1" w:styleId="copyright-info">
    <w:name w:val="copyright-info"/>
    <w:basedOn w:val="a"/>
    <w:rsid w:val="00962F4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6">
    <w:name w:val="No Spacing"/>
    <w:uiPriority w:val="1"/>
    <w:qFormat/>
    <w:rsid w:val="00962F41"/>
    <w:rPr>
      <w:sz w:val="24"/>
      <w:szCs w:val="24"/>
    </w:rPr>
  </w:style>
  <w:style w:type="paragraph" w:customStyle="1" w:styleId="formattext">
    <w:name w:val="formattext"/>
    <w:basedOn w:val="a"/>
    <w:rsid w:val="008715B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290568B-E846-4391-BC23-852A4AB2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0322</Words>
  <Characters>58836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ЧЕВЫ</dc:creator>
  <cp:lastModifiedBy>Windows User</cp:lastModifiedBy>
  <cp:revision>2</cp:revision>
  <cp:lastPrinted>2018-12-21T13:40:00Z</cp:lastPrinted>
  <dcterms:created xsi:type="dcterms:W3CDTF">2018-12-30T14:11:00Z</dcterms:created>
  <dcterms:modified xsi:type="dcterms:W3CDTF">2018-12-30T14:11:00Z</dcterms:modified>
</cp:coreProperties>
</file>